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97157" w14:textId="0D26F985" w:rsidR="006355FB" w:rsidRPr="0011755A" w:rsidRDefault="00391329" w:rsidP="0040374E">
      <w:pPr>
        <w:pStyle w:val="Heading1"/>
        <w:rPr>
          <w:rFonts w:cs="Arial"/>
        </w:rPr>
      </w:pPr>
      <w:r w:rsidRPr="0011755A">
        <w:rPr>
          <w:rFonts w:cs="Arial"/>
        </w:rPr>
        <w:t>A new National Disability</w:t>
      </w:r>
      <w:r w:rsidR="00B233A2" w:rsidRPr="0011755A">
        <w:rPr>
          <w:rFonts w:cs="Arial"/>
        </w:rPr>
        <w:t xml:space="preserve"> </w:t>
      </w:r>
      <w:r w:rsidR="008D4593" w:rsidRPr="0011755A">
        <w:rPr>
          <w:rFonts w:cs="Arial"/>
        </w:rPr>
        <w:t>Strategy</w:t>
      </w:r>
    </w:p>
    <w:p w14:paraId="34CEEE8A" w14:textId="6FDC8C1E" w:rsidR="009C2FD9" w:rsidRPr="0011755A" w:rsidRDefault="009C2FD9" w:rsidP="0040374E">
      <w:pPr>
        <w:pStyle w:val="Heading2"/>
        <w:rPr>
          <w:rFonts w:cs="Arial"/>
        </w:rPr>
      </w:pPr>
      <w:bookmarkStart w:id="0" w:name="_Toc67305835"/>
      <w:bookmarkStart w:id="1" w:name="_Toc67325316"/>
      <w:bookmarkStart w:id="2" w:name="_Toc67393579"/>
      <w:bookmarkStart w:id="3" w:name="_Toc68858693"/>
      <w:bookmarkStart w:id="4" w:name="_Toc68860911"/>
      <w:bookmarkStart w:id="5" w:name="_Toc69142761"/>
      <w:bookmarkStart w:id="6" w:name="_Toc69143543"/>
      <w:r w:rsidRPr="0011755A">
        <w:rPr>
          <w:rFonts w:cs="Arial"/>
        </w:rPr>
        <w:t xml:space="preserve">What </w:t>
      </w:r>
      <w:r w:rsidR="00CE6DB8" w:rsidRPr="0011755A">
        <w:rPr>
          <w:rFonts w:cs="Arial"/>
        </w:rPr>
        <w:t>you</w:t>
      </w:r>
      <w:r w:rsidRPr="0011755A">
        <w:rPr>
          <w:rFonts w:cs="Arial"/>
        </w:rPr>
        <w:t xml:space="preserve"> told us</w:t>
      </w:r>
      <w:bookmarkEnd w:id="0"/>
      <w:bookmarkEnd w:id="1"/>
      <w:bookmarkEnd w:id="2"/>
      <w:bookmarkEnd w:id="3"/>
      <w:bookmarkEnd w:id="4"/>
      <w:bookmarkEnd w:id="5"/>
      <w:bookmarkEnd w:id="6"/>
    </w:p>
    <w:p w14:paraId="15495642" w14:textId="0F8DC101" w:rsidR="00151817" w:rsidRPr="0011755A" w:rsidRDefault="00151817" w:rsidP="0040374E">
      <w:pPr>
        <w:pStyle w:val="Heading3"/>
        <w:rPr>
          <w:rFonts w:cs="Arial"/>
        </w:rPr>
      </w:pPr>
      <w:r w:rsidRPr="0011755A">
        <w:rPr>
          <w:rFonts w:cs="Arial"/>
        </w:rPr>
        <w:t xml:space="preserve">Easy Read </w:t>
      </w:r>
      <w:r w:rsidR="009C2FD9" w:rsidRPr="0011755A">
        <w:rPr>
          <w:rFonts w:cs="Arial"/>
        </w:rPr>
        <w:t>report</w:t>
      </w:r>
    </w:p>
    <w:p w14:paraId="511A7CF6" w14:textId="08E14421" w:rsidR="00E90F97" w:rsidRPr="0011755A" w:rsidRDefault="00F64870" w:rsidP="0040374E">
      <w:pPr>
        <w:pStyle w:val="Heading2"/>
        <w:rPr>
          <w:rFonts w:cs="Arial"/>
          <w:lang w:val="en-US"/>
        </w:rPr>
      </w:pPr>
      <w:bookmarkStart w:id="7" w:name="_Toc349720822"/>
      <w:bookmarkStart w:id="8" w:name="_Toc46847671"/>
      <w:bookmarkStart w:id="9" w:name="_Toc46912952"/>
      <w:bookmarkStart w:id="10" w:name="_Toc46932049"/>
      <w:bookmarkStart w:id="11" w:name="_Toc47014430"/>
      <w:bookmarkStart w:id="12" w:name="_Toc47353094"/>
      <w:bookmarkStart w:id="13" w:name="_Toc47353169"/>
      <w:bookmarkStart w:id="14" w:name="_Toc48117831"/>
      <w:bookmarkStart w:id="15" w:name="_Toc67305836"/>
      <w:bookmarkStart w:id="16" w:name="_Toc67325317"/>
      <w:bookmarkStart w:id="17" w:name="_Toc67393580"/>
      <w:bookmarkStart w:id="18" w:name="_Toc68858694"/>
      <w:bookmarkStart w:id="19" w:name="_Toc68860912"/>
      <w:bookmarkStart w:id="20" w:name="_Toc69142762"/>
      <w:bookmarkStart w:id="21" w:name="_Toc69143544"/>
      <w:r w:rsidRPr="0011755A">
        <w:rPr>
          <w:rFonts w:cs="Arial"/>
        </w:rPr>
        <w:t xml:space="preserve">How to use this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C2FD9" w:rsidRPr="0011755A">
        <w:rPr>
          <w:rFonts w:cs="Arial"/>
          <w:lang w:val="en-US"/>
        </w:rPr>
        <w:t>report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269BD51" w14:textId="765469C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is report is from the Australian Government.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 xml:space="preserve">When you see the word ‘we’, it means the Australian Government. </w:t>
      </w:r>
    </w:p>
    <w:p w14:paraId="0D90AAB0" w14:textId="6E70BECB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wrote this report in an </w:t>
      </w:r>
      <w:proofErr w:type="gramStart"/>
      <w:r w:rsidRPr="0011755A">
        <w:rPr>
          <w:rFonts w:cs="Arial"/>
        </w:rPr>
        <w:t>easy to read</w:t>
      </w:r>
      <w:proofErr w:type="gramEnd"/>
      <w:r w:rsidRPr="0011755A">
        <w:rPr>
          <w:rFonts w:cs="Arial"/>
        </w:rPr>
        <w:t xml:space="preserve"> way.</w:t>
      </w:r>
    </w:p>
    <w:p w14:paraId="01F0E8C0" w14:textId="1F6AF733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have written some words in </w:t>
      </w:r>
      <w:r w:rsidRPr="0011755A">
        <w:rPr>
          <w:rStyle w:val="Strong"/>
          <w:rFonts w:cs="Arial"/>
        </w:rPr>
        <w:t>bold</w:t>
      </w:r>
      <w:r w:rsidRPr="0011755A">
        <w:rPr>
          <w:rFonts w:cs="Arial"/>
        </w:rPr>
        <w:t xml:space="preserve">.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>This means the letters are thicker and darker.</w:t>
      </w:r>
    </w:p>
    <w:p w14:paraId="121DB3D1" w14:textId="20C0D14F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explain what these words mean.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 xml:space="preserve">There is a list of these words on page </w:t>
      </w:r>
      <w:r w:rsidR="00A00FC1" w:rsidRPr="0011755A">
        <w:rPr>
          <w:rFonts w:cs="Arial"/>
        </w:rPr>
        <w:t>19</w:t>
      </w:r>
      <w:r w:rsidRPr="0011755A">
        <w:rPr>
          <w:rFonts w:cs="Arial"/>
        </w:rPr>
        <w:t xml:space="preserve">. </w:t>
      </w:r>
    </w:p>
    <w:p w14:paraId="188816E6" w14:textId="6333DAE5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You can ask for help to read this report.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 xml:space="preserve">A friend, family member or support person may be able to help you. </w:t>
      </w:r>
    </w:p>
    <w:p w14:paraId="71D11689" w14:textId="77777777" w:rsidR="00D77803" w:rsidRPr="0011755A" w:rsidRDefault="00A33000" w:rsidP="0040374E">
      <w:pPr>
        <w:pStyle w:val="TOC1"/>
        <w:spacing w:after="288" w:line="360" w:lineRule="auto"/>
        <w:rPr>
          <w:rFonts w:cs="Arial"/>
          <w:noProof/>
        </w:rPr>
      </w:pPr>
      <w:r w:rsidRPr="0011755A">
        <w:rPr>
          <w:rFonts w:cs="Arial"/>
        </w:rPr>
        <w:br w:type="page"/>
      </w:r>
      <w:bookmarkStart w:id="22" w:name="_Toc349720823"/>
      <w:bookmarkStart w:id="23" w:name="_Toc46847672"/>
      <w:bookmarkStart w:id="24" w:name="_Toc46912953"/>
      <w:bookmarkStart w:id="25" w:name="_Toc46932050"/>
      <w:bookmarkStart w:id="26" w:name="_Toc47014431"/>
      <w:bookmarkStart w:id="27" w:name="_Toc47353095"/>
      <w:bookmarkStart w:id="28" w:name="_Toc47353170"/>
      <w:bookmarkStart w:id="29" w:name="_Toc48117832"/>
      <w:bookmarkStart w:id="30" w:name="_Toc67305837"/>
      <w:bookmarkStart w:id="31" w:name="_Toc67325318"/>
      <w:bookmarkStart w:id="32" w:name="_Toc67393581"/>
      <w:bookmarkStart w:id="33" w:name="_Toc68858695"/>
      <w:bookmarkStart w:id="34" w:name="_Toc68860913"/>
      <w:bookmarkStart w:id="35" w:name="_Toc69142763"/>
      <w:bookmarkStart w:id="36" w:name="_Toc69143545"/>
      <w:r w:rsidRPr="0011755A">
        <w:rPr>
          <w:rStyle w:val="Heading2Char"/>
          <w:rFonts w:cs="Arial"/>
        </w:rPr>
        <w:lastRenderedPageBreak/>
        <w:t xml:space="preserve">What’s in this </w:t>
      </w:r>
      <w:r w:rsidR="009C2FD9" w:rsidRPr="0011755A">
        <w:rPr>
          <w:rStyle w:val="Heading2Char"/>
          <w:rFonts w:cs="Arial"/>
        </w:rPr>
        <w:t>report</w:t>
      </w:r>
      <w:r w:rsidRPr="0011755A">
        <w:rPr>
          <w:rStyle w:val="Heading2Char"/>
          <w:rFonts w:cs="Arial"/>
        </w:rPr>
        <w:t>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AC71D2" w:rsidRPr="0011755A">
        <w:rPr>
          <w:rFonts w:cs="Arial"/>
        </w:rPr>
        <w:fldChar w:fldCharType="begin"/>
      </w:r>
      <w:r w:rsidR="00AC71D2" w:rsidRPr="0011755A">
        <w:rPr>
          <w:rFonts w:cs="Arial"/>
        </w:rPr>
        <w:instrText xml:space="preserve"> TOC \h \z \u \t "Heading 2,1" </w:instrText>
      </w:r>
      <w:r w:rsidR="00AC71D2" w:rsidRPr="0011755A">
        <w:rPr>
          <w:rFonts w:cs="Arial"/>
        </w:rPr>
        <w:fldChar w:fldCharType="separate"/>
      </w:r>
    </w:p>
    <w:p w14:paraId="50AF8FAF" w14:textId="50559817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46" w:history="1">
        <w:r w:rsidR="00D77803" w:rsidRPr="0011755A">
          <w:rPr>
            <w:rStyle w:val="Hyperlink"/>
            <w:rFonts w:ascii="Arial" w:hAnsi="Arial" w:cs="Arial"/>
            <w:noProof/>
          </w:rPr>
          <w:t>What is the National Disability Strategy?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46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3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7A281A31" w14:textId="4885F7BB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47" w:history="1">
        <w:r w:rsidR="00D77803" w:rsidRPr="0011755A">
          <w:rPr>
            <w:rStyle w:val="Hyperlink"/>
            <w:rFonts w:ascii="Arial" w:hAnsi="Arial" w:cs="Arial"/>
            <w:noProof/>
          </w:rPr>
          <w:t xml:space="preserve">Making </w:t>
        </w:r>
        <w:r w:rsidR="00D77803" w:rsidRPr="0011755A">
          <w:rPr>
            <w:rStyle w:val="Hyperlink"/>
            <w:rFonts w:ascii="Arial" w:hAnsi="Arial" w:cs="Arial"/>
            <w:noProof/>
            <w:lang w:val="en-US"/>
          </w:rPr>
          <w:t>a</w:t>
        </w:r>
        <w:r w:rsidR="00D77803" w:rsidRPr="0011755A">
          <w:rPr>
            <w:rStyle w:val="Hyperlink"/>
            <w:rFonts w:ascii="Arial" w:hAnsi="Arial" w:cs="Arial"/>
            <w:noProof/>
          </w:rPr>
          <w:t xml:space="preserve"> new Strategy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47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4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6F81C009" w14:textId="20124623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48" w:history="1">
        <w:r w:rsidR="00D77803" w:rsidRPr="0011755A">
          <w:rPr>
            <w:rStyle w:val="Hyperlink"/>
            <w:rFonts w:ascii="Arial" w:hAnsi="Arial" w:cs="Arial"/>
            <w:noProof/>
          </w:rPr>
          <w:t>Who we talked to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48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6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5FB10B62" w14:textId="5BD74071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49" w:history="1">
        <w:r w:rsidR="00D77803" w:rsidRPr="0011755A">
          <w:rPr>
            <w:rStyle w:val="Hyperlink"/>
            <w:rFonts w:ascii="Arial" w:hAnsi="Arial" w:cs="Arial"/>
            <w:noProof/>
          </w:rPr>
          <w:t>What people told us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49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7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260EA105" w14:textId="43B8967D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0" w:history="1">
        <w:r w:rsidR="00D77803" w:rsidRPr="0011755A">
          <w:rPr>
            <w:rStyle w:val="Hyperlink"/>
            <w:rFonts w:ascii="Arial" w:hAnsi="Arial" w:cs="Arial"/>
            <w:noProof/>
            <w:lang w:val="en-US"/>
          </w:rPr>
          <w:t>Outcome areas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0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8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1A43FE4E" w14:textId="1813DD5B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1" w:history="1">
        <w:r w:rsidR="00D77803" w:rsidRPr="0011755A">
          <w:rPr>
            <w:rStyle w:val="Hyperlink"/>
            <w:rFonts w:ascii="Arial" w:hAnsi="Arial" w:cs="Arial"/>
            <w:noProof/>
            <w:lang w:val="en-US"/>
          </w:rPr>
          <w:t>Guiding principles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1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13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3D7FC6BC" w14:textId="2AFE63B0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2" w:history="1">
        <w:r w:rsidR="00D77803" w:rsidRPr="0011755A">
          <w:rPr>
            <w:rStyle w:val="Hyperlink"/>
            <w:rFonts w:ascii="Arial" w:hAnsi="Arial" w:cs="Arial"/>
            <w:noProof/>
            <w:lang w:val="en-US"/>
          </w:rPr>
          <w:t>Community attitudes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2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16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69F7F050" w14:textId="16293D54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3" w:history="1">
        <w:r w:rsidR="00D77803" w:rsidRPr="0011755A">
          <w:rPr>
            <w:rStyle w:val="Hyperlink"/>
            <w:rFonts w:ascii="Arial" w:hAnsi="Arial" w:cs="Arial"/>
            <w:noProof/>
          </w:rPr>
          <w:t>Making sure everyone follows the new Strategy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3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17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67CB1AFB" w14:textId="55EC1C3C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4" w:history="1">
        <w:r w:rsidR="00D77803" w:rsidRPr="0011755A">
          <w:rPr>
            <w:rStyle w:val="Hyperlink"/>
            <w:rFonts w:ascii="Arial" w:hAnsi="Arial" w:cs="Arial"/>
            <w:noProof/>
            <w:lang w:val="en-US"/>
          </w:rPr>
          <w:t>Including people with disability in the new Strategy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4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18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75D6FAED" w14:textId="7130D16C" w:rsidR="00D77803" w:rsidRPr="0011755A" w:rsidRDefault="000F3B40" w:rsidP="00A00FC1">
      <w:pPr>
        <w:pStyle w:val="TOC1"/>
        <w:spacing w:after="288"/>
        <w:rPr>
          <w:rFonts w:eastAsiaTheme="minorEastAsia" w:cs="Arial"/>
          <w:noProof/>
          <w:sz w:val="22"/>
          <w:lang w:eastAsia="en-AU"/>
        </w:rPr>
      </w:pPr>
      <w:hyperlink w:anchor="_Toc69143555" w:history="1">
        <w:r w:rsidR="00D77803" w:rsidRPr="0011755A">
          <w:rPr>
            <w:rStyle w:val="Hyperlink"/>
            <w:rFonts w:ascii="Arial" w:hAnsi="Arial" w:cs="Arial"/>
            <w:noProof/>
          </w:rPr>
          <w:t>Word list</w:t>
        </w:r>
        <w:r w:rsidR="00D77803" w:rsidRPr="0011755A">
          <w:rPr>
            <w:rFonts w:cs="Arial"/>
            <w:noProof/>
            <w:webHidden/>
          </w:rPr>
          <w:tab/>
        </w:r>
        <w:r w:rsidR="00D77803" w:rsidRPr="0011755A">
          <w:rPr>
            <w:rFonts w:cs="Arial"/>
            <w:noProof/>
            <w:webHidden/>
          </w:rPr>
          <w:fldChar w:fldCharType="begin"/>
        </w:r>
        <w:r w:rsidR="00D77803" w:rsidRPr="0011755A">
          <w:rPr>
            <w:rFonts w:cs="Arial"/>
            <w:noProof/>
            <w:webHidden/>
          </w:rPr>
          <w:instrText xml:space="preserve"> PAGEREF _Toc69143555 \h </w:instrText>
        </w:r>
        <w:r w:rsidR="00D77803" w:rsidRPr="0011755A">
          <w:rPr>
            <w:rFonts w:cs="Arial"/>
            <w:noProof/>
            <w:webHidden/>
          </w:rPr>
        </w:r>
        <w:r w:rsidR="00D77803" w:rsidRPr="0011755A">
          <w:rPr>
            <w:rFonts w:cs="Arial"/>
            <w:noProof/>
            <w:webHidden/>
          </w:rPr>
          <w:fldChar w:fldCharType="separate"/>
        </w:r>
        <w:r w:rsidR="00A00FC1" w:rsidRPr="0011755A">
          <w:rPr>
            <w:rFonts w:cs="Arial"/>
            <w:noProof/>
            <w:webHidden/>
          </w:rPr>
          <w:t>19</w:t>
        </w:r>
        <w:r w:rsidR="00D77803" w:rsidRPr="0011755A">
          <w:rPr>
            <w:rFonts w:cs="Arial"/>
            <w:noProof/>
            <w:webHidden/>
          </w:rPr>
          <w:fldChar w:fldCharType="end"/>
        </w:r>
      </w:hyperlink>
    </w:p>
    <w:p w14:paraId="1B5EC0F8" w14:textId="77777777" w:rsidR="00A33000" w:rsidRPr="0011755A" w:rsidRDefault="00AC71D2" w:rsidP="0040374E">
      <w:pPr>
        <w:rPr>
          <w:rFonts w:cs="Arial"/>
        </w:rPr>
      </w:pPr>
      <w:r w:rsidRPr="0011755A">
        <w:rPr>
          <w:rFonts w:cs="Arial"/>
        </w:rPr>
        <w:fldChar w:fldCharType="end"/>
      </w:r>
    </w:p>
    <w:p w14:paraId="56068B8D" w14:textId="2C426B60" w:rsidR="003B781D" w:rsidRPr="0011755A" w:rsidRDefault="00151817" w:rsidP="0040374E">
      <w:pPr>
        <w:pStyle w:val="Heading2"/>
        <w:rPr>
          <w:rFonts w:cs="Arial"/>
        </w:rPr>
      </w:pPr>
      <w:r w:rsidRPr="0011755A">
        <w:rPr>
          <w:rFonts w:cs="Arial"/>
        </w:rPr>
        <w:br w:type="page"/>
      </w:r>
      <w:bookmarkStart w:id="37" w:name="_Toc69143546"/>
      <w:r w:rsidR="00DA41C7" w:rsidRPr="0011755A">
        <w:rPr>
          <w:rFonts w:cs="Arial"/>
        </w:rPr>
        <w:lastRenderedPageBreak/>
        <w:t xml:space="preserve">What is the National Disability </w:t>
      </w:r>
      <w:r w:rsidR="008D4593" w:rsidRPr="0011755A">
        <w:rPr>
          <w:rFonts w:cs="Arial"/>
        </w:rPr>
        <w:t>Strategy</w:t>
      </w:r>
      <w:r w:rsidR="00DA41C7" w:rsidRPr="0011755A">
        <w:rPr>
          <w:rFonts w:cs="Arial"/>
        </w:rPr>
        <w:t>?</w:t>
      </w:r>
      <w:bookmarkEnd w:id="37"/>
    </w:p>
    <w:p w14:paraId="095BD7AB" w14:textId="280C0264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e </w:t>
      </w:r>
      <w:r w:rsidRPr="0011755A">
        <w:rPr>
          <w:rStyle w:val="Emphasis"/>
          <w:rFonts w:cs="Arial"/>
        </w:rPr>
        <w:t>National Disability Strategy 2010–2020</w:t>
      </w:r>
      <w:r w:rsidRPr="0011755A">
        <w:rPr>
          <w:rFonts w:cs="Arial"/>
        </w:rPr>
        <w:t xml:space="preserve"> is a plan to make life better for people with disability.</w:t>
      </w:r>
    </w:p>
    <w:p w14:paraId="236D67DB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n this document, we call it ‘the Strategy’.</w:t>
      </w:r>
    </w:p>
    <w:p w14:paraId="373600E5" w14:textId="5D6C51E3" w:rsidR="00B233A2" w:rsidRPr="0011755A" w:rsidDel="002A4E52" w:rsidRDefault="00B233A2" w:rsidP="0040374E">
      <w:pPr>
        <w:rPr>
          <w:rFonts w:cs="Arial"/>
        </w:rPr>
      </w:pPr>
      <w:r w:rsidRPr="0011755A">
        <w:rPr>
          <w:rFonts w:cs="Arial"/>
        </w:rPr>
        <w:t>The Strategy talks about what we can do to make Australia more:</w:t>
      </w:r>
    </w:p>
    <w:p w14:paraId="2DCD1DD8" w14:textId="77777777" w:rsidR="00B233A2" w:rsidRPr="0011755A" w:rsidDel="002A4E52" w:rsidRDefault="00B233A2" w:rsidP="0040374E">
      <w:pPr>
        <w:pStyle w:val="ListParagraph"/>
        <w:rPr>
          <w:rStyle w:val="Strong"/>
          <w:rFonts w:cs="Arial"/>
        </w:rPr>
      </w:pPr>
      <w:r w:rsidRPr="0011755A">
        <w:rPr>
          <w:rStyle w:val="Strong"/>
          <w:rFonts w:cs="Arial"/>
        </w:rPr>
        <w:t>inclusive</w:t>
      </w:r>
    </w:p>
    <w:p w14:paraId="30FEBA57" w14:textId="77777777" w:rsidR="00B233A2" w:rsidRPr="0011755A" w:rsidDel="002A4E52" w:rsidRDefault="00B233A2" w:rsidP="0040374E">
      <w:pPr>
        <w:pStyle w:val="ListParagraph"/>
        <w:rPr>
          <w:rFonts w:cs="Arial"/>
        </w:rPr>
      </w:pPr>
      <w:r w:rsidRPr="0011755A">
        <w:rPr>
          <w:rStyle w:val="Strong"/>
          <w:rFonts w:cs="Arial"/>
        </w:rPr>
        <w:t>accessible</w:t>
      </w:r>
      <w:r w:rsidRPr="0011755A">
        <w:rPr>
          <w:rFonts w:cs="Arial"/>
        </w:rPr>
        <w:t>.</w:t>
      </w:r>
    </w:p>
    <w:p w14:paraId="373F7166" w14:textId="30D4C20B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f something is inclusive, everyone can take part.</w:t>
      </w:r>
    </w:p>
    <w:p w14:paraId="17EE2F13" w14:textId="3DB12280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f something is accessible, everyone can use it. This might be:</w:t>
      </w:r>
    </w:p>
    <w:p w14:paraId="2790974A" w14:textId="77777777" w:rsidR="00B233A2" w:rsidRPr="0011755A" w:rsidRDefault="00B233A2" w:rsidP="0040374E">
      <w:pPr>
        <w:pStyle w:val="ListParagraph"/>
        <w:numPr>
          <w:ilvl w:val="0"/>
          <w:numId w:val="10"/>
        </w:numPr>
        <w:rPr>
          <w:rFonts w:cs="Arial"/>
        </w:rPr>
      </w:pPr>
      <w:r w:rsidRPr="0011755A">
        <w:rPr>
          <w:rFonts w:cs="Arial"/>
        </w:rPr>
        <w:t>a place or a building</w:t>
      </w:r>
    </w:p>
    <w:p w14:paraId="7108ABE0" w14:textId="77777777" w:rsidR="00B233A2" w:rsidRPr="0011755A" w:rsidRDefault="00B233A2" w:rsidP="0040374E">
      <w:pPr>
        <w:pStyle w:val="ListParagraph"/>
        <w:numPr>
          <w:ilvl w:val="0"/>
          <w:numId w:val="10"/>
        </w:numPr>
        <w:rPr>
          <w:rFonts w:cs="Arial"/>
        </w:rPr>
      </w:pPr>
      <w:r w:rsidRPr="0011755A">
        <w:rPr>
          <w:rFonts w:cs="Arial"/>
        </w:rPr>
        <w:t>transport</w:t>
      </w:r>
    </w:p>
    <w:p w14:paraId="74B6A0D7" w14:textId="77777777" w:rsidR="00B233A2" w:rsidRPr="0011755A" w:rsidRDefault="00B233A2" w:rsidP="0040374E">
      <w:pPr>
        <w:pStyle w:val="ListParagraph"/>
        <w:numPr>
          <w:ilvl w:val="0"/>
          <w:numId w:val="10"/>
        </w:numPr>
        <w:rPr>
          <w:rFonts w:cs="Arial"/>
        </w:rPr>
      </w:pPr>
      <w:r w:rsidRPr="0011755A">
        <w:rPr>
          <w:rFonts w:cs="Arial"/>
        </w:rPr>
        <w:t>a service</w:t>
      </w:r>
    </w:p>
    <w:p w14:paraId="1D454AAC" w14:textId="77777777" w:rsidR="00B233A2" w:rsidRPr="0011755A" w:rsidRDefault="00B233A2" w:rsidP="0040374E">
      <w:pPr>
        <w:pStyle w:val="ListParagraph"/>
        <w:numPr>
          <w:ilvl w:val="0"/>
          <w:numId w:val="10"/>
        </w:numPr>
        <w:rPr>
          <w:rFonts w:cs="Arial"/>
        </w:rPr>
      </w:pPr>
      <w:r w:rsidRPr="0011755A">
        <w:rPr>
          <w:rFonts w:cs="Arial"/>
        </w:rPr>
        <w:t>information</w:t>
      </w:r>
    </w:p>
    <w:p w14:paraId="064E77FD" w14:textId="77777777" w:rsidR="00B233A2" w:rsidRPr="0011755A" w:rsidRDefault="00B233A2" w:rsidP="0040374E">
      <w:pPr>
        <w:pStyle w:val="ListParagraph"/>
        <w:numPr>
          <w:ilvl w:val="0"/>
          <w:numId w:val="46"/>
        </w:numPr>
        <w:rPr>
          <w:rFonts w:cs="Arial"/>
        </w:rPr>
      </w:pPr>
      <w:r w:rsidRPr="0011755A">
        <w:rPr>
          <w:rFonts w:cs="Arial"/>
        </w:rPr>
        <w:t>a website.</w:t>
      </w:r>
    </w:p>
    <w:p w14:paraId="05CD5BAB" w14:textId="77777777" w:rsidR="00334242" w:rsidRPr="0011755A" w:rsidRDefault="00334242" w:rsidP="0040374E">
      <w:pPr>
        <w:rPr>
          <w:rFonts w:cs="Arial"/>
        </w:rPr>
      </w:pPr>
      <w:r w:rsidRPr="0011755A">
        <w:rPr>
          <w:rFonts w:cs="Arial"/>
        </w:rPr>
        <w:br w:type="page"/>
      </w:r>
    </w:p>
    <w:p w14:paraId="170E126D" w14:textId="2982463D" w:rsidR="00334242" w:rsidRPr="0011755A" w:rsidRDefault="00334242" w:rsidP="0040374E">
      <w:pPr>
        <w:pStyle w:val="Heading2"/>
        <w:rPr>
          <w:rFonts w:cs="Arial"/>
        </w:rPr>
      </w:pPr>
      <w:bookmarkStart w:id="38" w:name="_Toc69143547"/>
      <w:r w:rsidRPr="0011755A">
        <w:rPr>
          <w:rFonts w:cs="Arial"/>
        </w:rPr>
        <w:lastRenderedPageBreak/>
        <w:t xml:space="preserve">Making </w:t>
      </w:r>
      <w:r w:rsidRPr="0011755A">
        <w:rPr>
          <w:rFonts w:cs="Arial"/>
          <w:lang w:val="en-US"/>
        </w:rPr>
        <w:t>a</w:t>
      </w:r>
      <w:r w:rsidRPr="0011755A">
        <w:rPr>
          <w:rFonts w:cs="Arial"/>
        </w:rPr>
        <w:t xml:space="preserve"> new Strategy</w:t>
      </w:r>
      <w:bookmarkEnd w:id="38"/>
    </w:p>
    <w:p w14:paraId="2390F8C8" w14:textId="7BDDD835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Governments across Australia are working together to create a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>new Strategy.</w:t>
      </w:r>
    </w:p>
    <w:p w14:paraId="0BA4E7E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n 2020, we asked people what they think should be in the new Strategy.</w:t>
      </w:r>
    </w:p>
    <w:p w14:paraId="50604056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e talked to:</w:t>
      </w:r>
    </w:p>
    <w:p w14:paraId="1790F36B" w14:textId="77777777" w:rsidR="00B233A2" w:rsidRPr="0011755A" w:rsidRDefault="00B233A2" w:rsidP="0040374E">
      <w:pPr>
        <w:pStyle w:val="ListParagraph"/>
        <w:numPr>
          <w:ilvl w:val="0"/>
          <w:numId w:val="42"/>
        </w:numPr>
        <w:rPr>
          <w:rFonts w:cs="Arial"/>
        </w:rPr>
      </w:pPr>
      <w:r w:rsidRPr="0011755A">
        <w:rPr>
          <w:rFonts w:cs="Arial"/>
        </w:rPr>
        <w:t>people with disability</w:t>
      </w:r>
    </w:p>
    <w:p w14:paraId="2ED710FC" w14:textId="77777777" w:rsidR="00B233A2" w:rsidRPr="0011755A" w:rsidRDefault="00B233A2" w:rsidP="0040374E">
      <w:pPr>
        <w:pStyle w:val="ListParagraph"/>
        <w:numPr>
          <w:ilvl w:val="0"/>
          <w:numId w:val="41"/>
        </w:numPr>
        <w:rPr>
          <w:rFonts w:cs="Arial"/>
        </w:rPr>
      </w:pPr>
      <w:r w:rsidRPr="0011755A">
        <w:rPr>
          <w:rFonts w:cs="Arial"/>
        </w:rPr>
        <w:t>people in the community.</w:t>
      </w:r>
    </w:p>
    <w:p w14:paraId="0BB36778" w14:textId="4D36DCF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ey gave us important ideas about what should be in the new Strategy.</w:t>
      </w:r>
    </w:p>
    <w:p w14:paraId="7C952ADA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asked people what they thought about our </w:t>
      </w:r>
      <w:r w:rsidRPr="0011755A">
        <w:rPr>
          <w:rStyle w:val="Strong"/>
          <w:rFonts w:cs="Arial"/>
        </w:rPr>
        <w:t>position paper</w:t>
      </w:r>
      <w:r w:rsidRPr="0011755A">
        <w:rPr>
          <w:rFonts w:cs="Arial"/>
        </w:rPr>
        <w:t>.</w:t>
      </w:r>
    </w:p>
    <w:p w14:paraId="0199D93F" w14:textId="77777777" w:rsidR="00B233A2" w:rsidRPr="0011755A" w:rsidRDefault="00B233A2" w:rsidP="0040374E">
      <w:pPr>
        <w:rPr>
          <w:rFonts w:cs="Arial"/>
        </w:rPr>
      </w:pPr>
      <w:bookmarkStart w:id="39" w:name="_Hlk69144455"/>
      <w:r w:rsidRPr="0011755A">
        <w:rPr>
          <w:rFonts w:cs="Arial"/>
        </w:rPr>
        <w:t>A position paper is a summary of what might be in the new Strategy.</w:t>
      </w:r>
    </w:p>
    <w:bookmarkEnd w:id="39"/>
    <w:p w14:paraId="062FF6AB" w14:textId="08BC65C0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also asked people what they thought about our </w:t>
      </w:r>
      <w:r w:rsidR="00BB3D83" w:rsidRPr="0011755A">
        <w:rPr>
          <w:rFonts w:cs="Arial"/>
        </w:rPr>
        <w:br/>
      </w:r>
      <w:r w:rsidRPr="0011755A">
        <w:rPr>
          <w:rStyle w:val="Strong"/>
          <w:rFonts w:cs="Arial"/>
        </w:rPr>
        <w:t>outcomes framework</w:t>
      </w:r>
      <w:r w:rsidRPr="0011755A">
        <w:rPr>
          <w:rFonts w:cs="Arial"/>
        </w:rPr>
        <w:t>.</w:t>
      </w:r>
    </w:p>
    <w:p w14:paraId="7916BB1C" w14:textId="265C056C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Our outcomes framework helps us understand how well some things work for people with disability.</w:t>
      </w:r>
    </w:p>
    <w:p w14:paraId="78152753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can include things that:</w:t>
      </w:r>
    </w:p>
    <w:p w14:paraId="5E92895F" w14:textId="77777777" w:rsidR="00B233A2" w:rsidRPr="0011755A" w:rsidRDefault="00B233A2" w:rsidP="0040374E">
      <w:pPr>
        <w:pStyle w:val="ListParagraph"/>
        <w:numPr>
          <w:ilvl w:val="0"/>
          <w:numId w:val="41"/>
        </w:numPr>
        <w:rPr>
          <w:rFonts w:cs="Arial"/>
        </w:rPr>
      </w:pPr>
      <w:r w:rsidRPr="0011755A">
        <w:rPr>
          <w:rFonts w:cs="Arial"/>
        </w:rPr>
        <w:t>work well</w:t>
      </w:r>
    </w:p>
    <w:p w14:paraId="36ACE2D8" w14:textId="77777777" w:rsidR="00B233A2" w:rsidRPr="0011755A" w:rsidRDefault="00B233A2" w:rsidP="0040374E">
      <w:pPr>
        <w:pStyle w:val="ListParagraph"/>
        <w:numPr>
          <w:ilvl w:val="0"/>
          <w:numId w:val="41"/>
        </w:numPr>
        <w:rPr>
          <w:rFonts w:cs="Arial"/>
        </w:rPr>
      </w:pPr>
      <w:r w:rsidRPr="0011755A">
        <w:rPr>
          <w:rFonts w:cs="Arial"/>
        </w:rPr>
        <w:t>don’t work well.</w:t>
      </w:r>
    </w:p>
    <w:p w14:paraId="21875070" w14:textId="094B05F6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ey are a way to keep track of how the Strategy can: </w:t>
      </w:r>
    </w:p>
    <w:p w14:paraId="5F25959A" w14:textId="433D1516" w:rsidR="00B233A2" w:rsidRPr="0011755A" w:rsidRDefault="00B233A2" w:rsidP="0040374E">
      <w:pPr>
        <w:pStyle w:val="ListParagraph"/>
        <w:numPr>
          <w:ilvl w:val="0"/>
          <w:numId w:val="12"/>
        </w:numPr>
        <w:rPr>
          <w:rFonts w:cs="Arial"/>
        </w:rPr>
      </w:pPr>
      <w:r w:rsidRPr="0011755A">
        <w:rPr>
          <w:rFonts w:cs="Arial"/>
        </w:rPr>
        <w:t>support people with disability to reach their goals</w:t>
      </w:r>
    </w:p>
    <w:p w14:paraId="3FE928A3" w14:textId="640A2A88" w:rsidR="00B233A2" w:rsidRPr="0011755A" w:rsidRDefault="00B233A2" w:rsidP="0040374E">
      <w:pPr>
        <w:pStyle w:val="ListParagraph"/>
        <w:numPr>
          <w:ilvl w:val="0"/>
          <w:numId w:val="12"/>
        </w:numPr>
        <w:rPr>
          <w:rFonts w:cs="Arial"/>
        </w:rPr>
      </w:pPr>
      <w:r w:rsidRPr="0011755A">
        <w:rPr>
          <w:rFonts w:cs="Arial"/>
        </w:rPr>
        <w:t>create an inclusive society for people with disability.</w:t>
      </w:r>
    </w:p>
    <w:p w14:paraId="6EC8BA12" w14:textId="4B1DC692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lastRenderedPageBreak/>
        <w:t>They are also a way to keep track of how the Strategy can change things over time.</w:t>
      </w:r>
    </w:p>
    <w:p w14:paraId="2A3B1F6B" w14:textId="77777777" w:rsidR="00B233A2" w:rsidRPr="0011755A" w:rsidRDefault="00B233A2" w:rsidP="0040374E">
      <w:pPr>
        <w:rPr>
          <w:rFonts w:cs="Arial"/>
        </w:rPr>
      </w:pPr>
      <w:bookmarkStart w:id="40" w:name="_Toc43821868"/>
      <w:bookmarkStart w:id="41" w:name="_Toc44515816"/>
      <w:r w:rsidRPr="0011755A">
        <w:rPr>
          <w:rFonts w:cs="Arial"/>
        </w:rPr>
        <w:t>We talked to people:</w:t>
      </w:r>
    </w:p>
    <w:p w14:paraId="39311454" w14:textId="77777777" w:rsidR="00B233A2" w:rsidRPr="0011755A" w:rsidRDefault="00B233A2" w:rsidP="0040374E">
      <w:pPr>
        <w:pStyle w:val="ListParagraph"/>
        <w:numPr>
          <w:ilvl w:val="0"/>
          <w:numId w:val="11"/>
        </w:numPr>
        <w:rPr>
          <w:rFonts w:cs="Arial"/>
        </w:rPr>
      </w:pPr>
      <w:r w:rsidRPr="0011755A">
        <w:rPr>
          <w:rFonts w:cs="Arial"/>
        </w:rPr>
        <w:t>in person</w:t>
      </w:r>
    </w:p>
    <w:p w14:paraId="2AE5A6CB" w14:textId="77777777" w:rsidR="00B233A2" w:rsidRPr="0011755A" w:rsidRDefault="00B233A2" w:rsidP="0040374E">
      <w:pPr>
        <w:pStyle w:val="ListParagraph"/>
        <w:numPr>
          <w:ilvl w:val="0"/>
          <w:numId w:val="11"/>
        </w:numPr>
        <w:rPr>
          <w:rFonts w:cs="Arial"/>
        </w:rPr>
      </w:pPr>
      <w:r w:rsidRPr="0011755A">
        <w:rPr>
          <w:rFonts w:cs="Arial"/>
        </w:rPr>
        <w:t xml:space="preserve">online. </w:t>
      </w:r>
    </w:p>
    <w:p w14:paraId="473C9023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e wanted to know what people thought:</w:t>
      </w:r>
    </w:p>
    <w:p w14:paraId="7972791C" w14:textId="77777777" w:rsidR="00B233A2" w:rsidRPr="0011755A" w:rsidRDefault="00B233A2" w:rsidP="0040374E">
      <w:pPr>
        <w:pStyle w:val="ListParagraph"/>
        <w:numPr>
          <w:ilvl w:val="0"/>
          <w:numId w:val="39"/>
        </w:numPr>
        <w:rPr>
          <w:rFonts w:cs="Arial"/>
        </w:rPr>
      </w:pPr>
      <w:r w:rsidRPr="0011755A">
        <w:rPr>
          <w:rFonts w:cs="Arial"/>
        </w:rPr>
        <w:t xml:space="preserve">should be in the new Strategy </w:t>
      </w:r>
    </w:p>
    <w:p w14:paraId="379D24AD" w14:textId="77777777" w:rsidR="00B233A2" w:rsidRPr="0011755A" w:rsidRDefault="00B233A2" w:rsidP="0040374E">
      <w:pPr>
        <w:pStyle w:val="ListParagraph"/>
        <w:numPr>
          <w:ilvl w:val="0"/>
          <w:numId w:val="39"/>
        </w:numPr>
        <w:rPr>
          <w:rFonts w:cs="Arial"/>
        </w:rPr>
      </w:pPr>
      <w:r w:rsidRPr="0011755A">
        <w:rPr>
          <w:rFonts w:cs="Arial"/>
        </w:rPr>
        <w:t>was important for the Strategy to do.</w:t>
      </w:r>
    </w:p>
    <w:p w14:paraId="2294E448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e also held workshops about 3 key areas.</w:t>
      </w:r>
    </w:p>
    <w:p w14:paraId="4506530E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e 3 key areas were:</w:t>
      </w:r>
    </w:p>
    <w:p w14:paraId="1EAD2312" w14:textId="4F7D7FD2" w:rsidR="00B233A2" w:rsidRPr="0011755A" w:rsidRDefault="00B233A2" w:rsidP="0040374E">
      <w:pPr>
        <w:pStyle w:val="ListParagraph"/>
        <w:numPr>
          <w:ilvl w:val="0"/>
          <w:numId w:val="16"/>
        </w:numPr>
        <w:rPr>
          <w:rFonts w:cs="Arial"/>
        </w:rPr>
      </w:pPr>
      <w:r w:rsidRPr="0011755A">
        <w:rPr>
          <w:rFonts w:cs="Arial"/>
        </w:rPr>
        <w:t>finding work and jobs for people with disability</w:t>
      </w:r>
    </w:p>
    <w:p w14:paraId="73271AFD" w14:textId="77777777" w:rsidR="00B233A2" w:rsidRPr="0011755A" w:rsidRDefault="00B233A2" w:rsidP="0040374E">
      <w:pPr>
        <w:pStyle w:val="ListParagraph"/>
        <w:numPr>
          <w:ilvl w:val="0"/>
          <w:numId w:val="16"/>
        </w:numPr>
        <w:rPr>
          <w:rFonts w:cs="Arial"/>
        </w:rPr>
      </w:pPr>
      <w:r w:rsidRPr="0011755A">
        <w:rPr>
          <w:rFonts w:cs="Arial"/>
        </w:rPr>
        <w:t xml:space="preserve">early support for children and families </w:t>
      </w:r>
    </w:p>
    <w:p w14:paraId="3E43579E" w14:textId="77777777" w:rsidR="00B233A2" w:rsidRPr="0011755A" w:rsidRDefault="00B233A2" w:rsidP="0040374E">
      <w:pPr>
        <w:pStyle w:val="ListParagraph"/>
        <w:numPr>
          <w:ilvl w:val="0"/>
          <w:numId w:val="16"/>
        </w:numPr>
        <w:rPr>
          <w:rFonts w:cs="Arial"/>
        </w:rPr>
      </w:pPr>
      <w:r w:rsidRPr="0011755A">
        <w:rPr>
          <w:rFonts w:cs="Arial"/>
        </w:rPr>
        <w:t xml:space="preserve">community </w:t>
      </w:r>
      <w:r w:rsidRPr="0011755A">
        <w:rPr>
          <w:rStyle w:val="Strong"/>
          <w:rFonts w:cs="Arial"/>
        </w:rPr>
        <w:t xml:space="preserve">attitudes </w:t>
      </w:r>
      <w:r w:rsidRPr="0011755A">
        <w:rPr>
          <w:rFonts w:cs="Arial"/>
        </w:rPr>
        <w:t>about people with disability.</w:t>
      </w:r>
    </w:p>
    <w:p w14:paraId="38851E0B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Attitudes are what you:</w:t>
      </w:r>
    </w:p>
    <w:p w14:paraId="65DE5712" w14:textId="77777777" w:rsidR="00B233A2" w:rsidRPr="0011755A" w:rsidRDefault="00B233A2" w:rsidP="0040374E">
      <w:pPr>
        <w:pStyle w:val="ListParagraph"/>
        <w:numPr>
          <w:ilvl w:val="0"/>
          <w:numId w:val="17"/>
        </w:numPr>
        <w:rPr>
          <w:rFonts w:cs="Arial"/>
        </w:rPr>
      </w:pPr>
      <w:r w:rsidRPr="0011755A">
        <w:rPr>
          <w:rFonts w:cs="Arial"/>
        </w:rPr>
        <w:t>think</w:t>
      </w:r>
    </w:p>
    <w:p w14:paraId="1DBF4DE5" w14:textId="77777777" w:rsidR="00B233A2" w:rsidRPr="0011755A" w:rsidRDefault="00B233A2" w:rsidP="0040374E">
      <w:pPr>
        <w:pStyle w:val="ListParagraph"/>
        <w:numPr>
          <w:ilvl w:val="0"/>
          <w:numId w:val="17"/>
        </w:numPr>
        <w:rPr>
          <w:rFonts w:cs="Arial"/>
        </w:rPr>
      </w:pPr>
      <w:r w:rsidRPr="0011755A">
        <w:rPr>
          <w:rFonts w:cs="Arial"/>
        </w:rPr>
        <w:t>feel</w:t>
      </w:r>
    </w:p>
    <w:p w14:paraId="4F1C0370" w14:textId="77777777" w:rsidR="00B233A2" w:rsidRPr="0011755A" w:rsidRDefault="00B233A2" w:rsidP="0040374E">
      <w:pPr>
        <w:pStyle w:val="ListParagraph"/>
        <w:numPr>
          <w:ilvl w:val="0"/>
          <w:numId w:val="17"/>
        </w:numPr>
        <w:rPr>
          <w:rFonts w:cs="Arial"/>
        </w:rPr>
      </w:pPr>
      <w:r w:rsidRPr="0011755A">
        <w:rPr>
          <w:rFonts w:cs="Arial"/>
        </w:rPr>
        <w:t>believe.</w:t>
      </w:r>
    </w:p>
    <w:p w14:paraId="24161B6A" w14:textId="77777777" w:rsidR="004E68D7" w:rsidRPr="0011755A" w:rsidRDefault="004E68D7" w:rsidP="0040374E">
      <w:pPr>
        <w:rPr>
          <w:rFonts w:cs="Arial"/>
        </w:rPr>
      </w:pPr>
      <w:r w:rsidRPr="0011755A">
        <w:rPr>
          <w:rFonts w:cs="Arial"/>
        </w:rPr>
        <w:br w:type="page"/>
      </w:r>
    </w:p>
    <w:p w14:paraId="0356F07F" w14:textId="5F6440C8" w:rsidR="004E68D7" w:rsidRPr="0011755A" w:rsidRDefault="004E68D7" w:rsidP="0040374E">
      <w:pPr>
        <w:pStyle w:val="Heading2"/>
        <w:rPr>
          <w:rFonts w:cs="Arial"/>
        </w:rPr>
      </w:pPr>
      <w:bookmarkStart w:id="42" w:name="_Toc69143548"/>
      <w:r w:rsidRPr="0011755A">
        <w:rPr>
          <w:rFonts w:cs="Arial"/>
        </w:rPr>
        <w:lastRenderedPageBreak/>
        <w:t xml:space="preserve">Who we talked </w:t>
      </w:r>
      <w:proofErr w:type="gramStart"/>
      <w:r w:rsidRPr="0011755A">
        <w:rPr>
          <w:rFonts w:cs="Arial"/>
        </w:rPr>
        <w:t>to</w:t>
      </w:r>
      <w:bookmarkEnd w:id="42"/>
      <w:proofErr w:type="gramEnd"/>
    </w:p>
    <w:p w14:paraId="4FE03AC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e talked to:</w:t>
      </w:r>
    </w:p>
    <w:p w14:paraId="683AC8F7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>adults with disability</w:t>
      </w:r>
    </w:p>
    <w:p w14:paraId="323C972E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 xml:space="preserve">young people with disability </w:t>
      </w:r>
    </w:p>
    <w:p w14:paraId="59808551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>families</w:t>
      </w:r>
    </w:p>
    <w:p w14:paraId="32876AD0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>carers</w:t>
      </w:r>
    </w:p>
    <w:p w14:paraId="1019871B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 xml:space="preserve">people from different </w:t>
      </w:r>
      <w:r w:rsidRPr="0011755A">
        <w:rPr>
          <w:rStyle w:val="Strong"/>
          <w:rFonts w:cs="Arial"/>
        </w:rPr>
        <w:t>cultures</w:t>
      </w:r>
      <w:r w:rsidRPr="0011755A">
        <w:rPr>
          <w:rFonts w:cs="Arial"/>
        </w:rPr>
        <w:t>.</w:t>
      </w:r>
    </w:p>
    <w:p w14:paraId="3E60CC9C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Your culture is:</w:t>
      </w:r>
    </w:p>
    <w:p w14:paraId="2296402F" w14:textId="77777777" w:rsidR="00B233A2" w:rsidRPr="0011755A" w:rsidRDefault="00B233A2" w:rsidP="0040374E">
      <w:pPr>
        <w:pStyle w:val="ListParagraph"/>
        <w:numPr>
          <w:ilvl w:val="0"/>
          <w:numId w:val="35"/>
        </w:numPr>
        <w:rPr>
          <w:rFonts w:cs="Arial"/>
        </w:rPr>
      </w:pPr>
      <w:r w:rsidRPr="0011755A">
        <w:rPr>
          <w:rFonts w:cs="Arial"/>
        </w:rPr>
        <w:t>your way of life</w:t>
      </w:r>
    </w:p>
    <w:p w14:paraId="792917CC" w14:textId="61D0EB92" w:rsidR="00B233A2" w:rsidRPr="0011755A" w:rsidRDefault="00B233A2" w:rsidP="0040374E">
      <w:pPr>
        <w:pStyle w:val="ListParagraph"/>
        <w:numPr>
          <w:ilvl w:val="0"/>
          <w:numId w:val="30"/>
        </w:numPr>
        <w:rPr>
          <w:rFonts w:cs="Arial"/>
        </w:rPr>
      </w:pPr>
      <w:r w:rsidRPr="0011755A">
        <w:rPr>
          <w:rFonts w:cs="Arial"/>
        </w:rPr>
        <w:t>how you think or act because of how you grew up.</w:t>
      </w:r>
    </w:p>
    <w:p w14:paraId="3882ED5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e also talked to:</w:t>
      </w:r>
    </w:p>
    <w:p w14:paraId="11D6E7D0" w14:textId="7ECA1494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>people who live in areas far away from cities or towns</w:t>
      </w:r>
    </w:p>
    <w:p w14:paraId="7C87D08E" w14:textId="5812547B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Style w:val="Strong"/>
          <w:rFonts w:cs="Arial"/>
        </w:rPr>
        <w:t>advocates</w:t>
      </w:r>
      <w:r w:rsidRPr="0011755A">
        <w:rPr>
          <w:rFonts w:cs="Arial"/>
          <w:b/>
          <w:bCs/>
        </w:rPr>
        <w:t xml:space="preserve"> </w:t>
      </w:r>
      <w:r w:rsidRPr="0011755A">
        <w:rPr>
          <w:rFonts w:cs="Arial"/>
        </w:rPr>
        <w:t>– people who speak up for people with disability</w:t>
      </w:r>
    </w:p>
    <w:p w14:paraId="0158C80F" w14:textId="77777777" w:rsidR="00B233A2" w:rsidRPr="0011755A" w:rsidRDefault="00B233A2" w:rsidP="0040374E">
      <w:pPr>
        <w:pStyle w:val="ListParagraph"/>
        <w:numPr>
          <w:ilvl w:val="0"/>
          <w:numId w:val="13"/>
        </w:numPr>
        <w:rPr>
          <w:rFonts w:cs="Arial"/>
        </w:rPr>
      </w:pPr>
      <w:r w:rsidRPr="0011755A">
        <w:rPr>
          <w:rFonts w:cs="Arial"/>
        </w:rPr>
        <w:t>service providers.</w:t>
      </w:r>
    </w:p>
    <w:p w14:paraId="5FCF2B7D" w14:textId="525433E0" w:rsidR="004121EA" w:rsidRPr="0011755A" w:rsidRDefault="004121EA" w:rsidP="00A00FC1">
      <w:pPr>
        <w:rPr>
          <w:rFonts w:cs="Arial"/>
        </w:rPr>
      </w:pPr>
      <w:r w:rsidRPr="0011755A">
        <w:rPr>
          <w:rFonts w:cs="Arial"/>
        </w:rPr>
        <w:br w:type="page"/>
      </w:r>
    </w:p>
    <w:p w14:paraId="380DEAB2" w14:textId="1A0641FC" w:rsidR="004121EA" w:rsidRPr="0011755A" w:rsidRDefault="004121EA" w:rsidP="0040374E">
      <w:pPr>
        <w:pStyle w:val="Heading2"/>
        <w:rPr>
          <w:rFonts w:cs="Arial"/>
        </w:rPr>
      </w:pPr>
      <w:bookmarkStart w:id="43" w:name="_Toc69143549"/>
      <w:r w:rsidRPr="0011755A">
        <w:rPr>
          <w:rFonts w:cs="Arial"/>
        </w:rPr>
        <w:lastRenderedPageBreak/>
        <w:t>What people told us</w:t>
      </w:r>
      <w:bookmarkEnd w:id="43"/>
      <w:r w:rsidRPr="0011755A">
        <w:rPr>
          <w:rFonts w:cs="Arial"/>
        </w:rPr>
        <w:t xml:space="preserve"> </w:t>
      </w:r>
    </w:p>
    <w:p w14:paraId="2E218196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: </w:t>
      </w:r>
    </w:p>
    <w:p w14:paraId="5675111C" w14:textId="77777777" w:rsidR="00B233A2" w:rsidRPr="0011755A" w:rsidRDefault="00B233A2" w:rsidP="0040374E">
      <w:pPr>
        <w:pStyle w:val="ListParagraph"/>
        <w:numPr>
          <w:ilvl w:val="0"/>
          <w:numId w:val="14"/>
        </w:numPr>
        <w:rPr>
          <w:rFonts w:cs="Arial"/>
        </w:rPr>
      </w:pPr>
      <w:r w:rsidRPr="0011755A">
        <w:rPr>
          <w:rFonts w:cs="Arial"/>
        </w:rPr>
        <w:t>look at what works</w:t>
      </w:r>
    </w:p>
    <w:p w14:paraId="641E5329" w14:textId="77777777" w:rsidR="00B233A2" w:rsidRPr="0011755A" w:rsidRDefault="00B233A2" w:rsidP="0040374E">
      <w:pPr>
        <w:pStyle w:val="ListParagraph"/>
        <w:numPr>
          <w:ilvl w:val="0"/>
          <w:numId w:val="14"/>
        </w:numPr>
        <w:rPr>
          <w:rFonts w:cs="Arial"/>
        </w:rPr>
      </w:pPr>
      <w:r w:rsidRPr="0011755A">
        <w:rPr>
          <w:rFonts w:cs="Arial"/>
        </w:rPr>
        <w:t>build on what works.</w:t>
      </w:r>
    </w:p>
    <w:p w14:paraId="7A692CA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told us the new Strategy must make sure people with disability can have the same chances as people without disability.</w:t>
      </w:r>
    </w:p>
    <w:p w14:paraId="2FE1E312" w14:textId="3E98359E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 include actions that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>people can:</w:t>
      </w:r>
    </w:p>
    <w:p w14:paraId="07D10794" w14:textId="77777777" w:rsidR="00B233A2" w:rsidRPr="0011755A" w:rsidRDefault="00B233A2" w:rsidP="0040374E">
      <w:pPr>
        <w:pStyle w:val="ListParagraph"/>
        <w:numPr>
          <w:ilvl w:val="0"/>
          <w:numId w:val="15"/>
        </w:numPr>
        <w:rPr>
          <w:rFonts w:cs="Arial"/>
        </w:rPr>
      </w:pPr>
      <w:r w:rsidRPr="0011755A">
        <w:rPr>
          <w:rFonts w:cs="Arial"/>
        </w:rPr>
        <w:t>measure</w:t>
      </w:r>
    </w:p>
    <w:p w14:paraId="791C6AAA" w14:textId="77777777" w:rsidR="00B233A2" w:rsidRPr="0011755A" w:rsidRDefault="00B233A2" w:rsidP="0040374E">
      <w:pPr>
        <w:pStyle w:val="ListParagraph"/>
        <w:numPr>
          <w:ilvl w:val="0"/>
          <w:numId w:val="15"/>
        </w:numPr>
        <w:rPr>
          <w:rFonts w:cs="Arial"/>
        </w:rPr>
      </w:pPr>
      <w:r w:rsidRPr="0011755A">
        <w:rPr>
          <w:rFonts w:cs="Arial"/>
        </w:rPr>
        <w:t>report on.</w:t>
      </w:r>
    </w:p>
    <w:p w14:paraId="5234FAE9" w14:textId="491AB77A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 better protect the </w:t>
      </w:r>
      <w:r w:rsidRPr="0011755A">
        <w:rPr>
          <w:rStyle w:val="Strong"/>
          <w:rFonts w:cs="Arial"/>
        </w:rPr>
        <w:t>rights</w:t>
      </w:r>
      <w:r w:rsidRPr="0011755A">
        <w:rPr>
          <w:rFonts w:cs="Arial"/>
        </w:rPr>
        <w:t xml:space="preserve"> of people with disability. </w:t>
      </w:r>
    </w:p>
    <w:p w14:paraId="558A9FEC" w14:textId="3CC23CB9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Rights are rules about how everybody should be treated fairly.</w:t>
      </w:r>
    </w:p>
    <w:bookmarkEnd w:id="40"/>
    <w:bookmarkEnd w:id="41"/>
    <w:p w14:paraId="42C49FAB" w14:textId="77777777" w:rsidR="00A03FCA" w:rsidRPr="0011755A" w:rsidRDefault="00A03FCA" w:rsidP="0040374E">
      <w:pPr>
        <w:rPr>
          <w:rFonts w:cs="Arial"/>
          <w:lang w:val="en-US"/>
        </w:rPr>
      </w:pPr>
      <w:r w:rsidRPr="0011755A">
        <w:rPr>
          <w:rFonts w:cs="Arial"/>
          <w:lang w:val="en-US"/>
        </w:rPr>
        <w:br w:type="page"/>
      </w:r>
    </w:p>
    <w:p w14:paraId="6773F2FD" w14:textId="6C801B94" w:rsidR="0090689F" w:rsidRPr="0011755A" w:rsidRDefault="00282600" w:rsidP="0040374E">
      <w:pPr>
        <w:pStyle w:val="Heading2"/>
        <w:rPr>
          <w:rFonts w:cs="Arial"/>
          <w:lang w:val="en-US"/>
        </w:rPr>
      </w:pPr>
      <w:bookmarkStart w:id="44" w:name="_Toc69143550"/>
      <w:r w:rsidRPr="0011755A">
        <w:rPr>
          <w:rFonts w:cs="Arial"/>
          <w:lang w:val="en-US"/>
        </w:rPr>
        <w:lastRenderedPageBreak/>
        <w:t>O</w:t>
      </w:r>
      <w:r w:rsidR="00611C74" w:rsidRPr="0011755A">
        <w:rPr>
          <w:rFonts w:cs="Arial"/>
          <w:lang w:val="en-US"/>
        </w:rPr>
        <w:t>utcome areas</w:t>
      </w:r>
      <w:bookmarkEnd w:id="44"/>
      <w:r w:rsidR="005C24BD" w:rsidRPr="0011755A">
        <w:rPr>
          <w:rFonts w:cs="Arial"/>
          <w:lang w:val="en-US"/>
        </w:rPr>
        <w:t xml:space="preserve"> </w:t>
      </w:r>
    </w:p>
    <w:p w14:paraId="1D1139B3" w14:textId="77777777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>The Strategy has 6 ideas to make life better for people with disability.</w:t>
      </w:r>
    </w:p>
    <w:p w14:paraId="38DF45C5" w14:textId="77777777" w:rsidR="00B233A2" w:rsidRPr="0011755A" w:rsidRDefault="00B233A2" w:rsidP="004513E5">
      <w:pPr>
        <w:spacing w:line="336" w:lineRule="auto"/>
        <w:rPr>
          <w:rFonts w:cs="Arial"/>
          <w:spacing w:val="-2"/>
        </w:rPr>
      </w:pPr>
      <w:r w:rsidRPr="0011755A">
        <w:rPr>
          <w:rFonts w:cs="Arial"/>
        </w:rPr>
        <w:t xml:space="preserve">We call these </w:t>
      </w:r>
      <w:r w:rsidRPr="0011755A">
        <w:rPr>
          <w:rStyle w:val="Strong"/>
          <w:rFonts w:cs="Arial"/>
        </w:rPr>
        <w:t>outcome areas</w:t>
      </w:r>
      <w:r w:rsidRPr="0011755A">
        <w:rPr>
          <w:rFonts w:cs="Arial"/>
        </w:rPr>
        <w:t>.</w:t>
      </w:r>
    </w:p>
    <w:p w14:paraId="688463D1" w14:textId="67AAA850" w:rsidR="00B233A2" w:rsidRPr="0011755A" w:rsidRDefault="00B233A2" w:rsidP="004513E5">
      <w:pPr>
        <w:spacing w:line="336" w:lineRule="auto"/>
        <w:rPr>
          <w:rFonts w:cs="Arial"/>
          <w:spacing w:val="-2"/>
        </w:rPr>
      </w:pPr>
      <w:r w:rsidRPr="0011755A">
        <w:rPr>
          <w:rFonts w:cs="Arial"/>
        </w:rPr>
        <w:t xml:space="preserve">We asked people with disability what they thought about these </w:t>
      </w:r>
      <w:r w:rsidR="0040374E" w:rsidRPr="0011755A">
        <w:rPr>
          <w:rFonts w:cs="Arial"/>
        </w:rPr>
        <w:br/>
      </w:r>
      <w:r w:rsidRPr="0011755A">
        <w:rPr>
          <w:rFonts w:cs="Arial"/>
        </w:rPr>
        <w:t>outcome areas.</w:t>
      </w:r>
    </w:p>
    <w:p w14:paraId="39F62D2E" w14:textId="77777777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>We wanted to know how we could make them better.</w:t>
      </w:r>
    </w:p>
    <w:p w14:paraId="1F9CA52F" w14:textId="4E50DFFE" w:rsidR="009C2FD9" w:rsidRPr="0011755A" w:rsidRDefault="006435BC" w:rsidP="004513E5">
      <w:pPr>
        <w:pStyle w:val="Heading3"/>
        <w:numPr>
          <w:ilvl w:val="0"/>
          <w:numId w:val="1"/>
        </w:numPr>
        <w:spacing w:line="336" w:lineRule="auto"/>
        <w:rPr>
          <w:rFonts w:cs="Arial"/>
          <w:lang w:val="en-US"/>
        </w:rPr>
      </w:pPr>
      <w:r w:rsidRPr="0011755A">
        <w:rPr>
          <w:rFonts w:cs="Arial"/>
          <w:lang w:val="en-US"/>
        </w:rPr>
        <w:t>Work, money and housing</w:t>
      </w:r>
    </w:p>
    <w:p w14:paraId="13B1EB28" w14:textId="29879183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>This area is about helping people with disability get jobs and earn money so they can:</w:t>
      </w:r>
    </w:p>
    <w:p w14:paraId="2B970A57" w14:textId="77777777" w:rsidR="00B233A2" w:rsidRPr="0011755A" w:rsidRDefault="00B233A2" w:rsidP="004513E5">
      <w:pPr>
        <w:pStyle w:val="ListParagraph"/>
        <w:numPr>
          <w:ilvl w:val="0"/>
          <w:numId w:val="21"/>
        </w:numPr>
        <w:spacing w:line="336" w:lineRule="auto"/>
        <w:rPr>
          <w:rFonts w:cs="Arial"/>
        </w:rPr>
      </w:pPr>
      <w:r w:rsidRPr="0011755A">
        <w:rPr>
          <w:rFonts w:cs="Arial"/>
        </w:rPr>
        <w:t>plan for their future</w:t>
      </w:r>
    </w:p>
    <w:p w14:paraId="5C7476E8" w14:textId="77777777" w:rsidR="00B233A2" w:rsidRPr="0011755A" w:rsidRDefault="00B233A2" w:rsidP="004513E5">
      <w:pPr>
        <w:pStyle w:val="ListParagraph"/>
        <w:numPr>
          <w:ilvl w:val="0"/>
          <w:numId w:val="21"/>
        </w:numPr>
        <w:spacing w:line="336" w:lineRule="auto"/>
        <w:rPr>
          <w:rFonts w:cs="Arial"/>
        </w:rPr>
      </w:pPr>
      <w:r w:rsidRPr="0011755A">
        <w:rPr>
          <w:rFonts w:cs="Arial"/>
        </w:rPr>
        <w:t>be in control of their own lives.</w:t>
      </w:r>
    </w:p>
    <w:p w14:paraId="7B02912C" w14:textId="1907F95B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 xml:space="preserve">People told us people with disability need more chances to find jobs </w:t>
      </w:r>
      <w:r w:rsidR="0040374E" w:rsidRPr="0011755A">
        <w:rPr>
          <w:rFonts w:cs="Arial"/>
        </w:rPr>
        <w:br/>
      </w:r>
      <w:r w:rsidRPr="0011755A">
        <w:rPr>
          <w:rFonts w:cs="Arial"/>
        </w:rPr>
        <w:t>and work.</w:t>
      </w:r>
    </w:p>
    <w:p w14:paraId="2C883E98" w14:textId="278D4270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>This includes being given a chance to start their own business.</w:t>
      </w:r>
    </w:p>
    <w:p w14:paraId="01D61F92" w14:textId="77777777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>People said the jobs must be:</w:t>
      </w:r>
    </w:p>
    <w:p w14:paraId="0E85C90F" w14:textId="77777777" w:rsidR="00B233A2" w:rsidRPr="0011755A" w:rsidRDefault="00B233A2" w:rsidP="004513E5">
      <w:pPr>
        <w:pStyle w:val="ListParagraph"/>
        <w:numPr>
          <w:ilvl w:val="0"/>
          <w:numId w:val="18"/>
        </w:numPr>
        <w:spacing w:line="336" w:lineRule="auto"/>
        <w:rPr>
          <w:rFonts w:cs="Arial"/>
        </w:rPr>
      </w:pPr>
      <w:r w:rsidRPr="0011755A">
        <w:rPr>
          <w:rFonts w:cs="Arial"/>
        </w:rPr>
        <w:t>important to the person with disability</w:t>
      </w:r>
    </w:p>
    <w:p w14:paraId="3D7EED96" w14:textId="77777777" w:rsidR="00B233A2" w:rsidRPr="0011755A" w:rsidRDefault="00B233A2" w:rsidP="004513E5">
      <w:pPr>
        <w:pStyle w:val="ListParagraph"/>
        <w:numPr>
          <w:ilvl w:val="0"/>
          <w:numId w:val="18"/>
        </w:numPr>
        <w:spacing w:line="336" w:lineRule="auto"/>
        <w:rPr>
          <w:rFonts w:cs="Arial"/>
        </w:rPr>
      </w:pPr>
      <w:r w:rsidRPr="0011755A">
        <w:rPr>
          <w:rFonts w:cs="Arial"/>
        </w:rPr>
        <w:t>easy to change</w:t>
      </w:r>
    </w:p>
    <w:p w14:paraId="496D799F" w14:textId="77777777" w:rsidR="00B233A2" w:rsidRPr="0011755A" w:rsidRDefault="00B233A2" w:rsidP="004513E5">
      <w:pPr>
        <w:pStyle w:val="ListParagraph"/>
        <w:numPr>
          <w:ilvl w:val="0"/>
          <w:numId w:val="18"/>
        </w:numPr>
        <w:spacing w:line="336" w:lineRule="auto"/>
        <w:rPr>
          <w:rFonts w:cs="Arial"/>
        </w:rPr>
      </w:pPr>
      <w:r w:rsidRPr="0011755A">
        <w:rPr>
          <w:rFonts w:cs="Arial"/>
        </w:rPr>
        <w:t>supportive.</w:t>
      </w:r>
    </w:p>
    <w:p w14:paraId="07DF9258" w14:textId="77777777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 xml:space="preserve">People also said that people with disability don’t have enough money. </w:t>
      </w:r>
    </w:p>
    <w:p w14:paraId="26FDFBAF" w14:textId="77777777" w:rsidR="00B233A2" w:rsidRPr="0011755A" w:rsidRDefault="00B233A2" w:rsidP="004513E5">
      <w:pPr>
        <w:spacing w:line="336" w:lineRule="auto"/>
        <w:rPr>
          <w:rFonts w:cs="Arial"/>
        </w:rPr>
      </w:pPr>
      <w:r w:rsidRPr="0011755A">
        <w:rPr>
          <w:rFonts w:cs="Arial"/>
        </w:rPr>
        <w:t xml:space="preserve">This can make it harder for people with disability to get the supports and services they need. </w:t>
      </w:r>
    </w:p>
    <w:p w14:paraId="1198AED0" w14:textId="5532221C" w:rsidR="00611C74" w:rsidRPr="0011755A" w:rsidRDefault="006435BC" w:rsidP="0040374E">
      <w:pPr>
        <w:pStyle w:val="Heading3"/>
        <w:numPr>
          <w:ilvl w:val="0"/>
          <w:numId w:val="1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lastRenderedPageBreak/>
        <w:t>Taking part in</w:t>
      </w:r>
      <w:r w:rsidR="00611C74" w:rsidRPr="0011755A">
        <w:rPr>
          <w:rFonts w:cs="Arial"/>
          <w:lang w:val="en-US"/>
        </w:rPr>
        <w:t xml:space="preserve"> the community</w:t>
      </w:r>
    </w:p>
    <w:p w14:paraId="5097EB22" w14:textId="61F5C7F0" w:rsidR="00B233A2" w:rsidRPr="0011755A" w:rsidRDefault="00B233A2" w:rsidP="0040374E">
      <w:pPr>
        <w:rPr>
          <w:rFonts w:cs="Arial"/>
          <w:spacing w:val="-2"/>
        </w:rPr>
      </w:pPr>
      <w:r w:rsidRPr="0011755A">
        <w:rPr>
          <w:rFonts w:cs="Arial"/>
        </w:rPr>
        <w:t xml:space="preserve">This area is about making sure our community includes </w:t>
      </w:r>
      <w:r w:rsidR="0040374E" w:rsidRPr="0011755A">
        <w:rPr>
          <w:rFonts w:cs="Arial"/>
        </w:rPr>
        <w:br/>
      </w:r>
      <w:r w:rsidRPr="0011755A">
        <w:rPr>
          <w:rFonts w:cs="Arial"/>
        </w:rPr>
        <w:t>people with disability.</w:t>
      </w:r>
    </w:p>
    <w:p w14:paraId="6F246ABD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told us some things are better.</w:t>
      </w:r>
    </w:p>
    <w:p w14:paraId="631FCA5F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But people also told us that parts of the community still aren’t accessible. </w:t>
      </w:r>
    </w:p>
    <w:p w14:paraId="3E037FD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includes:</w:t>
      </w:r>
    </w:p>
    <w:p w14:paraId="274B2209" w14:textId="77777777" w:rsidR="00B233A2" w:rsidRPr="0011755A" w:rsidDel="0029570F" w:rsidRDefault="00B233A2" w:rsidP="0040374E">
      <w:pPr>
        <w:pStyle w:val="ListParagraph"/>
        <w:numPr>
          <w:ilvl w:val="0"/>
          <w:numId w:val="3"/>
        </w:numPr>
        <w:rPr>
          <w:rFonts w:cs="Arial"/>
        </w:rPr>
      </w:pPr>
      <w:r w:rsidRPr="0011755A">
        <w:rPr>
          <w:rFonts w:cs="Arial"/>
        </w:rPr>
        <w:t xml:space="preserve">buildings </w:t>
      </w:r>
    </w:p>
    <w:p w14:paraId="08657416" w14:textId="77777777" w:rsidR="00B233A2" w:rsidRPr="0011755A" w:rsidRDefault="00B233A2" w:rsidP="0040374E">
      <w:pPr>
        <w:pStyle w:val="ListParagraph"/>
        <w:numPr>
          <w:ilvl w:val="0"/>
          <w:numId w:val="3"/>
        </w:numPr>
        <w:rPr>
          <w:rFonts w:cs="Arial"/>
        </w:rPr>
      </w:pPr>
      <w:r w:rsidRPr="0011755A">
        <w:rPr>
          <w:rFonts w:cs="Arial"/>
        </w:rPr>
        <w:t>public places</w:t>
      </w:r>
    </w:p>
    <w:p w14:paraId="3723280A" w14:textId="77777777" w:rsidR="00B233A2" w:rsidRPr="0011755A" w:rsidDel="0029570F" w:rsidRDefault="00B233A2" w:rsidP="0040374E">
      <w:pPr>
        <w:pStyle w:val="ListParagraph"/>
        <w:numPr>
          <w:ilvl w:val="0"/>
          <w:numId w:val="3"/>
        </w:numPr>
        <w:rPr>
          <w:rFonts w:cs="Arial"/>
        </w:rPr>
      </w:pPr>
      <w:r w:rsidRPr="0011755A">
        <w:rPr>
          <w:rFonts w:cs="Arial"/>
        </w:rPr>
        <w:t>houses</w:t>
      </w:r>
    </w:p>
    <w:p w14:paraId="5AC3DC60" w14:textId="77777777" w:rsidR="00B233A2" w:rsidRPr="0011755A" w:rsidRDefault="00B233A2" w:rsidP="0040374E">
      <w:pPr>
        <w:pStyle w:val="ListParagraph"/>
        <w:numPr>
          <w:ilvl w:val="0"/>
          <w:numId w:val="3"/>
        </w:numPr>
        <w:rPr>
          <w:rFonts w:cs="Arial"/>
        </w:rPr>
      </w:pPr>
      <w:r w:rsidRPr="0011755A">
        <w:rPr>
          <w:rFonts w:cs="Arial"/>
        </w:rPr>
        <w:t>public transport.</w:t>
      </w:r>
    </w:p>
    <w:p w14:paraId="28DD13BA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told us it needs to be easier to find:</w:t>
      </w:r>
    </w:p>
    <w:p w14:paraId="444A88E2" w14:textId="77777777" w:rsidR="00B233A2" w:rsidRPr="0011755A" w:rsidRDefault="00B233A2" w:rsidP="0040374E">
      <w:pPr>
        <w:pStyle w:val="ListParagraph"/>
        <w:numPr>
          <w:ilvl w:val="0"/>
          <w:numId w:val="5"/>
        </w:numPr>
        <w:rPr>
          <w:rFonts w:cs="Arial"/>
        </w:rPr>
      </w:pPr>
      <w:r w:rsidRPr="0011755A">
        <w:rPr>
          <w:rFonts w:cs="Arial"/>
        </w:rPr>
        <w:t>information</w:t>
      </w:r>
    </w:p>
    <w:p w14:paraId="7A72166C" w14:textId="77777777" w:rsidR="00B233A2" w:rsidRPr="0011755A" w:rsidRDefault="00B233A2" w:rsidP="0040374E">
      <w:pPr>
        <w:pStyle w:val="ListParagraph"/>
        <w:numPr>
          <w:ilvl w:val="0"/>
          <w:numId w:val="5"/>
        </w:numPr>
        <w:rPr>
          <w:rFonts w:cs="Arial"/>
        </w:rPr>
      </w:pPr>
      <w:r w:rsidRPr="0011755A">
        <w:rPr>
          <w:rFonts w:cs="Arial"/>
        </w:rPr>
        <w:t>technology</w:t>
      </w:r>
    </w:p>
    <w:p w14:paraId="05D322A7" w14:textId="77777777" w:rsidR="00B233A2" w:rsidRPr="0011755A" w:rsidRDefault="00B233A2" w:rsidP="0040374E">
      <w:pPr>
        <w:pStyle w:val="ListParagraph"/>
        <w:numPr>
          <w:ilvl w:val="0"/>
          <w:numId w:val="5"/>
        </w:numPr>
        <w:rPr>
          <w:rFonts w:cs="Arial"/>
        </w:rPr>
      </w:pPr>
      <w:r w:rsidRPr="0011755A">
        <w:rPr>
          <w:rStyle w:val="Strong"/>
          <w:rFonts w:cs="Arial"/>
        </w:rPr>
        <w:t>interpreters</w:t>
      </w:r>
      <w:r w:rsidRPr="0011755A">
        <w:rPr>
          <w:rFonts w:cs="Arial"/>
        </w:rPr>
        <w:t>.</w:t>
      </w:r>
    </w:p>
    <w:p w14:paraId="0FE5060F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nterpreters are people who:</w:t>
      </w:r>
    </w:p>
    <w:p w14:paraId="6026396D" w14:textId="77777777" w:rsidR="00B233A2" w:rsidRPr="0011755A" w:rsidRDefault="00B233A2" w:rsidP="0040374E">
      <w:pPr>
        <w:pStyle w:val="ListParagraph"/>
        <w:numPr>
          <w:ilvl w:val="0"/>
          <w:numId w:val="19"/>
        </w:numPr>
        <w:rPr>
          <w:rFonts w:cs="Arial"/>
        </w:rPr>
      </w:pPr>
      <w:r w:rsidRPr="0011755A">
        <w:rPr>
          <w:rFonts w:cs="Arial"/>
        </w:rPr>
        <w:t>speak your language</w:t>
      </w:r>
    </w:p>
    <w:p w14:paraId="3575EB7B" w14:textId="6E68F1AC" w:rsidR="00B233A2" w:rsidRPr="0011755A" w:rsidRDefault="00B233A2" w:rsidP="0040374E">
      <w:pPr>
        <w:pStyle w:val="ListParagraph"/>
        <w:numPr>
          <w:ilvl w:val="0"/>
          <w:numId w:val="19"/>
        </w:numPr>
        <w:rPr>
          <w:rStyle w:val="Strong"/>
          <w:rFonts w:cs="Arial"/>
        </w:rPr>
      </w:pPr>
      <w:r w:rsidRPr="0011755A">
        <w:rPr>
          <w:rFonts w:cs="Arial"/>
        </w:rPr>
        <w:t>help you understand what someone is saying.</w:t>
      </w:r>
    </w:p>
    <w:p w14:paraId="37163FB3" w14:textId="77777777" w:rsidR="004513E5" w:rsidRPr="0011755A" w:rsidRDefault="004513E5">
      <w:pPr>
        <w:spacing w:beforeLines="0" w:before="0" w:afterLines="0" w:after="0" w:line="240" w:lineRule="auto"/>
        <w:rPr>
          <w:rFonts w:cs="Arial"/>
          <w:b/>
          <w:bCs/>
          <w:szCs w:val="26"/>
          <w:lang w:val="en-US"/>
        </w:rPr>
      </w:pPr>
      <w:r w:rsidRPr="0011755A">
        <w:rPr>
          <w:rFonts w:cs="Arial"/>
          <w:lang w:val="en-US"/>
        </w:rPr>
        <w:br w:type="page"/>
      </w:r>
    </w:p>
    <w:p w14:paraId="0622A9FE" w14:textId="76690CA0" w:rsidR="00611C74" w:rsidRPr="0011755A" w:rsidRDefault="00282600" w:rsidP="0040374E">
      <w:pPr>
        <w:pStyle w:val="Heading3"/>
        <w:numPr>
          <w:ilvl w:val="0"/>
          <w:numId w:val="1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lastRenderedPageBreak/>
        <w:t>People’s</w:t>
      </w:r>
      <w:r w:rsidR="006435BC" w:rsidRPr="0011755A">
        <w:rPr>
          <w:rFonts w:cs="Arial"/>
          <w:lang w:val="en-US"/>
        </w:rPr>
        <w:t xml:space="preserve"> rights for fair treatment</w:t>
      </w:r>
    </w:p>
    <w:p w14:paraId="3A9E4752" w14:textId="315B2B0D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area is about all Australians having the right to feel safe:</w:t>
      </w:r>
    </w:p>
    <w:p w14:paraId="6522DF31" w14:textId="77777777" w:rsidR="00B233A2" w:rsidRPr="0011755A" w:rsidRDefault="00B233A2" w:rsidP="0040374E">
      <w:pPr>
        <w:pStyle w:val="ListParagraph"/>
        <w:numPr>
          <w:ilvl w:val="0"/>
          <w:numId w:val="20"/>
        </w:numPr>
        <w:rPr>
          <w:rFonts w:cs="Arial"/>
        </w:rPr>
      </w:pPr>
      <w:r w:rsidRPr="0011755A">
        <w:rPr>
          <w:rFonts w:cs="Arial"/>
        </w:rPr>
        <w:t>at home</w:t>
      </w:r>
    </w:p>
    <w:p w14:paraId="05D942CE" w14:textId="77777777" w:rsidR="00B233A2" w:rsidRPr="0011755A" w:rsidRDefault="00B233A2" w:rsidP="0040374E">
      <w:pPr>
        <w:pStyle w:val="ListParagraph"/>
        <w:numPr>
          <w:ilvl w:val="0"/>
          <w:numId w:val="20"/>
        </w:numPr>
        <w:rPr>
          <w:rFonts w:cs="Arial"/>
        </w:rPr>
      </w:pPr>
      <w:r w:rsidRPr="0011755A">
        <w:rPr>
          <w:rFonts w:cs="Arial"/>
        </w:rPr>
        <w:t xml:space="preserve">at work </w:t>
      </w:r>
    </w:p>
    <w:p w14:paraId="7AE490CE" w14:textId="77777777" w:rsidR="00B233A2" w:rsidRPr="0011755A" w:rsidRDefault="00B233A2" w:rsidP="0040374E">
      <w:pPr>
        <w:pStyle w:val="ListParagraph"/>
        <w:numPr>
          <w:ilvl w:val="0"/>
          <w:numId w:val="20"/>
        </w:numPr>
        <w:rPr>
          <w:rFonts w:cs="Arial"/>
        </w:rPr>
      </w:pPr>
      <w:r w:rsidRPr="0011755A">
        <w:rPr>
          <w:rFonts w:cs="Arial"/>
        </w:rPr>
        <w:t>in their community.</w:t>
      </w:r>
    </w:p>
    <w:p w14:paraId="2D9422FA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Some people told us more people with disability know about their rights. </w:t>
      </w:r>
    </w:p>
    <w:p w14:paraId="270E9947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But they also said there is more work to do. </w:t>
      </w:r>
    </w:p>
    <w:p w14:paraId="761B0511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told us the Strategy needs to:</w:t>
      </w:r>
    </w:p>
    <w:p w14:paraId="059E59EF" w14:textId="77777777" w:rsidR="00B233A2" w:rsidRPr="0011755A" w:rsidRDefault="00B233A2" w:rsidP="0040374E">
      <w:pPr>
        <w:pStyle w:val="ListParagraph"/>
        <w:numPr>
          <w:ilvl w:val="0"/>
          <w:numId w:val="22"/>
        </w:numPr>
        <w:rPr>
          <w:rFonts w:cs="Arial"/>
        </w:rPr>
      </w:pPr>
      <w:r w:rsidRPr="0011755A">
        <w:rPr>
          <w:rFonts w:cs="Arial"/>
        </w:rPr>
        <w:t>help more people with disability understand their rights</w:t>
      </w:r>
    </w:p>
    <w:p w14:paraId="26ECE9F0" w14:textId="42CE4B23" w:rsidR="00B233A2" w:rsidRPr="0011755A" w:rsidRDefault="00B233A2" w:rsidP="0040374E">
      <w:pPr>
        <w:pStyle w:val="ListParagraph"/>
        <w:numPr>
          <w:ilvl w:val="0"/>
          <w:numId w:val="22"/>
        </w:numPr>
        <w:rPr>
          <w:rFonts w:cs="Arial"/>
        </w:rPr>
      </w:pPr>
      <w:r w:rsidRPr="0011755A">
        <w:rPr>
          <w:rFonts w:cs="Arial"/>
        </w:rPr>
        <w:t xml:space="preserve">make it easier for people to make a </w:t>
      </w:r>
      <w:r w:rsidRPr="0011755A">
        <w:rPr>
          <w:rStyle w:val="Strong"/>
          <w:rFonts w:cs="Arial"/>
        </w:rPr>
        <w:t>complaint</w:t>
      </w:r>
      <w:r w:rsidRPr="0011755A">
        <w:rPr>
          <w:rFonts w:cs="Arial"/>
        </w:rPr>
        <w:t>.</w:t>
      </w:r>
    </w:p>
    <w:p w14:paraId="69D753EF" w14:textId="77777777" w:rsidR="00B233A2" w:rsidRPr="0011755A" w:rsidRDefault="00B233A2" w:rsidP="0040374E">
      <w:pPr>
        <w:pStyle w:val="ListParagraph"/>
        <w:rPr>
          <w:rFonts w:cs="Arial"/>
        </w:rPr>
      </w:pPr>
      <w:r w:rsidRPr="0011755A">
        <w:rPr>
          <w:rFonts w:cs="Arial"/>
        </w:rPr>
        <w:t>A complaint is when you tell someone:</w:t>
      </w:r>
    </w:p>
    <w:p w14:paraId="04BBD710" w14:textId="77777777" w:rsidR="00B233A2" w:rsidRPr="0011755A" w:rsidRDefault="00B233A2" w:rsidP="0040374E">
      <w:pPr>
        <w:pStyle w:val="ListParagraph"/>
        <w:numPr>
          <w:ilvl w:val="0"/>
          <w:numId w:val="23"/>
        </w:numPr>
        <w:rPr>
          <w:rFonts w:cs="Arial"/>
        </w:rPr>
      </w:pPr>
      <w:r w:rsidRPr="0011755A">
        <w:rPr>
          <w:rFonts w:cs="Arial"/>
        </w:rPr>
        <w:t>something has gone wrong</w:t>
      </w:r>
    </w:p>
    <w:p w14:paraId="35362F1F" w14:textId="77777777" w:rsidR="00B233A2" w:rsidRPr="0011755A" w:rsidRDefault="00B233A2" w:rsidP="0040374E">
      <w:pPr>
        <w:pStyle w:val="ListParagraph"/>
        <w:numPr>
          <w:ilvl w:val="0"/>
          <w:numId w:val="23"/>
        </w:numPr>
        <w:rPr>
          <w:rFonts w:cs="Arial"/>
        </w:rPr>
      </w:pPr>
      <w:r w:rsidRPr="0011755A">
        <w:rPr>
          <w:rFonts w:cs="Arial"/>
        </w:rPr>
        <w:t>something is broken.</w:t>
      </w:r>
    </w:p>
    <w:p w14:paraId="7ABA757A" w14:textId="0F77DCB5" w:rsidR="00B233A2" w:rsidRPr="0011755A" w:rsidRDefault="00B233A2" w:rsidP="0040374E">
      <w:pPr>
        <w:pStyle w:val="ListParagraph"/>
        <w:numPr>
          <w:ilvl w:val="0"/>
          <w:numId w:val="22"/>
        </w:numPr>
        <w:rPr>
          <w:rFonts w:cs="Arial"/>
        </w:rPr>
      </w:pPr>
      <w:r w:rsidRPr="0011755A">
        <w:rPr>
          <w:rFonts w:cs="Arial"/>
        </w:rPr>
        <w:t xml:space="preserve">support </w:t>
      </w:r>
      <w:r w:rsidRPr="0011755A">
        <w:rPr>
          <w:rStyle w:val="Strong"/>
          <w:rFonts w:cs="Arial"/>
        </w:rPr>
        <w:t>recommendations</w:t>
      </w:r>
      <w:r w:rsidRPr="0011755A">
        <w:rPr>
          <w:rFonts w:cs="Arial"/>
        </w:rPr>
        <w:t xml:space="preserve"> from the </w:t>
      </w:r>
      <w:r w:rsidRPr="0011755A">
        <w:rPr>
          <w:rStyle w:val="Strong"/>
          <w:rFonts w:cs="Arial"/>
        </w:rPr>
        <w:t xml:space="preserve">Disability </w:t>
      </w:r>
      <w:r w:rsidR="004513E5" w:rsidRPr="0011755A">
        <w:rPr>
          <w:rStyle w:val="Strong"/>
          <w:rFonts w:cs="Arial"/>
        </w:rPr>
        <w:br/>
      </w:r>
      <w:r w:rsidRPr="0011755A">
        <w:rPr>
          <w:rStyle w:val="Strong"/>
          <w:rFonts w:cs="Arial"/>
        </w:rPr>
        <w:t>Royal Commission</w:t>
      </w:r>
      <w:r w:rsidRPr="0011755A">
        <w:rPr>
          <w:rFonts w:cs="Arial"/>
        </w:rPr>
        <w:t xml:space="preserve">. </w:t>
      </w:r>
    </w:p>
    <w:p w14:paraId="5E39B285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Recommendations are ideas about changes that can be made.</w:t>
      </w:r>
    </w:p>
    <w:p w14:paraId="6682730D" w14:textId="302C0FCA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e Disability Royal Commission is looking into problems that people with disability face. </w:t>
      </w:r>
    </w:p>
    <w:p w14:paraId="09B84DB9" w14:textId="77777777" w:rsidR="004513E5" w:rsidRPr="0011755A" w:rsidRDefault="004513E5">
      <w:pPr>
        <w:spacing w:beforeLines="0" w:before="0" w:afterLines="0" w:after="0" w:line="240" w:lineRule="auto"/>
        <w:rPr>
          <w:rFonts w:cs="Arial"/>
          <w:b/>
          <w:bCs/>
          <w:szCs w:val="26"/>
          <w:lang w:val="en-US"/>
        </w:rPr>
      </w:pPr>
      <w:r w:rsidRPr="0011755A">
        <w:rPr>
          <w:rFonts w:cs="Arial"/>
          <w:lang w:val="en-US"/>
        </w:rPr>
        <w:br w:type="page"/>
      </w:r>
    </w:p>
    <w:p w14:paraId="2E77A270" w14:textId="6B968D51" w:rsidR="00611C74" w:rsidRPr="0011755A" w:rsidRDefault="006435BC" w:rsidP="0040374E">
      <w:pPr>
        <w:pStyle w:val="Heading3"/>
        <w:numPr>
          <w:ilvl w:val="0"/>
          <w:numId w:val="1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lastRenderedPageBreak/>
        <w:t>Getting support</w:t>
      </w:r>
    </w:p>
    <w:p w14:paraId="446F62DF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area is about making sure people with disability get the support they need:</w:t>
      </w:r>
    </w:p>
    <w:p w14:paraId="0030E287" w14:textId="77777777" w:rsidR="00B233A2" w:rsidRPr="0011755A" w:rsidRDefault="00B233A2" w:rsidP="0040374E">
      <w:pPr>
        <w:pStyle w:val="ListParagraph"/>
        <w:numPr>
          <w:ilvl w:val="0"/>
          <w:numId w:val="24"/>
        </w:numPr>
        <w:rPr>
          <w:rFonts w:cs="Arial"/>
        </w:rPr>
      </w:pPr>
      <w:r w:rsidRPr="0011755A">
        <w:rPr>
          <w:rFonts w:cs="Arial"/>
        </w:rPr>
        <w:t>at home</w:t>
      </w:r>
    </w:p>
    <w:p w14:paraId="6E6EFC87" w14:textId="77777777" w:rsidR="00B233A2" w:rsidRPr="0011755A" w:rsidRDefault="00B233A2" w:rsidP="0040374E">
      <w:pPr>
        <w:pStyle w:val="ListParagraph"/>
        <w:numPr>
          <w:ilvl w:val="0"/>
          <w:numId w:val="24"/>
        </w:numPr>
        <w:rPr>
          <w:rFonts w:cs="Arial"/>
        </w:rPr>
      </w:pPr>
      <w:r w:rsidRPr="0011755A">
        <w:rPr>
          <w:rFonts w:cs="Arial"/>
        </w:rPr>
        <w:t>in the community.</w:t>
      </w:r>
    </w:p>
    <w:p w14:paraId="32DABCAF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said the </w:t>
      </w:r>
      <w:r w:rsidRPr="0011755A">
        <w:rPr>
          <w:rStyle w:val="Strong"/>
          <w:rFonts w:cs="Arial"/>
        </w:rPr>
        <w:t>National Disability Insurance Scheme (NDIS)</w:t>
      </w:r>
      <w:r w:rsidRPr="0011755A">
        <w:rPr>
          <w:rFonts w:cs="Arial"/>
        </w:rPr>
        <w:t xml:space="preserve"> could be better.</w:t>
      </w:r>
    </w:p>
    <w:p w14:paraId="0C854E2F" w14:textId="69217C1A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e NDIS provides services and support to people with disability.</w:t>
      </w:r>
    </w:p>
    <w:p w14:paraId="711514EC" w14:textId="2955477E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also said </w:t>
      </w:r>
      <w:r w:rsidRPr="0011755A">
        <w:rPr>
          <w:rStyle w:val="Strong"/>
          <w:rFonts w:cs="Arial"/>
        </w:rPr>
        <w:t xml:space="preserve">mainstream services </w:t>
      </w:r>
      <w:r w:rsidRPr="0011755A">
        <w:rPr>
          <w:rFonts w:cs="Arial"/>
        </w:rPr>
        <w:t xml:space="preserve">must be more accessible. </w:t>
      </w:r>
    </w:p>
    <w:p w14:paraId="571129BC" w14:textId="7E8A57E4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Mainstream services are services for everybody in the community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to use.</w:t>
      </w:r>
    </w:p>
    <w:p w14:paraId="487AEC7C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ey include:</w:t>
      </w:r>
    </w:p>
    <w:p w14:paraId="2ECF2D0F" w14:textId="77777777" w:rsidR="00B233A2" w:rsidRPr="0011755A" w:rsidRDefault="00B233A2" w:rsidP="0040374E">
      <w:pPr>
        <w:pStyle w:val="ListParagraph"/>
        <w:numPr>
          <w:ilvl w:val="0"/>
          <w:numId w:val="46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t>health</w:t>
      </w:r>
    </w:p>
    <w:p w14:paraId="5D007463" w14:textId="77777777" w:rsidR="00B233A2" w:rsidRPr="0011755A" w:rsidRDefault="00B233A2" w:rsidP="0040374E">
      <w:pPr>
        <w:pStyle w:val="ListParagraph"/>
        <w:numPr>
          <w:ilvl w:val="0"/>
          <w:numId w:val="46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t>transport</w:t>
      </w:r>
    </w:p>
    <w:p w14:paraId="757DCEEE" w14:textId="77777777" w:rsidR="00B233A2" w:rsidRPr="0011755A" w:rsidRDefault="00B233A2" w:rsidP="0040374E">
      <w:pPr>
        <w:pStyle w:val="ListParagraph"/>
        <w:numPr>
          <w:ilvl w:val="0"/>
          <w:numId w:val="46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t>education.</w:t>
      </w:r>
    </w:p>
    <w:p w14:paraId="63857A8B" w14:textId="77777777" w:rsidR="004513E5" w:rsidRPr="0011755A" w:rsidRDefault="004513E5">
      <w:pPr>
        <w:spacing w:beforeLines="0" w:before="0" w:afterLines="0" w:after="0" w:line="240" w:lineRule="auto"/>
        <w:rPr>
          <w:rFonts w:cs="Arial"/>
          <w:b/>
          <w:bCs/>
          <w:szCs w:val="26"/>
          <w:lang w:val="en-US"/>
        </w:rPr>
      </w:pPr>
      <w:r w:rsidRPr="0011755A">
        <w:rPr>
          <w:rFonts w:cs="Arial"/>
          <w:lang w:val="en-US"/>
        </w:rPr>
        <w:br w:type="page"/>
      </w:r>
    </w:p>
    <w:p w14:paraId="7A9B6B76" w14:textId="1C5AD40B" w:rsidR="00611C74" w:rsidRPr="0011755A" w:rsidRDefault="00D3124D" w:rsidP="0040374E">
      <w:pPr>
        <w:pStyle w:val="Heading3"/>
        <w:numPr>
          <w:ilvl w:val="0"/>
          <w:numId w:val="1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lastRenderedPageBreak/>
        <w:t>Learning and skills</w:t>
      </w:r>
    </w:p>
    <w:p w14:paraId="37619FA3" w14:textId="0DB04801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area is about people with disability having the same rights as other Australians to:</w:t>
      </w:r>
    </w:p>
    <w:p w14:paraId="37360389" w14:textId="77777777" w:rsidR="00B233A2" w:rsidRPr="0011755A" w:rsidRDefault="00B233A2" w:rsidP="0040374E">
      <w:pPr>
        <w:pStyle w:val="ListParagraph"/>
        <w:numPr>
          <w:ilvl w:val="0"/>
          <w:numId w:val="2"/>
        </w:numPr>
        <w:rPr>
          <w:rFonts w:cs="Arial"/>
        </w:rPr>
      </w:pPr>
      <w:r w:rsidRPr="0011755A">
        <w:rPr>
          <w:rFonts w:cs="Arial"/>
        </w:rPr>
        <w:t>go to school</w:t>
      </w:r>
    </w:p>
    <w:p w14:paraId="2E327803" w14:textId="77777777" w:rsidR="00B233A2" w:rsidRPr="0011755A" w:rsidRDefault="00B233A2" w:rsidP="0040374E">
      <w:pPr>
        <w:pStyle w:val="ListParagraph"/>
        <w:numPr>
          <w:ilvl w:val="0"/>
          <w:numId w:val="40"/>
        </w:numPr>
        <w:rPr>
          <w:rFonts w:cs="Arial"/>
        </w:rPr>
      </w:pPr>
      <w:r w:rsidRPr="0011755A">
        <w:rPr>
          <w:rFonts w:cs="Arial"/>
        </w:rPr>
        <w:t>learn.</w:t>
      </w:r>
    </w:p>
    <w:p w14:paraId="6132CB60" w14:textId="73FA62A3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said that schools need to be more inclusive. </w:t>
      </w:r>
    </w:p>
    <w:p w14:paraId="74B11C3B" w14:textId="732353F1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means children with disability can learn in the same schools as children without disability.</w:t>
      </w:r>
    </w:p>
    <w:p w14:paraId="62D2FFEC" w14:textId="2C1EB272" w:rsidR="00611C74" w:rsidRPr="0011755A" w:rsidRDefault="00D3124D" w:rsidP="0040374E">
      <w:pPr>
        <w:pStyle w:val="Heading3"/>
        <w:numPr>
          <w:ilvl w:val="0"/>
          <w:numId w:val="1"/>
        </w:numPr>
        <w:rPr>
          <w:rFonts w:cs="Arial"/>
          <w:lang w:val="en-US"/>
        </w:rPr>
      </w:pPr>
      <w:r w:rsidRPr="0011755A">
        <w:rPr>
          <w:rFonts w:cs="Arial"/>
          <w:lang w:val="en-US"/>
        </w:rPr>
        <w:t>Health and wellbeing</w:t>
      </w:r>
    </w:p>
    <w:p w14:paraId="7BA9DACA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area is about people with disability being able to:</w:t>
      </w:r>
    </w:p>
    <w:p w14:paraId="3E3B8213" w14:textId="77777777" w:rsidR="00B233A2" w:rsidRPr="0011755A" w:rsidRDefault="00B233A2" w:rsidP="0040374E">
      <w:pPr>
        <w:pStyle w:val="ListParagraph"/>
        <w:numPr>
          <w:ilvl w:val="0"/>
          <w:numId w:val="25"/>
        </w:numPr>
        <w:rPr>
          <w:rFonts w:cs="Arial"/>
        </w:rPr>
      </w:pPr>
      <w:r w:rsidRPr="0011755A">
        <w:rPr>
          <w:rFonts w:cs="Arial"/>
        </w:rPr>
        <w:t>find and use good services for their health and wellbeing</w:t>
      </w:r>
    </w:p>
    <w:p w14:paraId="0BF9F523" w14:textId="77777777" w:rsidR="00B233A2" w:rsidRPr="0011755A" w:rsidRDefault="00B233A2" w:rsidP="0040374E">
      <w:pPr>
        <w:pStyle w:val="ListParagraph"/>
        <w:numPr>
          <w:ilvl w:val="0"/>
          <w:numId w:val="25"/>
        </w:numPr>
        <w:rPr>
          <w:rFonts w:cs="Arial"/>
        </w:rPr>
      </w:pPr>
      <w:r w:rsidRPr="0011755A">
        <w:rPr>
          <w:rFonts w:cs="Arial"/>
        </w:rPr>
        <w:t>have choice and control over the services they use.</w:t>
      </w:r>
    </w:p>
    <w:p w14:paraId="0F3DF837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said healthcare services still don’t understand the best way to care for people with disability. </w:t>
      </w:r>
    </w:p>
    <w:p w14:paraId="576807CF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said that healthcare workers need more training so they can care for people with disability in the best way.</w:t>
      </w:r>
    </w:p>
    <w:p w14:paraId="76DF9163" w14:textId="77777777" w:rsidR="009C2FD9" w:rsidRPr="0011755A" w:rsidRDefault="009C2FD9" w:rsidP="004513E5">
      <w:pPr>
        <w:rPr>
          <w:rFonts w:cs="Arial"/>
        </w:rPr>
      </w:pPr>
      <w:r w:rsidRPr="0011755A">
        <w:rPr>
          <w:rFonts w:cs="Arial"/>
        </w:rPr>
        <w:br w:type="page"/>
      </w:r>
    </w:p>
    <w:p w14:paraId="2BA1B099" w14:textId="193FA703" w:rsidR="00DB0295" w:rsidRPr="0011755A" w:rsidRDefault="00282600" w:rsidP="0040374E">
      <w:pPr>
        <w:pStyle w:val="Heading2"/>
        <w:rPr>
          <w:rFonts w:cs="Arial"/>
          <w:lang w:val="en-US"/>
        </w:rPr>
      </w:pPr>
      <w:bookmarkStart w:id="45" w:name="_Toc69143551"/>
      <w:r w:rsidRPr="0011755A">
        <w:rPr>
          <w:rFonts w:cs="Arial"/>
          <w:lang w:val="en-US"/>
        </w:rPr>
        <w:lastRenderedPageBreak/>
        <w:t>Guiding</w:t>
      </w:r>
      <w:r w:rsidR="00611C74" w:rsidRPr="0011755A">
        <w:rPr>
          <w:rFonts w:cs="Arial"/>
          <w:lang w:val="en-US"/>
        </w:rPr>
        <w:t xml:space="preserve"> principles</w:t>
      </w:r>
      <w:bookmarkEnd w:id="45"/>
    </w:p>
    <w:p w14:paraId="04E581DC" w14:textId="77777777" w:rsidR="00B233A2" w:rsidRPr="0011755A" w:rsidRDefault="00B233A2" w:rsidP="0040374E">
      <w:pPr>
        <w:rPr>
          <w:rFonts w:cs="Arial"/>
          <w:b/>
          <w:bCs/>
        </w:rPr>
      </w:pPr>
      <w:r w:rsidRPr="0011755A">
        <w:rPr>
          <w:rFonts w:cs="Arial"/>
        </w:rPr>
        <w:t xml:space="preserve">We asked people what they thought about our </w:t>
      </w:r>
      <w:r w:rsidRPr="0011755A">
        <w:rPr>
          <w:rStyle w:val="Strong"/>
          <w:rFonts w:cs="Arial"/>
        </w:rPr>
        <w:t>guiding principles</w:t>
      </w:r>
      <w:r w:rsidRPr="0011755A">
        <w:rPr>
          <w:rFonts w:cs="Arial"/>
        </w:rPr>
        <w:t>.</w:t>
      </w:r>
      <w:r w:rsidRPr="0011755A">
        <w:rPr>
          <w:rStyle w:val="Strong"/>
          <w:rFonts w:cs="Arial"/>
          <w:b w:val="0"/>
          <w:bCs w:val="0"/>
        </w:rPr>
        <w:t xml:space="preserve"> </w:t>
      </w:r>
    </w:p>
    <w:p w14:paraId="73B375E3" w14:textId="12BB0A74" w:rsidR="00B233A2" w:rsidRPr="0011755A" w:rsidRDefault="00B233A2" w:rsidP="0040374E">
      <w:pPr>
        <w:rPr>
          <w:rFonts w:cs="Arial"/>
          <w:spacing w:val="-2"/>
        </w:rPr>
      </w:pPr>
      <w:r w:rsidRPr="0011755A">
        <w:rPr>
          <w:rStyle w:val="Strong"/>
          <w:rFonts w:cs="Arial"/>
          <w:b w:val="0"/>
          <w:bCs w:val="0"/>
        </w:rPr>
        <w:t>Guiding principles</w:t>
      </w:r>
      <w:r w:rsidRPr="0011755A">
        <w:rPr>
          <w:rFonts w:cs="Arial"/>
        </w:rPr>
        <w:t xml:space="preserve"> are important ideas we want to put in th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new Strategy.</w:t>
      </w:r>
    </w:p>
    <w:p w14:paraId="1DC4451A" w14:textId="705C6617" w:rsidR="00611C74" w:rsidRPr="0011755A" w:rsidRDefault="006A50B4" w:rsidP="0040374E">
      <w:pPr>
        <w:pStyle w:val="Heading3"/>
        <w:numPr>
          <w:ilvl w:val="0"/>
          <w:numId w:val="8"/>
        </w:numPr>
        <w:rPr>
          <w:rFonts w:cs="Arial"/>
        </w:rPr>
      </w:pPr>
      <w:r w:rsidRPr="0011755A">
        <w:rPr>
          <w:rFonts w:cs="Arial"/>
        </w:rPr>
        <w:t>H</w:t>
      </w:r>
      <w:r w:rsidR="00611C74" w:rsidRPr="0011755A">
        <w:rPr>
          <w:rFonts w:cs="Arial"/>
        </w:rPr>
        <w:t>uman rights</w:t>
      </w:r>
    </w:p>
    <w:p w14:paraId="023177E4" w14:textId="25FA05CF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 focus on </w:t>
      </w:r>
      <w:r w:rsidRPr="0011755A">
        <w:rPr>
          <w:rStyle w:val="Strong"/>
          <w:rFonts w:cs="Arial"/>
        </w:rPr>
        <w:t>human rights</w:t>
      </w:r>
      <w:r w:rsidRPr="0011755A">
        <w:rPr>
          <w:rFonts w:cs="Arial"/>
        </w:rPr>
        <w:t xml:space="preserve">. </w:t>
      </w:r>
    </w:p>
    <w:p w14:paraId="3ED123F2" w14:textId="77777777" w:rsidR="00B233A2" w:rsidRPr="0011755A" w:rsidRDefault="00B233A2" w:rsidP="0040374E">
      <w:pPr>
        <w:rPr>
          <w:rFonts w:cs="Arial"/>
        </w:rPr>
      </w:pPr>
      <w:bookmarkStart w:id="46" w:name="_Hlk69144389"/>
      <w:r w:rsidRPr="0011755A">
        <w:rPr>
          <w:rFonts w:cs="Arial"/>
        </w:rPr>
        <w:t>Human rights are rules about how everybody should be treated:</w:t>
      </w:r>
    </w:p>
    <w:p w14:paraId="785CC4A5" w14:textId="77777777" w:rsidR="00B233A2" w:rsidRPr="0011755A" w:rsidRDefault="00B233A2" w:rsidP="0040374E">
      <w:pPr>
        <w:pStyle w:val="ListParagraph"/>
        <w:numPr>
          <w:ilvl w:val="0"/>
          <w:numId w:val="26"/>
        </w:numPr>
        <w:rPr>
          <w:rFonts w:cs="Arial"/>
        </w:rPr>
      </w:pPr>
      <w:r w:rsidRPr="0011755A">
        <w:rPr>
          <w:rFonts w:cs="Arial"/>
        </w:rPr>
        <w:t>fairly</w:t>
      </w:r>
    </w:p>
    <w:p w14:paraId="19F0D499" w14:textId="77777777" w:rsidR="00B233A2" w:rsidRPr="0011755A" w:rsidRDefault="00B233A2" w:rsidP="0040374E">
      <w:pPr>
        <w:pStyle w:val="ListParagraph"/>
        <w:numPr>
          <w:ilvl w:val="0"/>
          <w:numId w:val="26"/>
        </w:numPr>
        <w:rPr>
          <w:rFonts w:cs="Arial"/>
        </w:rPr>
      </w:pPr>
      <w:r w:rsidRPr="0011755A">
        <w:rPr>
          <w:rFonts w:cs="Arial"/>
        </w:rPr>
        <w:t>equally.</w:t>
      </w:r>
    </w:p>
    <w:bookmarkEnd w:id="46"/>
    <w:p w14:paraId="35C94C8D" w14:textId="19729C28" w:rsidR="00611C74" w:rsidRPr="0011755A" w:rsidRDefault="006A50B4" w:rsidP="0040374E">
      <w:pPr>
        <w:pStyle w:val="Heading3"/>
        <w:numPr>
          <w:ilvl w:val="0"/>
          <w:numId w:val="8"/>
        </w:numPr>
        <w:rPr>
          <w:rFonts w:cs="Arial"/>
        </w:rPr>
      </w:pPr>
      <w:r w:rsidRPr="0011755A">
        <w:rPr>
          <w:rFonts w:cs="Arial"/>
        </w:rPr>
        <w:t>Inclusion</w:t>
      </w:r>
    </w:p>
    <w:p w14:paraId="2C2C9B81" w14:textId="1A125B1E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 help communities in Australia be more inclusive for people with disability. </w:t>
      </w:r>
    </w:p>
    <w:p w14:paraId="465674C9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includes places like:</w:t>
      </w:r>
    </w:p>
    <w:p w14:paraId="7DCB2373" w14:textId="77777777" w:rsidR="00B233A2" w:rsidRPr="0011755A" w:rsidRDefault="00B233A2" w:rsidP="0040374E">
      <w:pPr>
        <w:pStyle w:val="ListParagraph"/>
        <w:numPr>
          <w:ilvl w:val="0"/>
          <w:numId w:val="45"/>
        </w:numPr>
        <w:rPr>
          <w:rFonts w:cs="Arial"/>
        </w:rPr>
      </w:pPr>
      <w:r w:rsidRPr="0011755A">
        <w:rPr>
          <w:rFonts w:cs="Arial"/>
        </w:rPr>
        <w:t xml:space="preserve">schools </w:t>
      </w:r>
    </w:p>
    <w:p w14:paraId="751BEA36" w14:textId="77777777" w:rsidR="00B233A2" w:rsidRPr="0011755A" w:rsidRDefault="00B233A2" w:rsidP="0040374E">
      <w:pPr>
        <w:pStyle w:val="ListParagraph"/>
        <w:numPr>
          <w:ilvl w:val="0"/>
          <w:numId w:val="45"/>
        </w:numPr>
        <w:rPr>
          <w:rStyle w:val="Strong"/>
          <w:rFonts w:cs="Arial"/>
        </w:rPr>
      </w:pPr>
      <w:r w:rsidRPr="0011755A">
        <w:rPr>
          <w:rStyle w:val="Strong"/>
          <w:rFonts w:cs="Arial"/>
        </w:rPr>
        <w:t xml:space="preserve">workplaces </w:t>
      </w:r>
    </w:p>
    <w:p w14:paraId="1D0CAB03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orkplaces are any place you work, such as:</w:t>
      </w:r>
    </w:p>
    <w:p w14:paraId="0A0963D7" w14:textId="77777777" w:rsidR="00B233A2" w:rsidRPr="0011755A" w:rsidRDefault="00B233A2" w:rsidP="0040374E">
      <w:pPr>
        <w:pStyle w:val="ListParagraph"/>
        <w:numPr>
          <w:ilvl w:val="0"/>
          <w:numId w:val="33"/>
        </w:numPr>
        <w:rPr>
          <w:rFonts w:cs="Arial"/>
        </w:rPr>
      </w:pPr>
      <w:r w:rsidRPr="0011755A">
        <w:rPr>
          <w:rFonts w:cs="Arial"/>
        </w:rPr>
        <w:t>an office</w:t>
      </w:r>
    </w:p>
    <w:p w14:paraId="2547F77D" w14:textId="77777777" w:rsidR="00B233A2" w:rsidRPr="0011755A" w:rsidRDefault="00B233A2" w:rsidP="0040374E">
      <w:pPr>
        <w:pStyle w:val="ListParagraph"/>
        <w:numPr>
          <w:ilvl w:val="0"/>
          <w:numId w:val="33"/>
        </w:numPr>
        <w:rPr>
          <w:rFonts w:cs="Arial"/>
        </w:rPr>
      </w:pPr>
      <w:r w:rsidRPr="0011755A">
        <w:rPr>
          <w:rFonts w:cs="Arial"/>
        </w:rPr>
        <w:t>a factory</w:t>
      </w:r>
    </w:p>
    <w:p w14:paraId="54EE3BB8" w14:textId="77777777" w:rsidR="00B233A2" w:rsidRPr="0011755A" w:rsidRDefault="00B233A2" w:rsidP="0040374E">
      <w:pPr>
        <w:pStyle w:val="ListParagraph"/>
        <w:numPr>
          <w:ilvl w:val="0"/>
          <w:numId w:val="40"/>
        </w:numPr>
        <w:rPr>
          <w:rFonts w:cs="Arial"/>
        </w:rPr>
      </w:pPr>
      <w:r w:rsidRPr="0011755A">
        <w:rPr>
          <w:rFonts w:cs="Arial"/>
        </w:rPr>
        <w:t>a shop.</w:t>
      </w:r>
    </w:p>
    <w:p w14:paraId="2F3325A3" w14:textId="77777777" w:rsidR="004513E5" w:rsidRPr="0011755A" w:rsidRDefault="004513E5">
      <w:pPr>
        <w:spacing w:beforeLines="0" w:before="0" w:afterLines="0" w:after="0" w:line="240" w:lineRule="auto"/>
        <w:rPr>
          <w:rFonts w:cs="Arial"/>
        </w:rPr>
      </w:pPr>
      <w:r w:rsidRPr="0011755A">
        <w:rPr>
          <w:rFonts w:cs="Arial"/>
        </w:rPr>
        <w:br w:type="page"/>
      </w:r>
    </w:p>
    <w:p w14:paraId="5275DC5B" w14:textId="2C8CC375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lastRenderedPageBreak/>
        <w:t xml:space="preserve">This also includes using </w:t>
      </w:r>
      <w:r w:rsidRPr="0011755A">
        <w:rPr>
          <w:rStyle w:val="Strong"/>
          <w:rFonts w:cs="Arial"/>
        </w:rPr>
        <w:t>universal design</w:t>
      </w:r>
      <w:r w:rsidRPr="0011755A">
        <w:rPr>
          <w:rFonts w:cs="Arial"/>
        </w:rPr>
        <w:t xml:space="preserve">. </w:t>
      </w:r>
    </w:p>
    <w:p w14:paraId="0E937916" w14:textId="677C7315" w:rsidR="00B233A2" w:rsidRPr="0011755A" w:rsidRDefault="00B233A2" w:rsidP="0040374E">
      <w:pPr>
        <w:rPr>
          <w:rFonts w:cs="Arial"/>
          <w:spacing w:val="-2"/>
        </w:rPr>
      </w:pPr>
      <w:r w:rsidRPr="0011755A">
        <w:rPr>
          <w:rFonts w:cs="Arial"/>
        </w:rPr>
        <w:t>Universal design means we think about what everybody needs when we plan or start new projects and services.</w:t>
      </w:r>
    </w:p>
    <w:p w14:paraId="4A98F54B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should work with people with disability on any plans we make. </w:t>
      </w:r>
    </w:p>
    <w:p w14:paraId="6C6ACC63" w14:textId="1E05D539" w:rsidR="00611C74" w:rsidRPr="0011755A" w:rsidRDefault="006A50B4" w:rsidP="0040374E">
      <w:pPr>
        <w:pStyle w:val="Heading3"/>
        <w:numPr>
          <w:ilvl w:val="0"/>
          <w:numId w:val="8"/>
        </w:numPr>
        <w:rPr>
          <w:rFonts w:cs="Arial"/>
        </w:rPr>
      </w:pPr>
      <w:r w:rsidRPr="0011755A">
        <w:rPr>
          <w:rFonts w:cs="Arial"/>
        </w:rPr>
        <w:t>D</w:t>
      </w:r>
      <w:r w:rsidR="00611C74" w:rsidRPr="0011755A">
        <w:rPr>
          <w:rFonts w:cs="Arial"/>
        </w:rPr>
        <w:t>iversity</w:t>
      </w:r>
    </w:p>
    <w:p w14:paraId="7785F0D4" w14:textId="77777777" w:rsidR="00B233A2" w:rsidRPr="0011755A" w:rsidRDefault="00B233A2" w:rsidP="0040374E">
      <w:pPr>
        <w:rPr>
          <w:rFonts w:cs="Arial"/>
        </w:rPr>
      </w:pPr>
      <w:r w:rsidRPr="0011755A">
        <w:rPr>
          <w:rStyle w:val="Strong"/>
          <w:rFonts w:cs="Arial"/>
        </w:rPr>
        <w:t>Diversity</w:t>
      </w:r>
      <w:r w:rsidRPr="0011755A">
        <w:rPr>
          <w:rFonts w:cs="Arial"/>
        </w:rPr>
        <w:t xml:space="preserve"> is what makes people different from each other.</w:t>
      </w:r>
    </w:p>
    <w:p w14:paraId="6874F91D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can:</w:t>
      </w:r>
    </w:p>
    <w:p w14:paraId="6A85B05D" w14:textId="77777777" w:rsidR="00B233A2" w:rsidRPr="0011755A" w:rsidRDefault="00B233A2" w:rsidP="0040374E">
      <w:pPr>
        <w:pStyle w:val="ListParagraph"/>
        <w:numPr>
          <w:ilvl w:val="0"/>
          <w:numId w:val="27"/>
        </w:numPr>
        <w:rPr>
          <w:rFonts w:cs="Arial"/>
        </w:rPr>
      </w:pPr>
      <w:r w:rsidRPr="0011755A">
        <w:rPr>
          <w:rFonts w:cs="Arial"/>
        </w:rPr>
        <w:t>come from different places</w:t>
      </w:r>
    </w:p>
    <w:p w14:paraId="25CBD008" w14:textId="77777777" w:rsidR="00B233A2" w:rsidRPr="0011755A" w:rsidRDefault="00B233A2" w:rsidP="0040374E">
      <w:pPr>
        <w:pStyle w:val="ListParagraph"/>
        <w:numPr>
          <w:ilvl w:val="0"/>
          <w:numId w:val="27"/>
        </w:numPr>
        <w:rPr>
          <w:rFonts w:cs="Arial"/>
        </w:rPr>
      </w:pPr>
      <w:r w:rsidRPr="0011755A">
        <w:rPr>
          <w:rFonts w:cs="Arial"/>
        </w:rPr>
        <w:t>speak different languages</w:t>
      </w:r>
    </w:p>
    <w:p w14:paraId="16F87A22" w14:textId="77777777" w:rsidR="00B233A2" w:rsidRPr="0011755A" w:rsidRDefault="00B233A2" w:rsidP="0040374E">
      <w:pPr>
        <w:pStyle w:val="ListParagraph"/>
        <w:numPr>
          <w:ilvl w:val="0"/>
          <w:numId w:val="27"/>
        </w:numPr>
        <w:rPr>
          <w:rFonts w:cs="Arial"/>
        </w:rPr>
      </w:pPr>
      <w:r w:rsidRPr="0011755A">
        <w:rPr>
          <w:rFonts w:cs="Arial"/>
        </w:rPr>
        <w:t>have different abilities</w:t>
      </w:r>
    </w:p>
    <w:p w14:paraId="557218CE" w14:textId="77777777" w:rsidR="00B233A2" w:rsidRPr="0011755A" w:rsidRDefault="00B233A2" w:rsidP="0040374E">
      <w:pPr>
        <w:pStyle w:val="ListParagraph"/>
        <w:numPr>
          <w:ilvl w:val="0"/>
          <w:numId w:val="27"/>
        </w:numPr>
        <w:rPr>
          <w:rFonts w:cs="Arial"/>
        </w:rPr>
      </w:pPr>
      <w:r w:rsidRPr="0011755A">
        <w:rPr>
          <w:rFonts w:cs="Arial"/>
        </w:rPr>
        <w:t>live their lives in different ways.</w:t>
      </w:r>
    </w:p>
    <w:p w14:paraId="152E885B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told us that people with disability from diverse backgrounds should be included in the new Strategy.</w:t>
      </w:r>
    </w:p>
    <w:p w14:paraId="3531C5A7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includes:</w:t>
      </w:r>
    </w:p>
    <w:p w14:paraId="51787328" w14:textId="4073C399" w:rsidR="00B233A2" w:rsidRPr="0011755A" w:rsidRDefault="00B233A2" w:rsidP="0040374E">
      <w:pPr>
        <w:pStyle w:val="ListParagraph"/>
        <w:numPr>
          <w:ilvl w:val="0"/>
          <w:numId w:val="7"/>
        </w:numPr>
        <w:rPr>
          <w:rFonts w:cs="Arial"/>
        </w:rPr>
      </w:pPr>
      <w:r w:rsidRPr="0011755A">
        <w:rPr>
          <w:rFonts w:cs="Arial"/>
        </w:rPr>
        <w:t>Aboriginal and Torres Strait Islander peoples</w:t>
      </w:r>
    </w:p>
    <w:p w14:paraId="14E6970E" w14:textId="77777777" w:rsidR="00B233A2" w:rsidRPr="0011755A" w:rsidRDefault="00B233A2" w:rsidP="0040374E">
      <w:pPr>
        <w:pStyle w:val="ListParagraph"/>
        <w:numPr>
          <w:ilvl w:val="0"/>
          <w:numId w:val="7"/>
        </w:numPr>
        <w:rPr>
          <w:rFonts w:cs="Arial"/>
        </w:rPr>
      </w:pPr>
      <w:r w:rsidRPr="0011755A">
        <w:rPr>
          <w:rFonts w:cs="Arial"/>
        </w:rPr>
        <w:t>people from different cultures</w:t>
      </w:r>
    </w:p>
    <w:p w14:paraId="6D3DBF89" w14:textId="77777777" w:rsidR="00B233A2" w:rsidRPr="0011755A" w:rsidRDefault="00B233A2" w:rsidP="0040374E">
      <w:pPr>
        <w:pStyle w:val="ListParagraph"/>
        <w:numPr>
          <w:ilvl w:val="0"/>
          <w:numId w:val="6"/>
        </w:numPr>
        <w:rPr>
          <w:rFonts w:cs="Arial"/>
        </w:rPr>
      </w:pPr>
      <w:r w:rsidRPr="0011755A">
        <w:rPr>
          <w:rStyle w:val="Strong"/>
          <w:rFonts w:cs="Arial"/>
        </w:rPr>
        <w:t xml:space="preserve">LGBTIQ+ </w:t>
      </w:r>
      <w:r w:rsidRPr="0011755A">
        <w:rPr>
          <w:rFonts w:cs="Arial"/>
        </w:rPr>
        <w:t>people.</w:t>
      </w:r>
    </w:p>
    <w:p w14:paraId="74E9E799" w14:textId="7F08A5F9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LGBTIQ+ stands for lesbian, gay, bisexual, transgender, intersex, queer and questioning.</w:t>
      </w:r>
    </w:p>
    <w:p w14:paraId="08B34795" w14:textId="3AB84E70" w:rsidR="00611C74" w:rsidRPr="0011755A" w:rsidRDefault="00611C74" w:rsidP="0040374E">
      <w:pPr>
        <w:pStyle w:val="Heading3"/>
        <w:numPr>
          <w:ilvl w:val="0"/>
          <w:numId w:val="8"/>
        </w:numPr>
        <w:rPr>
          <w:rFonts w:cs="Arial"/>
        </w:rPr>
      </w:pPr>
      <w:r w:rsidRPr="0011755A">
        <w:rPr>
          <w:rFonts w:cs="Arial"/>
        </w:rPr>
        <w:lastRenderedPageBreak/>
        <w:t>Accessib</w:t>
      </w:r>
      <w:r w:rsidR="006A50B4" w:rsidRPr="0011755A">
        <w:rPr>
          <w:rFonts w:cs="Arial"/>
        </w:rPr>
        <w:t>ility</w:t>
      </w:r>
    </w:p>
    <w:p w14:paraId="2EFF0B79" w14:textId="5837B8A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information needs to be more accessible for peopl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with disability.</w:t>
      </w:r>
    </w:p>
    <w:p w14:paraId="0967E6A5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includes information about:</w:t>
      </w:r>
    </w:p>
    <w:p w14:paraId="7207F891" w14:textId="77777777" w:rsidR="00B233A2" w:rsidRPr="0011755A" w:rsidRDefault="00B233A2" w:rsidP="0040374E">
      <w:pPr>
        <w:pStyle w:val="ListParagraph"/>
        <w:numPr>
          <w:ilvl w:val="0"/>
          <w:numId w:val="6"/>
        </w:numPr>
        <w:rPr>
          <w:rFonts w:cs="Arial"/>
        </w:rPr>
      </w:pPr>
      <w:r w:rsidRPr="0011755A">
        <w:rPr>
          <w:rFonts w:cs="Arial"/>
        </w:rPr>
        <w:t>the NDIS</w:t>
      </w:r>
    </w:p>
    <w:p w14:paraId="36D7CE75" w14:textId="77777777" w:rsidR="00B233A2" w:rsidRPr="0011755A" w:rsidRDefault="00B233A2" w:rsidP="0040374E">
      <w:pPr>
        <w:pStyle w:val="ListParagraph"/>
        <w:numPr>
          <w:ilvl w:val="0"/>
          <w:numId w:val="6"/>
        </w:numPr>
        <w:rPr>
          <w:rFonts w:cs="Arial"/>
        </w:rPr>
      </w:pPr>
      <w:r w:rsidRPr="0011755A">
        <w:rPr>
          <w:rFonts w:cs="Arial"/>
        </w:rPr>
        <w:t xml:space="preserve">disability services. </w:t>
      </w:r>
    </w:p>
    <w:p w14:paraId="10183B0B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nformation should be available in:</w:t>
      </w:r>
    </w:p>
    <w:p w14:paraId="0C9DD4FD" w14:textId="77777777" w:rsidR="00B233A2" w:rsidRPr="0011755A" w:rsidDel="00D17A3A" w:rsidRDefault="00B233A2" w:rsidP="0040374E">
      <w:pPr>
        <w:pStyle w:val="ListParagraph"/>
        <w:numPr>
          <w:ilvl w:val="0"/>
          <w:numId w:val="28"/>
        </w:numPr>
        <w:rPr>
          <w:rFonts w:cs="Arial"/>
        </w:rPr>
      </w:pPr>
      <w:r w:rsidRPr="0011755A">
        <w:rPr>
          <w:rFonts w:cs="Arial"/>
        </w:rPr>
        <w:t xml:space="preserve">languages other than English </w:t>
      </w:r>
    </w:p>
    <w:p w14:paraId="1E00A609" w14:textId="77777777" w:rsidR="00B233A2" w:rsidRPr="0011755A" w:rsidDel="00D17A3A" w:rsidRDefault="00B233A2" w:rsidP="0040374E">
      <w:pPr>
        <w:pStyle w:val="ListParagraph"/>
        <w:numPr>
          <w:ilvl w:val="0"/>
          <w:numId w:val="28"/>
        </w:numPr>
        <w:rPr>
          <w:rFonts w:cs="Arial"/>
        </w:rPr>
      </w:pPr>
      <w:r w:rsidRPr="0011755A">
        <w:rPr>
          <w:rFonts w:cs="Arial"/>
        </w:rPr>
        <w:t>Easy Read.</w:t>
      </w:r>
    </w:p>
    <w:p w14:paraId="53EE410D" w14:textId="77777777" w:rsidR="00F15490" w:rsidRPr="0011755A" w:rsidRDefault="00F15490" w:rsidP="004513E5">
      <w:pPr>
        <w:rPr>
          <w:rFonts w:cs="Arial"/>
          <w:lang w:val="en-US"/>
        </w:rPr>
      </w:pPr>
      <w:r w:rsidRPr="0011755A">
        <w:rPr>
          <w:rFonts w:cs="Arial"/>
          <w:lang w:val="en-US"/>
        </w:rPr>
        <w:br w:type="page"/>
      </w:r>
    </w:p>
    <w:p w14:paraId="473D5F8C" w14:textId="1286AED8" w:rsidR="00EE68B3" w:rsidRPr="0011755A" w:rsidRDefault="00611C74" w:rsidP="0040374E">
      <w:pPr>
        <w:pStyle w:val="Heading2"/>
        <w:rPr>
          <w:rFonts w:cs="Arial"/>
          <w:lang w:val="en-US"/>
        </w:rPr>
      </w:pPr>
      <w:bookmarkStart w:id="47" w:name="_Toc69143552"/>
      <w:r w:rsidRPr="0011755A">
        <w:rPr>
          <w:rFonts w:cs="Arial"/>
          <w:lang w:val="en-US"/>
        </w:rPr>
        <w:lastRenderedPageBreak/>
        <w:t>Community attitudes</w:t>
      </w:r>
      <w:bookmarkEnd w:id="47"/>
    </w:p>
    <w:p w14:paraId="1FCA2C66" w14:textId="6CB3C1B9" w:rsidR="00B233A2" w:rsidRPr="0011755A" w:rsidRDefault="00B233A2" w:rsidP="0040374E">
      <w:pPr>
        <w:rPr>
          <w:rFonts w:cs="Arial"/>
          <w:spacing w:val="-2"/>
        </w:rPr>
      </w:pPr>
      <w:r w:rsidRPr="0011755A">
        <w:rPr>
          <w:rFonts w:cs="Arial"/>
        </w:rPr>
        <w:t xml:space="preserve">Community attitudes can stop people with disability from reaching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their goals.</w:t>
      </w:r>
    </w:p>
    <w:p w14:paraId="2A1610CF" w14:textId="471BB4FE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 new Strategy needs to focus on changing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community attitudes.</w:t>
      </w:r>
    </w:p>
    <w:p w14:paraId="2B8FA12E" w14:textId="2150CBC2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also said we need to teach the community about different types of disability.</w:t>
      </w:r>
    </w:p>
    <w:p w14:paraId="2BE7AFCF" w14:textId="70D90294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said community attitudes can change when more people with disability are seen in:</w:t>
      </w:r>
    </w:p>
    <w:p w14:paraId="72506A3E" w14:textId="77777777" w:rsidR="00B233A2" w:rsidRPr="0011755A" w:rsidRDefault="00B233A2" w:rsidP="0040374E">
      <w:pPr>
        <w:pStyle w:val="ListParagraph"/>
        <w:numPr>
          <w:ilvl w:val="0"/>
          <w:numId w:val="32"/>
        </w:numPr>
        <w:rPr>
          <w:rFonts w:cs="Arial"/>
        </w:rPr>
      </w:pPr>
      <w:r w:rsidRPr="0011755A">
        <w:rPr>
          <w:rFonts w:cs="Arial"/>
        </w:rPr>
        <w:t>the community</w:t>
      </w:r>
    </w:p>
    <w:p w14:paraId="1208C8C2" w14:textId="77777777" w:rsidR="00B233A2" w:rsidRPr="0011755A" w:rsidRDefault="00B233A2" w:rsidP="0040374E">
      <w:pPr>
        <w:pStyle w:val="ListParagraph"/>
        <w:numPr>
          <w:ilvl w:val="0"/>
          <w:numId w:val="32"/>
        </w:numPr>
        <w:rPr>
          <w:rFonts w:cs="Arial"/>
        </w:rPr>
      </w:pPr>
      <w:r w:rsidRPr="0011755A">
        <w:rPr>
          <w:rFonts w:cs="Arial"/>
        </w:rPr>
        <w:t>schools</w:t>
      </w:r>
    </w:p>
    <w:p w14:paraId="760A743E" w14:textId="77777777" w:rsidR="00B233A2" w:rsidRPr="0011755A" w:rsidRDefault="00B233A2" w:rsidP="0040374E">
      <w:pPr>
        <w:pStyle w:val="ListParagraph"/>
        <w:numPr>
          <w:ilvl w:val="0"/>
          <w:numId w:val="32"/>
        </w:numPr>
        <w:rPr>
          <w:rFonts w:cs="Arial"/>
        </w:rPr>
      </w:pPr>
      <w:r w:rsidRPr="0011755A">
        <w:rPr>
          <w:rFonts w:cs="Arial"/>
        </w:rPr>
        <w:t>the media</w:t>
      </w:r>
    </w:p>
    <w:p w14:paraId="0A1A7074" w14:textId="77777777" w:rsidR="00B233A2" w:rsidRPr="0011755A" w:rsidRDefault="00B233A2" w:rsidP="0040374E">
      <w:pPr>
        <w:pStyle w:val="ListParagraph"/>
        <w:numPr>
          <w:ilvl w:val="0"/>
          <w:numId w:val="32"/>
        </w:numPr>
        <w:rPr>
          <w:rStyle w:val="Strong"/>
          <w:rFonts w:cs="Arial"/>
          <w:b w:val="0"/>
          <w:bCs w:val="0"/>
        </w:rPr>
      </w:pPr>
      <w:r w:rsidRPr="0011755A">
        <w:rPr>
          <w:rStyle w:val="Strong"/>
          <w:rFonts w:cs="Arial"/>
          <w:b w:val="0"/>
          <w:bCs w:val="0"/>
        </w:rPr>
        <w:t>workplace</w:t>
      </w:r>
      <w:r w:rsidRPr="0011755A">
        <w:rPr>
          <w:rFonts w:cs="Arial"/>
        </w:rPr>
        <w:t>s.</w:t>
      </w:r>
    </w:p>
    <w:p w14:paraId="75F79376" w14:textId="77777777" w:rsidR="008B5E0A" w:rsidRPr="0011755A" w:rsidRDefault="008B5E0A" w:rsidP="004513E5">
      <w:pPr>
        <w:rPr>
          <w:rFonts w:cs="Arial"/>
        </w:rPr>
      </w:pPr>
      <w:r w:rsidRPr="0011755A">
        <w:rPr>
          <w:rFonts w:cs="Arial"/>
        </w:rPr>
        <w:br w:type="page"/>
      </w:r>
    </w:p>
    <w:p w14:paraId="64E588AA" w14:textId="7C236C1D" w:rsidR="0004757C" w:rsidRPr="0011755A" w:rsidRDefault="009A009B" w:rsidP="0040374E">
      <w:pPr>
        <w:pStyle w:val="Heading2"/>
        <w:rPr>
          <w:rFonts w:cs="Arial"/>
        </w:rPr>
      </w:pPr>
      <w:bookmarkStart w:id="48" w:name="_Toc69143553"/>
      <w:r w:rsidRPr="0011755A">
        <w:rPr>
          <w:rFonts w:cs="Arial"/>
        </w:rPr>
        <w:lastRenderedPageBreak/>
        <w:t xml:space="preserve">Making sure everyone follows the new </w:t>
      </w:r>
      <w:r w:rsidR="008D4593" w:rsidRPr="0011755A">
        <w:rPr>
          <w:rFonts w:cs="Arial"/>
        </w:rPr>
        <w:t>Strategy</w:t>
      </w:r>
      <w:bookmarkEnd w:id="48"/>
    </w:p>
    <w:p w14:paraId="0AB3E456" w14:textId="0CFB4593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People told us they want to make sure governments follow th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new Strategy.</w:t>
      </w:r>
    </w:p>
    <w:p w14:paraId="324B7DAD" w14:textId="1EA8CEF4" w:rsidR="00B233A2" w:rsidRPr="0011755A" w:rsidDel="009A009B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ey said governments need to report on how they reach th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Strategy’s goals.</w:t>
      </w:r>
    </w:p>
    <w:p w14:paraId="152125CD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Governments also need to make sure their reports are:</w:t>
      </w:r>
    </w:p>
    <w:p w14:paraId="33B3D5AE" w14:textId="77777777" w:rsidR="00B233A2" w:rsidRPr="0011755A" w:rsidRDefault="00B233A2" w:rsidP="0040374E">
      <w:pPr>
        <w:pStyle w:val="ListParagraph"/>
        <w:numPr>
          <w:ilvl w:val="0"/>
          <w:numId w:val="29"/>
        </w:numPr>
        <w:rPr>
          <w:rFonts w:cs="Arial"/>
        </w:rPr>
      </w:pPr>
      <w:r w:rsidRPr="0011755A">
        <w:rPr>
          <w:rFonts w:cs="Arial"/>
        </w:rPr>
        <w:t>easy to find</w:t>
      </w:r>
    </w:p>
    <w:p w14:paraId="1519547F" w14:textId="77777777" w:rsidR="00B233A2" w:rsidRPr="0011755A" w:rsidRDefault="00B233A2" w:rsidP="0040374E">
      <w:pPr>
        <w:pStyle w:val="ListParagraph"/>
        <w:numPr>
          <w:ilvl w:val="0"/>
          <w:numId w:val="29"/>
        </w:numPr>
        <w:rPr>
          <w:rFonts w:cs="Arial"/>
        </w:rPr>
      </w:pPr>
      <w:r w:rsidRPr="0011755A">
        <w:rPr>
          <w:rFonts w:cs="Arial"/>
        </w:rPr>
        <w:t>accessible.</w:t>
      </w:r>
    </w:p>
    <w:p w14:paraId="07CB4F47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said other organisations should also check to make sure governments follow the new Strategy.</w:t>
      </w:r>
    </w:p>
    <w:p w14:paraId="7B97B199" w14:textId="77777777" w:rsidR="00A52880" w:rsidRPr="0011755A" w:rsidRDefault="00A52880" w:rsidP="0040374E">
      <w:pPr>
        <w:rPr>
          <w:rFonts w:cs="Arial"/>
          <w:szCs w:val="26"/>
        </w:rPr>
      </w:pPr>
      <w:r w:rsidRPr="0011755A">
        <w:rPr>
          <w:rFonts w:cs="Arial"/>
        </w:rPr>
        <w:br w:type="page"/>
      </w:r>
    </w:p>
    <w:p w14:paraId="34B1DF97" w14:textId="44D13F83" w:rsidR="00362E90" w:rsidRPr="0011755A" w:rsidRDefault="00672AE9" w:rsidP="0040374E">
      <w:pPr>
        <w:pStyle w:val="Heading2"/>
        <w:rPr>
          <w:rFonts w:cs="Arial"/>
          <w:lang w:val="en-US"/>
        </w:rPr>
      </w:pPr>
      <w:bookmarkStart w:id="49" w:name="_Toc69143554"/>
      <w:r w:rsidRPr="0011755A">
        <w:rPr>
          <w:rFonts w:cs="Arial"/>
          <w:lang w:val="en-US"/>
        </w:rPr>
        <w:lastRenderedPageBreak/>
        <w:t xml:space="preserve">Including </w:t>
      </w:r>
      <w:r w:rsidR="00FD708D" w:rsidRPr="0011755A">
        <w:rPr>
          <w:rFonts w:cs="Arial"/>
          <w:lang w:val="en-US"/>
        </w:rPr>
        <w:t>people</w:t>
      </w:r>
      <w:r w:rsidRPr="0011755A">
        <w:rPr>
          <w:rFonts w:cs="Arial"/>
          <w:lang w:val="en-US"/>
        </w:rPr>
        <w:t xml:space="preserve"> with disability</w:t>
      </w:r>
      <w:r w:rsidR="00FD708D" w:rsidRPr="0011755A">
        <w:rPr>
          <w:rFonts w:cs="Arial"/>
          <w:lang w:val="en-US"/>
        </w:rPr>
        <w:t xml:space="preserve"> in the new </w:t>
      </w:r>
      <w:r w:rsidR="008D4593" w:rsidRPr="0011755A">
        <w:rPr>
          <w:rFonts w:cs="Arial"/>
          <w:lang w:val="en-US"/>
        </w:rPr>
        <w:t>Strategy</w:t>
      </w:r>
      <w:bookmarkEnd w:id="49"/>
    </w:p>
    <w:p w14:paraId="69D46F1D" w14:textId="67639C73" w:rsidR="00B233A2" w:rsidRPr="0011755A" w:rsidRDefault="00B233A2" w:rsidP="0040374E">
      <w:pPr>
        <w:rPr>
          <w:rFonts w:cs="Arial"/>
          <w:spacing w:val="-2"/>
        </w:rPr>
      </w:pPr>
      <w:r w:rsidRPr="0011755A">
        <w:rPr>
          <w:rFonts w:cs="Arial"/>
        </w:rPr>
        <w:t>We want to make sure everyone can use the new Strategy.</w:t>
      </w:r>
    </w:p>
    <w:p w14:paraId="15B7A8D1" w14:textId="4D18231B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Governments and organisations need to work closely with peopl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 xml:space="preserve">with disability. </w:t>
      </w:r>
    </w:p>
    <w:p w14:paraId="41D42860" w14:textId="77777777" w:rsidR="00B233A2" w:rsidRPr="0011755A" w:rsidDel="00672AE9" w:rsidRDefault="00B233A2" w:rsidP="0040374E">
      <w:pPr>
        <w:rPr>
          <w:rFonts w:cs="Arial"/>
        </w:rPr>
      </w:pPr>
      <w:r w:rsidRPr="0011755A">
        <w:rPr>
          <w:rFonts w:cs="Arial"/>
        </w:rPr>
        <w:t>Especially when they make plans or choices about things that will affect their lives.</w:t>
      </w:r>
    </w:p>
    <w:p w14:paraId="18160F33" w14:textId="0BB36C7B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People said we need a plan to make sure people with disability are included in the new Strategy.</w:t>
      </w:r>
    </w:p>
    <w:p w14:paraId="2151CF80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is includes:</w:t>
      </w:r>
    </w:p>
    <w:p w14:paraId="5A922F46" w14:textId="77777777" w:rsidR="00B233A2" w:rsidRPr="0011755A" w:rsidRDefault="00B233A2" w:rsidP="0040374E">
      <w:pPr>
        <w:pStyle w:val="ListParagraph"/>
        <w:numPr>
          <w:ilvl w:val="0"/>
          <w:numId w:val="34"/>
        </w:numPr>
        <w:rPr>
          <w:rFonts w:cs="Arial"/>
        </w:rPr>
      </w:pPr>
      <w:r w:rsidRPr="0011755A">
        <w:rPr>
          <w:rFonts w:cs="Arial"/>
        </w:rPr>
        <w:t>making the new Strategy</w:t>
      </w:r>
    </w:p>
    <w:p w14:paraId="352C7F1A" w14:textId="77777777" w:rsidR="00B233A2" w:rsidRPr="0011755A" w:rsidRDefault="00B233A2" w:rsidP="0040374E">
      <w:pPr>
        <w:pStyle w:val="ListParagraph"/>
        <w:numPr>
          <w:ilvl w:val="0"/>
          <w:numId w:val="34"/>
        </w:numPr>
        <w:rPr>
          <w:rFonts w:cs="Arial"/>
        </w:rPr>
      </w:pPr>
      <w:r w:rsidRPr="0011755A">
        <w:rPr>
          <w:rFonts w:cs="Arial"/>
        </w:rPr>
        <w:t>checking how it’s going.</w:t>
      </w:r>
    </w:p>
    <w:p w14:paraId="2C17ADFA" w14:textId="77777777" w:rsidR="00AD201C" w:rsidRPr="0011755A" w:rsidRDefault="00AD201C" w:rsidP="004513E5">
      <w:pPr>
        <w:rPr>
          <w:rFonts w:cs="Arial"/>
        </w:rPr>
      </w:pPr>
      <w:r w:rsidRPr="0011755A">
        <w:rPr>
          <w:rFonts w:cs="Arial"/>
        </w:rPr>
        <w:br w:type="page"/>
      </w:r>
    </w:p>
    <w:p w14:paraId="20BC5458" w14:textId="6A7F2E14" w:rsidR="003C25FD" w:rsidRPr="0011755A" w:rsidRDefault="003C25FD" w:rsidP="0040374E">
      <w:pPr>
        <w:pStyle w:val="Heading2"/>
        <w:rPr>
          <w:rFonts w:cs="Arial"/>
        </w:rPr>
      </w:pPr>
      <w:bookmarkStart w:id="50" w:name="_Toc69143555"/>
      <w:r w:rsidRPr="0011755A">
        <w:rPr>
          <w:rFonts w:cs="Arial"/>
        </w:rPr>
        <w:lastRenderedPageBreak/>
        <w:t>Word list</w:t>
      </w:r>
      <w:bookmarkEnd w:id="50"/>
    </w:p>
    <w:p w14:paraId="5F6307E4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Accessible</w:t>
      </w:r>
    </w:p>
    <w:p w14:paraId="7532A6AB" w14:textId="51B07E0B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f something is accessible, everyone can use it. This might be:</w:t>
      </w:r>
    </w:p>
    <w:p w14:paraId="3330DD17" w14:textId="77777777" w:rsidR="00B233A2" w:rsidRPr="0011755A" w:rsidRDefault="00B233A2" w:rsidP="0040374E">
      <w:pPr>
        <w:pStyle w:val="ListParagraph"/>
        <w:numPr>
          <w:ilvl w:val="0"/>
          <w:numId w:val="36"/>
        </w:numPr>
        <w:rPr>
          <w:rFonts w:cs="Arial"/>
        </w:rPr>
      </w:pPr>
      <w:r w:rsidRPr="0011755A">
        <w:rPr>
          <w:rFonts w:cs="Arial"/>
        </w:rPr>
        <w:t>a place or a building</w:t>
      </w:r>
    </w:p>
    <w:p w14:paraId="749E95A4" w14:textId="77777777" w:rsidR="00B233A2" w:rsidRPr="0011755A" w:rsidRDefault="00B233A2" w:rsidP="0040374E">
      <w:pPr>
        <w:pStyle w:val="ListParagraph"/>
        <w:numPr>
          <w:ilvl w:val="0"/>
          <w:numId w:val="36"/>
        </w:numPr>
        <w:rPr>
          <w:rFonts w:cs="Arial"/>
        </w:rPr>
      </w:pPr>
      <w:r w:rsidRPr="0011755A">
        <w:rPr>
          <w:rFonts w:cs="Arial"/>
        </w:rPr>
        <w:t>transport</w:t>
      </w:r>
    </w:p>
    <w:p w14:paraId="02DFB010" w14:textId="77777777" w:rsidR="00B233A2" w:rsidRPr="0011755A" w:rsidRDefault="00B233A2" w:rsidP="0040374E">
      <w:pPr>
        <w:pStyle w:val="ListParagraph"/>
        <w:numPr>
          <w:ilvl w:val="0"/>
          <w:numId w:val="36"/>
        </w:numPr>
        <w:rPr>
          <w:rFonts w:cs="Arial"/>
        </w:rPr>
      </w:pPr>
      <w:r w:rsidRPr="0011755A">
        <w:rPr>
          <w:rFonts w:cs="Arial"/>
        </w:rPr>
        <w:t>a service</w:t>
      </w:r>
    </w:p>
    <w:p w14:paraId="5A721679" w14:textId="77777777" w:rsidR="00B233A2" w:rsidRPr="0011755A" w:rsidRDefault="00B233A2" w:rsidP="0040374E">
      <w:pPr>
        <w:pStyle w:val="ListParagraph"/>
        <w:numPr>
          <w:ilvl w:val="0"/>
          <w:numId w:val="36"/>
        </w:numPr>
        <w:rPr>
          <w:rFonts w:cs="Arial"/>
        </w:rPr>
      </w:pPr>
      <w:r w:rsidRPr="0011755A">
        <w:rPr>
          <w:rFonts w:cs="Arial"/>
        </w:rPr>
        <w:t>information</w:t>
      </w:r>
    </w:p>
    <w:p w14:paraId="65D516CB" w14:textId="77777777" w:rsidR="00B233A2" w:rsidRPr="0011755A" w:rsidRDefault="00B233A2" w:rsidP="0040374E">
      <w:pPr>
        <w:pStyle w:val="ListParagraph"/>
        <w:numPr>
          <w:ilvl w:val="0"/>
          <w:numId w:val="36"/>
        </w:numPr>
        <w:rPr>
          <w:rStyle w:val="Strong"/>
          <w:rFonts w:cs="Arial"/>
        </w:rPr>
      </w:pPr>
      <w:r w:rsidRPr="0011755A">
        <w:rPr>
          <w:rFonts w:cs="Arial"/>
        </w:rPr>
        <w:t>a website.</w:t>
      </w:r>
    </w:p>
    <w:p w14:paraId="3AD85DBC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Advocates</w:t>
      </w:r>
    </w:p>
    <w:p w14:paraId="1990D608" w14:textId="0C92CA00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Advocates are</w:t>
      </w:r>
      <w:r w:rsidRPr="0011755A">
        <w:rPr>
          <w:rFonts w:cs="Arial"/>
          <w:b/>
          <w:bCs/>
        </w:rPr>
        <w:t xml:space="preserve"> </w:t>
      </w:r>
      <w:r w:rsidRPr="0011755A">
        <w:rPr>
          <w:rFonts w:cs="Arial"/>
        </w:rPr>
        <w:t>people who speak up for people with disability.</w:t>
      </w:r>
    </w:p>
    <w:p w14:paraId="646FB77D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 xml:space="preserve">Attitudes </w:t>
      </w:r>
    </w:p>
    <w:p w14:paraId="2CDF144C" w14:textId="77777777" w:rsidR="00B233A2" w:rsidRPr="0011755A" w:rsidRDefault="00B233A2" w:rsidP="004513E5">
      <w:pPr>
        <w:rPr>
          <w:rFonts w:cs="Arial"/>
        </w:rPr>
      </w:pPr>
      <w:r w:rsidRPr="0011755A">
        <w:rPr>
          <w:rFonts w:cs="Arial"/>
        </w:rPr>
        <w:t>Attitudes are what you:</w:t>
      </w:r>
    </w:p>
    <w:p w14:paraId="051A71F1" w14:textId="77777777" w:rsidR="00B233A2" w:rsidRPr="0011755A" w:rsidRDefault="00B233A2" w:rsidP="004513E5">
      <w:pPr>
        <w:pStyle w:val="ListParagraph"/>
        <w:rPr>
          <w:rFonts w:cs="Arial"/>
        </w:rPr>
      </w:pPr>
      <w:r w:rsidRPr="0011755A">
        <w:rPr>
          <w:rFonts w:cs="Arial"/>
        </w:rPr>
        <w:t>think</w:t>
      </w:r>
    </w:p>
    <w:p w14:paraId="6291E538" w14:textId="77777777" w:rsidR="00B233A2" w:rsidRPr="0011755A" w:rsidRDefault="00B233A2" w:rsidP="004513E5">
      <w:pPr>
        <w:pStyle w:val="ListParagraph"/>
        <w:rPr>
          <w:rFonts w:cs="Arial"/>
        </w:rPr>
      </w:pPr>
      <w:r w:rsidRPr="0011755A">
        <w:rPr>
          <w:rFonts w:cs="Arial"/>
        </w:rPr>
        <w:t>feel</w:t>
      </w:r>
    </w:p>
    <w:p w14:paraId="121377CD" w14:textId="77777777" w:rsidR="00B233A2" w:rsidRPr="0011755A" w:rsidRDefault="00B233A2" w:rsidP="004513E5">
      <w:pPr>
        <w:pStyle w:val="ListParagraph"/>
        <w:rPr>
          <w:rFonts w:cs="Arial"/>
        </w:rPr>
      </w:pPr>
      <w:r w:rsidRPr="0011755A">
        <w:rPr>
          <w:rFonts w:cs="Arial"/>
        </w:rPr>
        <w:t>believe.</w:t>
      </w:r>
    </w:p>
    <w:p w14:paraId="0FE7C0E0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Complaint</w:t>
      </w:r>
    </w:p>
    <w:p w14:paraId="48DF1D34" w14:textId="77777777" w:rsidR="00B233A2" w:rsidRPr="0011755A" w:rsidRDefault="00B233A2" w:rsidP="0040374E">
      <w:pPr>
        <w:rPr>
          <w:rFonts w:cs="Arial"/>
          <w:lang w:eastAsia="en-AU"/>
        </w:rPr>
      </w:pPr>
      <w:r w:rsidRPr="0011755A">
        <w:rPr>
          <w:rFonts w:cs="Arial"/>
        </w:rPr>
        <w:t>A complaint is when you tell someone:</w:t>
      </w:r>
    </w:p>
    <w:p w14:paraId="327026D6" w14:textId="77777777" w:rsidR="00B233A2" w:rsidRPr="0011755A" w:rsidRDefault="00B233A2" w:rsidP="0040374E">
      <w:pPr>
        <w:pStyle w:val="ListParagraph"/>
        <w:numPr>
          <w:ilvl w:val="0"/>
          <w:numId w:val="4"/>
        </w:numPr>
        <w:rPr>
          <w:rFonts w:cs="Arial"/>
        </w:rPr>
      </w:pPr>
      <w:r w:rsidRPr="0011755A">
        <w:rPr>
          <w:rFonts w:cs="Arial"/>
        </w:rPr>
        <w:t>something has gone wrong</w:t>
      </w:r>
    </w:p>
    <w:p w14:paraId="138EBC82" w14:textId="77777777" w:rsidR="00B233A2" w:rsidRPr="0011755A" w:rsidRDefault="00B233A2" w:rsidP="0040374E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</w:rPr>
      </w:pPr>
      <w:r w:rsidRPr="0011755A">
        <w:rPr>
          <w:rFonts w:cs="Arial"/>
        </w:rPr>
        <w:t>something is broken.</w:t>
      </w:r>
    </w:p>
    <w:p w14:paraId="4F977862" w14:textId="77777777" w:rsidR="00BB3D83" w:rsidRPr="0011755A" w:rsidRDefault="00BB3D83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br w:type="page"/>
      </w:r>
    </w:p>
    <w:p w14:paraId="65E275C1" w14:textId="099FB961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lastRenderedPageBreak/>
        <w:t>Cultures</w:t>
      </w:r>
    </w:p>
    <w:p w14:paraId="3BCC6599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Your culture is:</w:t>
      </w:r>
    </w:p>
    <w:p w14:paraId="2B627B6B" w14:textId="77777777" w:rsidR="00B233A2" w:rsidRPr="0011755A" w:rsidRDefault="00B233A2" w:rsidP="0040374E">
      <w:pPr>
        <w:pStyle w:val="ListParagraph"/>
        <w:numPr>
          <w:ilvl w:val="0"/>
          <w:numId w:val="35"/>
        </w:numPr>
        <w:rPr>
          <w:rFonts w:cs="Arial"/>
        </w:rPr>
      </w:pPr>
      <w:r w:rsidRPr="0011755A">
        <w:rPr>
          <w:rFonts w:cs="Arial"/>
        </w:rPr>
        <w:t>your way of life</w:t>
      </w:r>
    </w:p>
    <w:p w14:paraId="7C2593BB" w14:textId="444C4B07" w:rsidR="00B233A2" w:rsidRPr="0011755A" w:rsidRDefault="00B233A2" w:rsidP="0040374E">
      <w:pPr>
        <w:pStyle w:val="ListParagraph"/>
        <w:numPr>
          <w:ilvl w:val="0"/>
          <w:numId w:val="35"/>
        </w:numPr>
        <w:rPr>
          <w:rStyle w:val="Strong"/>
          <w:rFonts w:cs="Arial"/>
          <w:b w:val="0"/>
          <w:bCs w:val="0"/>
        </w:rPr>
      </w:pPr>
      <w:r w:rsidRPr="0011755A">
        <w:rPr>
          <w:rFonts w:cs="Arial"/>
        </w:rPr>
        <w:t>how you think or act because of how you grew up.</w:t>
      </w:r>
    </w:p>
    <w:p w14:paraId="48A1614C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Disability Royal Commission</w:t>
      </w:r>
    </w:p>
    <w:p w14:paraId="721E7DE4" w14:textId="695DDD94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 xml:space="preserve">The Disability Royal Commission is looking into problems that people with disability face. </w:t>
      </w:r>
    </w:p>
    <w:p w14:paraId="16D09981" w14:textId="77777777" w:rsidR="00B233A2" w:rsidRPr="0011755A" w:rsidRDefault="00B233A2" w:rsidP="0040374E">
      <w:pPr>
        <w:rPr>
          <w:rFonts w:cs="Arial"/>
        </w:rPr>
      </w:pPr>
      <w:r w:rsidRPr="0011755A">
        <w:rPr>
          <w:rStyle w:val="Strong"/>
          <w:rFonts w:cs="Arial"/>
        </w:rPr>
        <w:t>Diversity</w:t>
      </w:r>
    </w:p>
    <w:p w14:paraId="5B9D9F23" w14:textId="185DA6F6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Diversity is what makes people different from each other.</w:t>
      </w:r>
    </w:p>
    <w:p w14:paraId="48EEE12C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 xml:space="preserve">Guiding principles </w:t>
      </w:r>
    </w:p>
    <w:p w14:paraId="0F413E90" w14:textId="3207B30D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Our guiding principles are important ideas we want to put in the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new Strategy.</w:t>
      </w:r>
    </w:p>
    <w:p w14:paraId="5509CB2A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Human rights</w:t>
      </w:r>
    </w:p>
    <w:p w14:paraId="73C3F494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Human rights are rules about how everybody should be treated:</w:t>
      </w:r>
    </w:p>
    <w:p w14:paraId="3F8AC84D" w14:textId="77777777" w:rsidR="00B233A2" w:rsidRPr="0011755A" w:rsidRDefault="00B233A2" w:rsidP="0040374E">
      <w:pPr>
        <w:pStyle w:val="ListParagraph"/>
        <w:numPr>
          <w:ilvl w:val="0"/>
          <w:numId w:val="26"/>
        </w:numPr>
        <w:rPr>
          <w:rFonts w:cs="Arial"/>
        </w:rPr>
      </w:pPr>
      <w:r w:rsidRPr="0011755A">
        <w:rPr>
          <w:rFonts w:cs="Arial"/>
        </w:rPr>
        <w:t>fairly</w:t>
      </w:r>
    </w:p>
    <w:p w14:paraId="4A331999" w14:textId="77777777" w:rsidR="00B233A2" w:rsidRPr="0011755A" w:rsidRDefault="00B233A2" w:rsidP="0040374E">
      <w:pPr>
        <w:pStyle w:val="ListParagraph"/>
        <w:numPr>
          <w:ilvl w:val="0"/>
          <w:numId w:val="26"/>
        </w:numPr>
        <w:rPr>
          <w:rStyle w:val="Strong"/>
          <w:rFonts w:cs="Arial"/>
          <w:b w:val="0"/>
          <w:bCs w:val="0"/>
          <w:spacing w:val="-2"/>
        </w:rPr>
      </w:pPr>
      <w:r w:rsidRPr="0011755A">
        <w:rPr>
          <w:rFonts w:cs="Arial"/>
        </w:rPr>
        <w:t>equally.</w:t>
      </w:r>
    </w:p>
    <w:p w14:paraId="2569E471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Inclusive</w:t>
      </w:r>
    </w:p>
    <w:p w14:paraId="6A6D7F11" w14:textId="7A19A8C3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If something is inclusive, everyone can take part.</w:t>
      </w:r>
    </w:p>
    <w:p w14:paraId="63EE0551" w14:textId="77777777" w:rsidR="004513E5" w:rsidRPr="0011755A" w:rsidRDefault="004513E5">
      <w:pPr>
        <w:spacing w:beforeLines="0" w:before="0" w:afterLines="0" w:after="0" w:line="240" w:lineRule="auto"/>
        <w:rPr>
          <w:rStyle w:val="Strong"/>
          <w:rFonts w:cs="Arial"/>
        </w:rPr>
      </w:pPr>
      <w:r w:rsidRPr="0011755A">
        <w:rPr>
          <w:rStyle w:val="Strong"/>
          <w:rFonts w:cs="Arial"/>
        </w:rPr>
        <w:br w:type="page"/>
      </w:r>
    </w:p>
    <w:p w14:paraId="05B09BFA" w14:textId="2952AE1B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lastRenderedPageBreak/>
        <w:t>Interpreters</w:t>
      </w:r>
    </w:p>
    <w:p w14:paraId="635C6F67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Interpreters are people who:</w:t>
      </w:r>
    </w:p>
    <w:p w14:paraId="6C2ABB5A" w14:textId="77777777" w:rsidR="00B233A2" w:rsidRPr="0011755A" w:rsidRDefault="00B233A2" w:rsidP="0040374E">
      <w:pPr>
        <w:pStyle w:val="ListParagraph"/>
        <w:numPr>
          <w:ilvl w:val="0"/>
          <w:numId w:val="19"/>
        </w:numPr>
        <w:rPr>
          <w:rFonts w:cs="Arial"/>
        </w:rPr>
      </w:pPr>
      <w:r w:rsidRPr="0011755A">
        <w:rPr>
          <w:rFonts w:cs="Arial"/>
        </w:rPr>
        <w:t>speak your language</w:t>
      </w:r>
    </w:p>
    <w:p w14:paraId="3E624BFB" w14:textId="765359C2" w:rsidR="00B233A2" w:rsidRPr="0011755A" w:rsidRDefault="00B233A2" w:rsidP="0040374E">
      <w:pPr>
        <w:pStyle w:val="ListParagraph"/>
        <w:numPr>
          <w:ilvl w:val="0"/>
          <w:numId w:val="19"/>
        </w:numPr>
        <w:rPr>
          <w:rStyle w:val="Strong"/>
          <w:rFonts w:cs="Arial"/>
          <w:b w:val="0"/>
          <w:bCs w:val="0"/>
        </w:rPr>
      </w:pPr>
      <w:r w:rsidRPr="0011755A">
        <w:rPr>
          <w:rFonts w:cs="Arial"/>
        </w:rPr>
        <w:t>help you understand what someone is saying.</w:t>
      </w:r>
    </w:p>
    <w:p w14:paraId="3AF3EC39" w14:textId="00F21FA5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LGBTIQ+</w:t>
      </w:r>
    </w:p>
    <w:p w14:paraId="3ABA13CF" w14:textId="748CDB5A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LGBTIQ+ stands for lesbian, gay, bisexual, transgender, intersex, queer and questioning.</w:t>
      </w:r>
    </w:p>
    <w:p w14:paraId="0F96C285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Mainstream services</w:t>
      </w:r>
    </w:p>
    <w:p w14:paraId="25B12563" w14:textId="3D4EE784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 xml:space="preserve">Mainstream services are services for everybody in the community </w:t>
      </w:r>
      <w:r w:rsidR="004513E5" w:rsidRPr="0011755A">
        <w:rPr>
          <w:rFonts w:cs="Arial"/>
        </w:rPr>
        <w:br/>
      </w:r>
      <w:r w:rsidRPr="0011755A">
        <w:rPr>
          <w:rFonts w:cs="Arial"/>
        </w:rPr>
        <w:t>to use.</w:t>
      </w:r>
    </w:p>
    <w:p w14:paraId="17F3FBDE" w14:textId="45DF5AED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National Disability Insurance Scheme (NDIS)</w:t>
      </w:r>
    </w:p>
    <w:p w14:paraId="06123045" w14:textId="0F4C73CA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The NDIS provides services and support to people with disability.</w:t>
      </w:r>
    </w:p>
    <w:p w14:paraId="02D27886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 xml:space="preserve">Outcome areas </w:t>
      </w:r>
    </w:p>
    <w:p w14:paraId="5F665BA8" w14:textId="1ABB15C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The Strategy has 6 ideas to make life better for people with disability.</w:t>
      </w:r>
    </w:p>
    <w:p w14:paraId="74D737F6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We call these </w:t>
      </w:r>
      <w:r w:rsidRPr="0011755A">
        <w:rPr>
          <w:rStyle w:val="Strong"/>
          <w:rFonts w:cs="Arial"/>
          <w:b w:val="0"/>
          <w:bCs w:val="0"/>
        </w:rPr>
        <w:t>outcome areas</w:t>
      </w:r>
      <w:r w:rsidRPr="0011755A">
        <w:rPr>
          <w:rFonts w:cs="Arial"/>
        </w:rPr>
        <w:t>.</w:t>
      </w:r>
    </w:p>
    <w:p w14:paraId="22A36B23" w14:textId="77777777" w:rsidR="00B233A2" w:rsidRPr="0011755A" w:rsidRDefault="00B233A2" w:rsidP="0040374E">
      <w:pPr>
        <w:rPr>
          <w:rStyle w:val="Strong"/>
          <w:rFonts w:cs="Arial"/>
        </w:rPr>
      </w:pPr>
      <w:proofErr w:type="gramStart"/>
      <w:r w:rsidRPr="0011755A">
        <w:rPr>
          <w:rStyle w:val="Strong"/>
          <w:rFonts w:cs="Arial"/>
        </w:rPr>
        <w:t>Outcomes</w:t>
      </w:r>
      <w:proofErr w:type="gramEnd"/>
      <w:r w:rsidRPr="0011755A">
        <w:rPr>
          <w:rStyle w:val="Strong"/>
          <w:rFonts w:cs="Arial"/>
        </w:rPr>
        <w:t xml:space="preserve"> framework</w:t>
      </w:r>
    </w:p>
    <w:p w14:paraId="7251DAA1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Our outcomes framework helps us understand how well some things work for people with disability.</w:t>
      </w:r>
    </w:p>
    <w:p w14:paraId="0A6A196C" w14:textId="77777777" w:rsidR="004513E5" w:rsidRPr="0011755A" w:rsidRDefault="004513E5">
      <w:pPr>
        <w:spacing w:beforeLines="0" w:before="0" w:afterLines="0" w:after="0" w:line="240" w:lineRule="auto"/>
        <w:rPr>
          <w:rStyle w:val="Strong"/>
          <w:rFonts w:cs="Arial"/>
        </w:rPr>
      </w:pPr>
      <w:r w:rsidRPr="0011755A">
        <w:rPr>
          <w:rStyle w:val="Strong"/>
          <w:rFonts w:cs="Arial"/>
        </w:rPr>
        <w:br w:type="page"/>
      </w:r>
    </w:p>
    <w:p w14:paraId="493D462D" w14:textId="17148CCC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lastRenderedPageBreak/>
        <w:t>Position paper</w:t>
      </w:r>
    </w:p>
    <w:p w14:paraId="4EBA1792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A position paper is a summary of what might be in the new Strategy.</w:t>
      </w:r>
    </w:p>
    <w:p w14:paraId="5427131B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Recommendations</w:t>
      </w:r>
    </w:p>
    <w:p w14:paraId="7A14CF31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Recommendations are ideas about changes that can be made.</w:t>
      </w:r>
    </w:p>
    <w:p w14:paraId="0B5D8995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Rights</w:t>
      </w:r>
    </w:p>
    <w:p w14:paraId="1E73D97F" w14:textId="1348B382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Rights are rules about how everybody should be treated fairly.</w:t>
      </w:r>
    </w:p>
    <w:p w14:paraId="1E6692B2" w14:textId="28564E39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Universal design</w:t>
      </w:r>
    </w:p>
    <w:p w14:paraId="601684BD" w14:textId="196991C1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Fonts w:cs="Arial"/>
        </w:rPr>
        <w:t>Universal Design means we think about what everybody needs when we plan or start new projects and services.</w:t>
      </w:r>
    </w:p>
    <w:p w14:paraId="5AEF2AD7" w14:textId="77777777" w:rsidR="00B233A2" w:rsidRPr="0011755A" w:rsidRDefault="00B233A2" w:rsidP="0040374E">
      <w:pPr>
        <w:rPr>
          <w:rStyle w:val="Strong"/>
          <w:rFonts w:cs="Arial"/>
        </w:rPr>
      </w:pPr>
      <w:r w:rsidRPr="0011755A">
        <w:rPr>
          <w:rStyle w:val="Strong"/>
          <w:rFonts w:cs="Arial"/>
        </w:rPr>
        <w:t>Workplaces</w:t>
      </w:r>
    </w:p>
    <w:p w14:paraId="244B4E54" w14:textId="77777777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>Workplaces are any place you work, such as:</w:t>
      </w:r>
    </w:p>
    <w:p w14:paraId="7808A648" w14:textId="77777777" w:rsidR="00B233A2" w:rsidRPr="0011755A" w:rsidRDefault="00B233A2" w:rsidP="0040374E">
      <w:pPr>
        <w:pStyle w:val="ListParagraph"/>
        <w:numPr>
          <w:ilvl w:val="0"/>
          <w:numId w:val="33"/>
        </w:numPr>
        <w:rPr>
          <w:rFonts w:cs="Arial"/>
        </w:rPr>
      </w:pPr>
      <w:r w:rsidRPr="0011755A">
        <w:rPr>
          <w:rFonts w:cs="Arial"/>
        </w:rPr>
        <w:t>an office</w:t>
      </w:r>
    </w:p>
    <w:p w14:paraId="7EE01A14" w14:textId="77777777" w:rsidR="00B233A2" w:rsidRPr="0011755A" w:rsidRDefault="00B233A2" w:rsidP="0040374E">
      <w:pPr>
        <w:pStyle w:val="ListParagraph"/>
        <w:numPr>
          <w:ilvl w:val="0"/>
          <w:numId w:val="33"/>
        </w:numPr>
        <w:rPr>
          <w:rFonts w:cs="Arial"/>
          <w:b/>
          <w:bCs/>
        </w:rPr>
      </w:pPr>
      <w:r w:rsidRPr="0011755A">
        <w:rPr>
          <w:rFonts w:cs="Arial"/>
        </w:rPr>
        <w:t>a factory</w:t>
      </w:r>
    </w:p>
    <w:p w14:paraId="76557044" w14:textId="77777777" w:rsidR="00B233A2" w:rsidRPr="0011755A" w:rsidRDefault="00B233A2" w:rsidP="0040374E">
      <w:pPr>
        <w:pStyle w:val="ListParagraph"/>
        <w:numPr>
          <w:ilvl w:val="0"/>
          <w:numId w:val="33"/>
        </w:numPr>
        <w:rPr>
          <w:rStyle w:val="Strong"/>
          <w:rFonts w:cs="Arial"/>
        </w:rPr>
      </w:pPr>
      <w:r w:rsidRPr="0011755A">
        <w:rPr>
          <w:rFonts w:cs="Arial"/>
        </w:rPr>
        <w:t>a shop.</w:t>
      </w:r>
    </w:p>
    <w:p w14:paraId="14F03631" w14:textId="712E30CF" w:rsidR="000127F1" w:rsidRPr="0011755A" w:rsidRDefault="000127F1" w:rsidP="0040374E">
      <w:pPr>
        <w:rPr>
          <w:rFonts w:cs="Arial"/>
        </w:rPr>
      </w:pPr>
    </w:p>
    <w:p w14:paraId="67E75001" w14:textId="3B6B166D" w:rsidR="00B233A2" w:rsidRPr="0011755A" w:rsidRDefault="00B233A2" w:rsidP="0040374E">
      <w:pPr>
        <w:rPr>
          <w:rFonts w:cs="Arial"/>
        </w:rPr>
      </w:pPr>
      <w:r w:rsidRPr="0011755A">
        <w:rPr>
          <w:rFonts w:cs="Arial"/>
        </w:rPr>
        <w:t xml:space="preserve">The Information Access Group created this Easy Read document. </w:t>
      </w:r>
      <w:r w:rsidR="00BB3D83" w:rsidRPr="0011755A">
        <w:rPr>
          <w:rFonts w:cs="Arial"/>
        </w:rPr>
        <w:br/>
      </w:r>
      <w:r w:rsidRPr="0011755A">
        <w:rPr>
          <w:rFonts w:cs="Arial"/>
        </w:rPr>
        <w:t>For any enquiries about the</w:t>
      </w:r>
      <w:r w:rsidR="00BB3D83" w:rsidRPr="0011755A">
        <w:rPr>
          <w:rFonts w:cs="Arial"/>
        </w:rPr>
        <w:t xml:space="preserve"> document</w:t>
      </w:r>
      <w:r w:rsidRPr="0011755A">
        <w:rPr>
          <w:rFonts w:cs="Arial"/>
        </w:rPr>
        <w:t xml:space="preserve">, please visit </w:t>
      </w:r>
      <w:r w:rsidR="00BB3D83" w:rsidRPr="0011755A">
        <w:rPr>
          <w:rFonts w:cs="Arial"/>
        </w:rPr>
        <w:br/>
      </w:r>
      <w:hyperlink r:id="rId11" w:history="1">
        <w:r w:rsidR="00BB3D83" w:rsidRPr="0011755A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11755A">
        <w:rPr>
          <w:rFonts w:cs="Arial"/>
        </w:rPr>
        <w:t>. Quote job number 3788.</w:t>
      </w:r>
    </w:p>
    <w:p w14:paraId="2B5A3989" w14:textId="77777777" w:rsidR="00644C39" w:rsidRPr="0011755A" w:rsidRDefault="00644C39" w:rsidP="0040374E">
      <w:pPr>
        <w:rPr>
          <w:rFonts w:cs="Arial"/>
        </w:rPr>
      </w:pPr>
    </w:p>
    <w:sectPr w:rsidR="00644C39" w:rsidRPr="0011755A" w:rsidSect="00F7058A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4C85" w14:textId="77777777" w:rsidR="000F3B40" w:rsidRDefault="000F3B40" w:rsidP="00BB3D83">
      <w:r>
        <w:separator/>
      </w:r>
    </w:p>
  </w:endnote>
  <w:endnote w:type="continuationSeparator" w:id="0">
    <w:p w14:paraId="02055D39" w14:textId="77777777" w:rsidR="000F3B40" w:rsidRDefault="000F3B40" w:rsidP="00B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ITALIC">
    <w:panose1 w:val="0200060403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BFA5" w14:textId="77777777" w:rsidR="0071208A" w:rsidRDefault="0071208A" w:rsidP="00BB3D8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7CA45" w14:textId="77777777" w:rsidR="0071208A" w:rsidRDefault="0071208A" w:rsidP="00BB3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44DA" w14:textId="77777777" w:rsidR="0071208A" w:rsidRDefault="0071208A" w:rsidP="00BB3D83">
    <w:pPr>
      <w:pStyle w:val="Footer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E073523" w14:textId="5A273BC9" w:rsidR="0071208A" w:rsidRDefault="0071208A" w:rsidP="00BB3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77A0" w14:textId="23B9D40C" w:rsidR="0071208A" w:rsidRDefault="0071208A" w:rsidP="00BB3D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891F0" w14:textId="77777777" w:rsidR="000F3B40" w:rsidRDefault="000F3B40" w:rsidP="00BB3D83">
      <w:r>
        <w:separator/>
      </w:r>
    </w:p>
  </w:footnote>
  <w:footnote w:type="continuationSeparator" w:id="0">
    <w:p w14:paraId="69B5A10D" w14:textId="77777777" w:rsidR="000F3B40" w:rsidRDefault="000F3B40" w:rsidP="00BB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8F3"/>
    <w:multiLevelType w:val="hybridMultilevel"/>
    <w:tmpl w:val="1A76A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8F4"/>
    <w:multiLevelType w:val="hybridMultilevel"/>
    <w:tmpl w:val="46603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A81"/>
    <w:multiLevelType w:val="hybridMultilevel"/>
    <w:tmpl w:val="7190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DE3"/>
    <w:multiLevelType w:val="hybridMultilevel"/>
    <w:tmpl w:val="DB4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A3F"/>
    <w:multiLevelType w:val="hybridMultilevel"/>
    <w:tmpl w:val="05F8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36E"/>
    <w:multiLevelType w:val="hybridMultilevel"/>
    <w:tmpl w:val="4B125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2292"/>
    <w:multiLevelType w:val="hybridMultilevel"/>
    <w:tmpl w:val="09543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B8C"/>
    <w:multiLevelType w:val="hybridMultilevel"/>
    <w:tmpl w:val="727C7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5DF"/>
    <w:multiLevelType w:val="hybridMultilevel"/>
    <w:tmpl w:val="724C5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66F"/>
    <w:multiLevelType w:val="hybridMultilevel"/>
    <w:tmpl w:val="5E22C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306E"/>
    <w:multiLevelType w:val="hybridMultilevel"/>
    <w:tmpl w:val="39B6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7158"/>
    <w:multiLevelType w:val="hybridMultilevel"/>
    <w:tmpl w:val="2DA22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7552"/>
    <w:multiLevelType w:val="hybridMultilevel"/>
    <w:tmpl w:val="43EA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01D9"/>
    <w:multiLevelType w:val="hybridMultilevel"/>
    <w:tmpl w:val="C1546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7A60"/>
    <w:multiLevelType w:val="hybridMultilevel"/>
    <w:tmpl w:val="A69A12F2"/>
    <w:lvl w:ilvl="0" w:tplc="16B0B5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3F41"/>
    <w:multiLevelType w:val="hybridMultilevel"/>
    <w:tmpl w:val="C98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C9"/>
    <w:multiLevelType w:val="hybridMultilevel"/>
    <w:tmpl w:val="B7E20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47F"/>
    <w:multiLevelType w:val="hybridMultilevel"/>
    <w:tmpl w:val="90E04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3C3D"/>
    <w:multiLevelType w:val="hybridMultilevel"/>
    <w:tmpl w:val="7862D6F2"/>
    <w:lvl w:ilvl="0" w:tplc="D2D6EF2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1F83"/>
    <w:multiLevelType w:val="hybridMultilevel"/>
    <w:tmpl w:val="5CC20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5F7F"/>
    <w:multiLevelType w:val="hybridMultilevel"/>
    <w:tmpl w:val="6BDE87B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16026E4"/>
    <w:multiLevelType w:val="hybridMultilevel"/>
    <w:tmpl w:val="6930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3012"/>
    <w:multiLevelType w:val="hybridMultilevel"/>
    <w:tmpl w:val="BAAA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7D8"/>
    <w:multiLevelType w:val="hybridMultilevel"/>
    <w:tmpl w:val="41BC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4DAE"/>
    <w:multiLevelType w:val="hybridMultilevel"/>
    <w:tmpl w:val="8D1E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C7433"/>
    <w:multiLevelType w:val="hybridMultilevel"/>
    <w:tmpl w:val="DAA2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CB1"/>
    <w:multiLevelType w:val="multilevel"/>
    <w:tmpl w:val="E0C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45DED"/>
    <w:multiLevelType w:val="hybridMultilevel"/>
    <w:tmpl w:val="10D2B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6E61"/>
    <w:multiLevelType w:val="hybridMultilevel"/>
    <w:tmpl w:val="A63A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76D"/>
    <w:multiLevelType w:val="hybridMultilevel"/>
    <w:tmpl w:val="CB44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2B43"/>
    <w:multiLevelType w:val="hybridMultilevel"/>
    <w:tmpl w:val="14F4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67A4"/>
    <w:multiLevelType w:val="hybridMultilevel"/>
    <w:tmpl w:val="A63E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5A01"/>
    <w:multiLevelType w:val="hybridMultilevel"/>
    <w:tmpl w:val="66B6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57C78"/>
    <w:multiLevelType w:val="hybridMultilevel"/>
    <w:tmpl w:val="B900B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76A35"/>
    <w:multiLevelType w:val="hybridMultilevel"/>
    <w:tmpl w:val="83028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10BC"/>
    <w:multiLevelType w:val="hybridMultilevel"/>
    <w:tmpl w:val="976C8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7EDA"/>
    <w:multiLevelType w:val="hybridMultilevel"/>
    <w:tmpl w:val="8DE2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0262"/>
    <w:multiLevelType w:val="hybridMultilevel"/>
    <w:tmpl w:val="39C82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8E0"/>
    <w:multiLevelType w:val="hybridMultilevel"/>
    <w:tmpl w:val="659E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35ECE"/>
    <w:multiLevelType w:val="hybridMultilevel"/>
    <w:tmpl w:val="80BAE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5632B"/>
    <w:multiLevelType w:val="hybridMultilevel"/>
    <w:tmpl w:val="7E02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1B7A"/>
    <w:multiLevelType w:val="hybridMultilevel"/>
    <w:tmpl w:val="A4887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B7163"/>
    <w:multiLevelType w:val="hybridMultilevel"/>
    <w:tmpl w:val="3DD6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745CA"/>
    <w:multiLevelType w:val="hybridMultilevel"/>
    <w:tmpl w:val="25A202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73635"/>
    <w:multiLevelType w:val="hybridMultilevel"/>
    <w:tmpl w:val="8AD22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7CB"/>
    <w:multiLevelType w:val="hybridMultilevel"/>
    <w:tmpl w:val="995E1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35"/>
  </w:num>
  <w:num w:numId="5">
    <w:abstractNumId w:val="2"/>
  </w:num>
  <w:num w:numId="6">
    <w:abstractNumId w:val="20"/>
  </w:num>
  <w:num w:numId="7">
    <w:abstractNumId w:val="31"/>
  </w:num>
  <w:num w:numId="8">
    <w:abstractNumId w:val="46"/>
  </w:num>
  <w:num w:numId="9">
    <w:abstractNumId w:val="15"/>
  </w:num>
  <w:num w:numId="10">
    <w:abstractNumId w:val="6"/>
  </w:num>
  <w:num w:numId="11">
    <w:abstractNumId w:val="12"/>
  </w:num>
  <w:num w:numId="12">
    <w:abstractNumId w:val="13"/>
  </w:num>
  <w:num w:numId="13">
    <w:abstractNumId w:val="37"/>
  </w:num>
  <w:num w:numId="14">
    <w:abstractNumId w:val="3"/>
  </w:num>
  <w:num w:numId="15">
    <w:abstractNumId w:val="45"/>
  </w:num>
  <w:num w:numId="16">
    <w:abstractNumId w:val="9"/>
  </w:num>
  <w:num w:numId="17">
    <w:abstractNumId w:val="18"/>
  </w:num>
  <w:num w:numId="18">
    <w:abstractNumId w:val="14"/>
  </w:num>
  <w:num w:numId="19">
    <w:abstractNumId w:val="28"/>
  </w:num>
  <w:num w:numId="20">
    <w:abstractNumId w:val="39"/>
  </w:num>
  <w:num w:numId="21">
    <w:abstractNumId w:val="22"/>
  </w:num>
  <w:num w:numId="22">
    <w:abstractNumId w:val="8"/>
  </w:num>
  <w:num w:numId="23">
    <w:abstractNumId w:val="44"/>
  </w:num>
  <w:num w:numId="24">
    <w:abstractNumId w:val="42"/>
  </w:num>
  <w:num w:numId="25">
    <w:abstractNumId w:val="10"/>
  </w:num>
  <w:num w:numId="26">
    <w:abstractNumId w:val="29"/>
  </w:num>
  <w:num w:numId="27">
    <w:abstractNumId w:val="41"/>
  </w:num>
  <w:num w:numId="28">
    <w:abstractNumId w:val="5"/>
  </w:num>
  <w:num w:numId="29">
    <w:abstractNumId w:val="38"/>
  </w:num>
  <w:num w:numId="30">
    <w:abstractNumId w:val="33"/>
  </w:num>
  <w:num w:numId="31">
    <w:abstractNumId w:val="1"/>
  </w:num>
  <w:num w:numId="32">
    <w:abstractNumId w:val="24"/>
  </w:num>
  <w:num w:numId="33">
    <w:abstractNumId w:val="32"/>
  </w:num>
  <w:num w:numId="34">
    <w:abstractNumId w:val="34"/>
  </w:num>
  <w:num w:numId="35">
    <w:abstractNumId w:val="25"/>
  </w:num>
  <w:num w:numId="36">
    <w:abstractNumId w:val="40"/>
  </w:num>
  <w:num w:numId="37">
    <w:abstractNumId w:val="7"/>
  </w:num>
  <w:num w:numId="38">
    <w:abstractNumId w:val="19"/>
  </w:num>
  <w:num w:numId="39">
    <w:abstractNumId w:val="21"/>
  </w:num>
  <w:num w:numId="40">
    <w:abstractNumId w:val="30"/>
  </w:num>
  <w:num w:numId="41">
    <w:abstractNumId w:val="0"/>
  </w:num>
  <w:num w:numId="42">
    <w:abstractNumId w:val="11"/>
  </w:num>
  <w:num w:numId="43">
    <w:abstractNumId w:val="23"/>
  </w:num>
  <w:num w:numId="44">
    <w:abstractNumId w:val="36"/>
  </w:num>
  <w:num w:numId="45">
    <w:abstractNumId w:val="43"/>
  </w:num>
  <w:num w:numId="46">
    <w:abstractNumId w:val="16"/>
  </w:num>
  <w:num w:numId="4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B8"/>
    <w:rsid w:val="00002CBC"/>
    <w:rsid w:val="00003F3E"/>
    <w:rsid w:val="000043E5"/>
    <w:rsid w:val="00005C84"/>
    <w:rsid w:val="00006103"/>
    <w:rsid w:val="0000672B"/>
    <w:rsid w:val="0000729C"/>
    <w:rsid w:val="00010060"/>
    <w:rsid w:val="000127F1"/>
    <w:rsid w:val="000131A3"/>
    <w:rsid w:val="000144E0"/>
    <w:rsid w:val="00017C44"/>
    <w:rsid w:val="00020CAC"/>
    <w:rsid w:val="00025085"/>
    <w:rsid w:val="00025B67"/>
    <w:rsid w:val="0002613B"/>
    <w:rsid w:val="00026D9B"/>
    <w:rsid w:val="000276DA"/>
    <w:rsid w:val="00030343"/>
    <w:rsid w:val="00031214"/>
    <w:rsid w:val="0003212C"/>
    <w:rsid w:val="00034C79"/>
    <w:rsid w:val="00035D95"/>
    <w:rsid w:val="00037534"/>
    <w:rsid w:val="0004229E"/>
    <w:rsid w:val="000422B2"/>
    <w:rsid w:val="000432B1"/>
    <w:rsid w:val="00044183"/>
    <w:rsid w:val="00046373"/>
    <w:rsid w:val="000464C1"/>
    <w:rsid w:val="0004757C"/>
    <w:rsid w:val="00051741"/>
    <w:rsid w:val="00060614"/>
    <w:rsid w:val="00060E3E"/>
    <w:rsid w:val="00061FF6"/>
    <w:rsid w:val="0006339E"/>
    <w:rsid w:val="00065443"/>
    <w:rsid w:val="00067033"/>
    <w:rsid w:val="000676FF"/>
    <w:rsid w:val="0007213A"/>
    <w:rsid w:val="00073579"/>
    <w:rsid w:val="00074F07"/>
    <w:rsid w:val="00077149"/>
    <w:rsid w:val="00080002"/>
    <w:rsid w:val="00081601"/>
    <w:rsid w:val="00081CF6"/>
    <w:rsid w:val="000871B0"/>
    <w:rsid w:val="000906AA"/>
    <w:rsid w:val="00094A18"/>
    <w:rsid w:val="00096132"/>
    <w:rsid w:val="00097CBD"/>
    <w:rsid w:val="000A062C"/>
    <w:rsid w:val="000A18F3"/>
    <w:rsid w:val="000A38B9"/>
    <w:rsid w:val="000A627C"/>
    <w:rsid w:val="000A72C0"/>
    <w:rsid w:val="000B4D35"/>
    <w:rsid w:val="000B6C30"/>
    <w:rsid w:val="000C0F54"/>
    <w:rsid w:val="000C3B9B"/>
    <w:rsid w:val="000C3D30"/>
    <w:rsid w:val="000C4BB7"/>
    <w:rsid w:val="000C6C6B"/>
    <w:rsid w:val="000C7B41"/>
    <w:rsid w:val="000C7E5E"/>
    <w:rsid w:val="000D07D6"/>
    <w:rsid w:val="000D282A"/>
    <w:rsid w:val="000D2C19"/>
    <w:rsid w:val="000D7DE3"/>
    <w:rsid w:val="000D7F04"/>
    <w:rsid w:val="000E08D6"/>
    <w:rsid w:val="000E1050"/>
    <w:rsid w:val="000E55B2"/>
    <w:rsid w:val="000F0695"/>
    <w:rsid w:val="000F090B"/>
    <w:rsid w:val="000F3B40"/>
    <w:rsid w:val="000F41E3"/>
    <w:rsid w:val="000F52F4"/>
    <w:rsid w:val="000F5A75"/>
    <w:rsid w:val="000F75D6"/>
    <w:rsid w:val="001000A2"/>
    <w:rsid w:val="00104E30"/>
    <w:rsid w:val="0010561C"/>
    <w:rsid w:val="001066AD"/>
    <w:rsid w:val="001110D2"/>
    <w:rsid w:val="001131E0"/>
    <w:rsid w:val="001156E7"/>
    <w:rsid w:val="0011755A"/>
    <w:rsid w:val="00117AEC"/>
    <w:rsid w:val="00120A79"/>
    <w:rsid w:val="00120EEC"/>
    <w:rsid w:val="00124F36"/>
    <w:rsid w:val="001252FF"/>
    <w:rsid w:val="00125E99"/>
    <w:rsid w:val="00126F29"/>
    <w:rsid w:val="00127CFA"/>
    <w:rsid w:val="00127F1E"/>
    <w:rsid w:val="00134CC3"/>
    <w:rsid w:val="0013535A"/>
    <w:rsid w:val="00137CAF"/>
    <w:rsid w:val="00140BA6"/>
    <w:rsid w:val="0014402F"/>
    <w:rsid w:val="00151817"/>
    <w:rsid w:val="0015329D"/>
    <w:rsid w:val="00153E51"/>
    <w:rsid w:val="00154C72"/>
    <w:rsid w:val="00157FFD"/>
    <w:rsid w:val="001600B3"/>
    <w:rsid w:val="00160EFB"/>
    <w:rsid w:val="001711FF"/>
    <w:rsid w:val="00173B3A"/>
    <w:rsid w:val="00176798"/>
    <w:rsid w:val="001774BA"/>
    <w:rsid w:val="0018024C"/>
    <w:rsid w:val="00182F3E"/>
    <w:rsid w:val="001871BD"/>
    <w:rsid w:val="001913A3"/>
    <w:rsid w:val="0019631C"/>
    <w:rsid w:val="001A19C2"/>
    <w:rsid w:val="001A1F81"/>
    <w:rsid w:val="001A20D1"/>
    <w:rsid w:val="001A2E5E"/>
    <w:rsid w:val="001A375B"/>
    <w:rsid w:val="001A4B9E"/>
    <w:rsid w:val="001A4F6F"/>
    <w:rsid w:val="001A5C7B"/>
    <w:rsid w:val="001A7CEF"/>
    <w:rsid w:val="001A7DA7"/>
    <w:rsid w:val="001B1575"/>
    <w:rsid w:val="001B351A"/>
    <w:rsid w:val="001B4580"/>
    <w:rsid w:val="001B478C"/>
    <w:rsid w:val="001B48F5"/>
    <w:rsid w:val="001B506E"/>
    <w:rsid w:val="001B67B8"/>
    <w:rsid w:val="001C1B0B"/>
    <w:rsid w:val="001C28AC"/>
    <w:rsid w:val="001C326A"/>
    <w:rsid w:val="001C3CDE"/>
    <w:rsid w:val="001C4DE4"/>
    <w:rsid w:val="001C6408"/>
    <w:rsid w:val="001D0608"/>
    <w:rsid w:val="001D116F"/>
    <w:rsid w:val="001D3FF9"/>
    <w:rsid w:val="001E0B48"/>
    <w:rsid w:val="001E0FAE"/>
    <w:rsid w:val="001E2FC6"/>
    <w:rsid w:val="001E57AD"/>
    <w:rsid w:val="001E773F"/>
    <w:rsid w:val="001F38D7"/>
    <w:rsid w:val="001F5690"/>
    <w:rsid w:val="001F7D75"/>
    <w:rsid w:val="00203FDC"/>
    <w:rsid w:val="0021361E"/>
    <w:rsid w:val="00217241"/>
    <w:rsid w:val="00217CB2"/>
    <w:rsid w:val="00220BE3"/>
    <w:rsid w:val="00220C8F"/>
    <w:rsid w:val="002212B6"/>
    <w:rsid w:val="00221CED"/>
    <w:rsid w:val="002238E4"/>
    <w:rsid w:val="00230213"/>
    <w:rsid w:val="002305D8"/>
    <w:rsid w:val="00233C5E"/>
    <w:rsid w:val="00235610"/>
    <w:rsid w:val="00235D23"/>
    <w:rsid w:val="00236622"/>
    <w:rsid w:val="00241A33"/>
    <w:rsid w:val="00245C14"/>
    <w:rsid w:val="00247328"/>
    <w:rsid w:val="0025072B"/>
    <w:rsid w:val="00251350"/>
    <w:rsid w:val="0025647A"/>
    <w:rsid w:val="00256E86"/>
    <w:rsid w:val="0026059D"/>
    <w:rsid w:val="002610C9"/>
    <w:rsid w:val="00261C62"/>
    <w:rsid w:val="002630E2"/>
    <w:rsid w:val="00263AD9"/>
    <w:rsid w:val="00264243"/>
    <w:rsid w:val="002659D0"/>
    <w:rsid w:val="00270553"/>
    <w:rsid w:val="00272714"/>
    <w:rsid w:val="00274FCA"/>
    <w:rsid w:val="002754A8"/>
    <w:rsid w:val="00275D72"/>
    <w:rsid w:val="0027757B"/>
    <w:rsid w:val="00281094"/>
    <w:rsid w:val="00282600"/>
    <w:rsid w:val="002875DD"/>
    <w:rsid w:val="0029060F"/>
    <w:rsid w:val="00290F99"/>
    <w:rsid w:val="0029346E"/>
    <w:rsid w:val="00293952"/>
    <w:rsid w:val="0029570F"/>
    <w:rsid w:val="00295BFF"/>
    <w:rsid w:val="002A02BB"/>
    <w:rsid w:val="002A2A4D"/>
    <w:rsid w:val="002A3384"/>
    <w:rsid w:val="002A4A0F"/>
    <w:rsid w:val="002A4E52"/>
    <w:rsid w:val="002B0820"/>
    <w:rsid w:val="002B1E87"/>
    <w:rsid w:val="002B328B"/>
    <w:rsid w:val="002B5278"/>
    <w:rsid w:val="002C1B39"/>
    <w:rsid w:val="002C55A6"/>
    <w:rsid w:val="002C79AC"/>
    <w:rsid w:val="002D1F19"/>
    <w:rsid w:val="002D6314"/>
    <w:rsid w:val="002D6EC8"/>
    <w:rsid w:val="002E100F"/>
    <w:rsid w:val="002E38B5"/>
    <w:rsid w:val="002E535B"/>
    <w:rsid w:val="002E5B2D"/>
    <w:rsid w:val="002E5D89"/>
    <w:rsid w:val="002E6015"/>
    <w:rsid w:val="002F11D4"/>
    <w:rsid w:val="002F1895"/>
    <w:rsid w:val="002F31DB"/>
    <w:rsid w:val="002F4984"/>
    <w:rsid w:val="002F5DDA"/>
    <w:rsid w:val="00300FF6"/>
    <w:rsid w:val="003027A4"/>
    <w:rsid w:val="00302D64"/>
    <w:rsid w:val="0030594A"/>
    <w:rsid w:val="00307AEC"/>
    <w:rsid w:val="00313EBF"/>
    <w:rsid w:val="00317DBA"/>
    <w:rsid w:val="00320559"/>
    <w:rsid w:val="00321CE0"/>
    <w:rsid w:val="00321CEE"/>
    <w:rsid w:val="00325DF4"/>
    <w:rsid w:val="00330725"/>
    <w:rsid w:val="0033269A"/>
    <w:rsid w:val="00332A20"/>
    <w:rsid w:val="003332F3"/>
    <w:rsid w:val="00334242"/>
    <w:rsid w:val="00334EEB"/>
    <w:rsid w:val="00336953"/>
    <w:rsid w:val="0034017B"/>
    <w:rsid w:val="0034139F"/>
    <w:rsid w:val="00341714"/>
    <w:rsid w:val="00343869"/>
    <w:rsid w:val="00345859"/>
    <w:rsid w:val="00350DA1"/>
    <w:rsid w:val="003523D6"/>
    <w:rsid w:val="00356A05"/>
    <w:rsid w:val="00357148"/>
    <w:rsid w:val="00357305"/>
    <w:rsid w:val="00362E90"/>
    <w:rsid w:val="00363590"/>
    <w:rsid w:val="0036372B"/>
    <w:rsid w:val="00364F0F"/>
    <w:rsid w:val="00365437"/>
    <w:rsid w:val="00365F18"/>
    <w:rsid w:val="00366B0F"/>
    <w:rsid w:val="00366F85"/>
    <w:rsid w:val="003741D2"/>
    <w:rsid w:val="0037449D"/>
    <w:rsid w:val="00374F7B"/>
    <w:rsid w:val="0038327A"/>
    <w:rsid w:val="003858FA"/>
    <w:rsid w:val="003863BB"/>
    <w:rsid w:val="00386B15"/>
    <w:rsid w:val="00387C36"/>
    <w:rsid w:val="00391329"/>
    <w:rsid w:val="0039243C"/>
    <w:rsid w:val="00394D1C"/>
    <w:rsid w:val="00397314"/>
    <w:rsid w:val="00397682"/>
    <w:rsid w:val="003978EE"/>
    <w:rsid w:val="003A5092"/>
    <w:rsid w:val="003A5211"/>
    <w:rsid w:val="003A52BE"/>
    <w:rsid w:val="003B0746"/>
    <w:rsid w:val="003B3832"/>
    <w:rsid w:val="003B5872"/>
    <w:rsid w:val="003B5FD8"/>
    <w:rsid w:val="003B6F09"/>
    <w:rsid w:val="003B77FF"/>
    <w:rsid w:val="003B781D"/>
    <w:rsid w:val="003C0CDC"/>
    <w:rsid w:val="003C1FCE"/>
    <w:rsid w:val="003C25FD"/>
    <w:rsid w:val="003C38F1"/>
    <w:rsid w:val="003C4A3D"/>
    <w:rsid w:val="003C5774"/>
    <w:rsid w:val="003C77DE"/>
    <w:rsid w:val="003C7D7F"/>
    <w:rsid w:val="003D461C"/>
    <w:rsid w:val="003E0E59"/>
    <w:rsid w:val="003E1DAD"/>
    <w:rsid w:val="003E37CC"/>
    <w:rsid w:val="003E4511"/>
    <w:rsid w:val="003E5BF8"/>
    <w:rsid w:val="003F12F9"/>
    <w:rsid w:val="003F1C1D"/>
    <w:rsid w:val="003F437C"/>
    <w:rsid w:val="003F61EE"/>
    <w:rsid w:val="003F6ADF"/>
    <w:rsid w:val="003F6BD3"/>
    <w:rsid w:val="00400545"/>
    <w:rsid w:val="004019A6"/>
    <w:rsid w:val="004029A2"/>
    <w:rsid w:val="0040374E"/>
    <w:rsid w:val="004052C5"/>
    <w:rsid w:val="00407D1D"/>
    <w:rsid w:val="00411AB1"/>
    <w:rsid w:val="004121EA"/>
    <w:rsid w:val="00415C29"/>
    <w:rsid w:val="004175DB"/>
    <w:rsid w:val="00417DD4"/>
    <w:rsid w:val="00421F04"/>
    <w:rsid w:val="00423EDE"/>
    <w:rsid w:val="00425227"/>
    <w:rsid w:val="00425577"/>
    <w:rsid w:val="00427142"/>
    <w:rsid w:val="004273B8"/>
    <w:rsid w:val="004317FD"/>
    <w:rsid w:val="00431F83"/>
    <w:rsid w:val="00441B81"/>
    <w:rsid w:val="004428D8"/>
    <w:rsid w:val="00443E4B"/>
    <w:rsid w:val="0044582F"/>
    <w:rsid w:val="00446E50"/>
    <w:rsid w:val="004513E5"/>
    <w:rsid w:val="0045208A"/>
    <w:rsid w:val="00452D46"/>
    <w:rsid w:val="004574D8"/>
    <w:rsid w:val="0046085A"/>
    <w:rsid w:val="00461B6A"/>
    <w:rsid w:val="00463323"/>
    <w:rsid w:val="00465111"/>
    <w:rsid w:val="00466393"/>
    <w:rsid w:val="00470848"/>
    <w:rsid w:val="004758AF"/>
    <w:rsid w:val="00482C02"/>
    <w:rsid w:val="00483B6F"/>
    <w:rsid w:val="00491930"/>
    <w:rsid w:val="00491A81"/>
    <w:rsid w:val="00491F58"/>
    <w:rsid w:val="004938F4"/>
    <w:rsid w:val="00494D54"/>
    <w:rsid w:val="00494FB2"/>
    <w:rsid w:val="00495C4F"/>
    <w:rsid w:val="0049616A"/>
    <w:rsid w:val="004A257D"/>
    <w:rsid w:val="004A384B"/>
    <w:rsid w:val="004A3FF0"/>
    <w:rsid w:val="004A776E"/>
    <w:rsid w:val="004B0454"/>
    <w:rsid w:val="004B50E9"/>
    <w:rsid w:val="004B6763"/>
    <w:rsid w:val="004C0606"/>
    <w:rsid w:val="004C2D97"/>
    <w:rsid w:val="004C3A6A"/>
    <w:rsid w:val="004C47C1"/>
    <w:rsid w:val="004C78E2"/>
    <w:rsid w:val="004D10AD"/>
    <w:rsid w:val="004D2142"/>
    <w:rsid w:val="004D28ED"/>
    <w:rsid w:val="004D2A5B"/>
    <w:rsid w:val="004D2B11"/>
    <w:rsid w:val="004D2CFB"/>
    <w:rsid w:val="004D2EC1"/>
    <w:rsid w:val="004D37CE"/>
    <w:rsid w:val="004D3BD3"/>
    <w:rsid w:val="004D4BD8"/>
    <w:rsid w:val="004D7322"/>
    <w:rsid w:val="004D7D3F"/>
    <w:rsid w:val="004E0D04"/>
    <w:rsid w:val="004E2588"/>
    <w:rsid w:val="004E277B"/>
    <w:rsid w:val="004E68D7"/>
    <w:rsid w:val="004E69BC"/>
    <w:rsid w:val="004F160D"/>
    <w:rsid w:val="004F3C37"/>
    <w:rsid w:val="004F429F"/>
    <w:rsid w:val="004F5039"/>
    <w:rsid w:val="004F684D"/>
    <w:rsid w:val="005004C0"/>
    <w:rsid w:val="0050058E"/>
    <w:rsid w:val="00501490"/>
    <w:rsid w:val="00502156"/>
    <w:rsid w:val="00502302"/>
    <w:rsid w:val="0050252C"/>
    <w:rsid w:val="00505BED"/>
    <w:rsid w:val="005060CF"/>
    <w:rsid w:val="00510AA0"/>
    <w:rsid w:val="00511373"/>
    <w:rsid w:val="005114D2"/>
    <w:rsid w:val="005117DB"/>
    <w:rsid w:val="00516E7D"/>
    <w:rsid w:val="00516FB7"/>
    <w:rsid w:val="00520927"/>
    <w:rsid w:val="00523AD7"/>
    <w:rsid w:val="0052434D"/>
    <w:rsid w:val="005243C9"/>
    <w:rsid w:val="005243E2"/>
    <w:rsid w:val="00526889"/>
    <w:rsid w:val="00527BC5"/>
    <w:rsid w:val="00527D52"/>
    <w:rsid w:val="00531497"/>
    <w:rsid w:val="00542A31"/>
    <w:rsid w:val="0054416C"/>
    <w:rsid w:val="0055235E"/>
    <w:rsid w:val="00554C98"/>
    <w:rsid w:val="00555650"/>
    <w:rsid w:val="00556EFD"/>
    <w:rsid w:val="005607DE"/>
    <w:rsid w:val="0056091D"/>
    <w:rsid w:val="005615D2"/>
    <w:rsid w:val="00562E4E"/>
    <w:rsid w:val="00565741"/>
    <w:rsid w:val="00566692"/>
    <w:rsid w:val="00570D4B"/>
    <w:rsid w:val="00571307"/>
    <w:rsid w:val="0057186D"/>
    <w:rsid w:val="00571B6E"/>
    <w:rsid w:val="00572836"/>
    <w:rsid w:val="00574728"/>
    <w:rsid w:val="00575C27"/>
    <w:rsid w:val="00576476"/>
    <w:rsid w:val="00580DCD"/>
    <w:rsid w:val="00583D3F"/>
    <w:rsid w:val="00584199"/>
    <w:rsid w:val="00585580"/>
    <w:rsid w:val="0059275C"/>
    <w:rsid w:val="00592A53"/>
    <w:rsid w:val="005937F4"/>
    <w:rsid w:val="00594A4D"/>
    <w:rsid w:val="00594D50"/>
    <w:rsid w:val="00596775"/>
    <w:rsid w:val="005A0797"/>
    <w:rsid w:val="005A1B1C"/>
    <w:rsid w:val="005A3303"/>
    <w:rsid w:val="005A6211"/>
    <w:rsid w:val="005B0091"/>
    <w:rsid w:val="005C046E"/>
    <w:rsid w:val="005C24BD"/>
    <w:rsid w:val="005C3A36"/>
    <w:rsid w:val="005C3F86"/>
    <w:rsid w:val="005C46B4"/>
    <w:rsid w:val="005C568E"/>
    <w:rsid w:val="005C68F1"/>
    <w:rsid w:val="005D0691"/>
    <w:rsid w:val="005D5E0F"/>
    <w:rsid w:val="005D5F72"/>
    <w:rsid w:val="005E3984"/>
    <w:rsid w:val="005E4623"/>
    <w:rsid w:val="005E53E7"/>
    <w:rsid w:val="005E5FEA"/>
    <w:rsid w:val="005E664A"/>
    <w:rsid w:val="005F08D9"/>
    <w:rsid w:val="005F0F2E"/>
    <w:rsid w:val="005F1201"/>
    <w:rsid w:val="005F1D18"/>
    <w:rsid w:val="005F31BA"/>
    <w:rsid w:val="005F3A6E"/>
    <w:rsid w:val="005F3E1A"/>
    <w:rsid w:val="005F426B"/>
    <w:rsid w:val="005F48EF"/>
    <w:rsid w:val="005F4D98"/>
    <w:rsid w:val="005F632C"/>
    <w:rsid w:val="00602311"/>
    <w:rsid w:val="0060568C"/>
    <w:rsid w:val="00605A29"/>
    <w:rsid w:val="00606AEF"/>
    <w:rsid w:val="00606EAD"/>
    <w:rsid w:val="00610F42"/>
    <w:rsid w:val="0061151B"/>
    <w:rsid w:val="00611C74"/>
    <w:rsid w:val="00614F97"/>
    <w:rsid w:val="00617AA0"/>
    <w:rsid w:val="006202C6"/>
    <w:rsid w:val="00622022"/>
    <w:rsid w:val="006230F6"/>
    <w:rsid w:val="00623177"/>
    <w:rsid w:val="006239B1"/>
    <w:rsid w:val="00624C51"/>
    <w:rsid w:val="00626B72"/>
    <w:rsid w:val="00632C81"/>
    <w:rsid w:val="006347BC"/>
    <w:rsid w:val="00634BC5"/>
    <w:rsid w:val="006355FB"/>
    <w:rsid w:val="00636126"/>
    <w:rsid w:val="006400F3"/>
    <w:rsid w:val="00641115"/>
    <w:rsid w:val="006435BC"/>
    <w:rsid w:val="00644449"/>
    <w:rsid w:val="00644964"/>
    <w:rsid w:val="00644C39"/>
    <w:rsid w:val="0064532B"/>
    <w:rsid w:val="0064690D"/>
    <w:rsid w:val="006469D9"/>
    <w:rsid w:val="00647623"/>
    <w:rsid w:val="00650B9A"/>
    <w:rsid w:val="00653D2D"/>
    <w:rsid w:val="00656925"/>
    <w:rsid w:val="006570A7"/>
    <w:rsid w:val="00660C3D"/>
    <w:rsid w:val="00660C93"/>
    <w:rsid w:val="00665483"/>
    <w:rsid w:val="00670F45"/>
    <w:rsid w:val="00672AE9"/>
    <w:rsid w:val="00674568"/>
    <w:rsid w:val="006752A2"/>
    <w:rsid w:val="00675354"/>
    <w:rsid w:val="00677D3B"/>
    <w:rsid w:val="00682A26"/>
    <w:rsid w:val="00683432"/>
    <w:rsid w:val="00686C3F"/>
    <w:rsid w:val="00686F57"/>
    <w:rsid w:val="00687EE5"/>
    <w:rsid w:val="00690442"/>
    <w:rsid w:val="006904B6"/>
    <w:rsid w:val="00690993"/>
    <w:rsid w:val="00690AAB"/>
    <w:rsid w:val="00690AF8"/>
    <w:rsid w:val="00693A0D"/>
    <w:rsid w:val="006942C6"/>
    <w:rsid w:val="006947F8"/>
    <w:rsid w:val="00696DA1"/>
    <w:rsid w:val="006A4B3D"/>
    <w:rsid w:val="006A50B4"/>
    <w:rsid w:val="006A54BC"/>
    <w:rsid w:val="006A5CA3"/>
    <w:rsid w:val="006A7AC8"/>
    <w:rsid w:val="006B163B"/>
    <w:rsid w:val="006B1888"/>
    <w:rsid w:val="006B3A52"/>
    <w:rsid w:val="006B7F7C"/>
    <w:rsid w:val="006C03D8"/>
    <w:rsid w:val="006C097A"/>
    <w:rsid w:val="006C1258"/>
    <w:rsid w:val="006C2D57"/>
    <w:rsid w:val="006C6077"/>
    <w:rsid w:val="006C6C3A"/>
    <w:rsid w:val="006C71F0"/>
    <w:rsid w:val="006C75DD"/>
    <w:rsid w:val="006D1216"/>
    <w:rsid w:val="006D3EA5"/>
    <w:rsid w:val="006D6953"/>
    <w:rsid w:val="006D7851"/>
    <w:rsid w:val="006E142A"/>
    <w:rsid w:val="006E2818"/>
    <w:rsid w:val="006E2B32"/>
    <w:rsid w:val="006E384A"/>
    <w:rsid w:val="006E4EA0"/>
    <w:rsid w:val="006E6184"/>
    <w:rsid w:val="006E6F65"/>
    <w:rsid w:val="006F1C70"/>
    <w:rsid w:val="006F28B7"/>
    <w:rsid w:val="006F4A9D"/>
    <w:rsid w:val="006F67A1"/>
    <w:rsid w:val="00701CBA"/>
    <w:rsid w:val="007028D3"/>
    <w:rsid w:val="00704510"/>
    <w:rsid w:val="00704CE2"/>
    <w:rsid w:val="00705D22"/>
    <w:rsid w:val="0071092B"/>
    <w:rsid w:val="00711A25"/>
    <w:rsid w:val="0071208A"/>
    <w:rsid w:val="007126B8"/>
    <w:rsid w:val="00713B9C"/>
    <w:rsid w:val="007141F0"/>
    <w:rsid w:val="00714AF3"/>
    <w:rsid w:val="00714CFF"/>
    <w:rsid w:val="007162A8"/>
    <w:rsid w:val="00716B39"/>
    <w:rsid w:val="00720DDD"/>
    <w:rsid w:val="00722AEB"/>
    <w:rsid w:val="00723FBD"/>
    <w:rsid w:val="007248CE"/>
    <w:rsid w:val="007259A9"/>
    <w:rsid w:val="00725E3E"/>
    <w:rsid w:val="00726490"/>
    <w:rsid w:val="00726AC0"/>
    <w:rsid w:val="00730570"/>
    <w:rsid w:val="00730EDF"/>
    <w:rsid w:val="00733E21"/>
    <w:rsid w:val="00735A2A"/>
    <w:rsid w:val="00736FE0"/>
    <w:rsid w:val="00737409"/>
    <w:rsid w:val="007415E6"/>
    <w:rsid w:val="007446D1"/>
    <w:rsid w:val="00744B62"/>
    <w:rsid w:val="00747837"/>
    <w:rsid w:val="00750D2C"/>
    <w:rsid w:val="0075143A"/>
    <w:rsid w:val="00751C4D"/>
    <w:rsid w:val="00752829"/>
    <w:rsid w:val="00754A62"/>
    <w:rsid w:val="00755118"/>
    <w:rsid w:val="007563AD"/>
    <w:rsid w:val="00757AF2"/>
    <w:rsid w:val="00761AE0"/>
    <w:rsid w:val="00761F8C"/>
    <w:rsid w:val="00762D83"/>
    <w:rsid w:val="00771DF5"/>
    <w:rsid w:val="00771E76"/>
    <w:rsid w:val="007747AA"/>
    <w:rsid w:val="00776071"/>
    <w:rsid w:val="00776E94"/>
    <w:rsid w:val="0077729B"/>
    <w:rsid w:val="00781ED3"/>
    <w:rsid w:val="0078447D"/>
    <w:rsid w:val="00785FE2"/>
    <w:rsid w:val="007914E8"/>
    <w:rsid w:val="007977BD"/>
    <w:rsid w:val="0079791B"/>
    <w:rsid w:val="007A0397"/>
    <w:rsid w:val="007A2B9A"/>
    <w:rsid w:val="007A35E8"/>
    <w:rsid w:val="007A3FE1"/>
    <w:rsid w:val="007A4BAC"/>
    <w:rsid w:val="007B1389"/>
    <w:rsid w:val="007B161B"/>
    <w:rsid w:val="007B3E9D"/>
    <w:rsid w:val="007B4906"/>
    <w:rsid w:val="007B5456"/>
    <w:rsid w:val="007B6D36"/>
    <w:rsid w:val="007B7087"/>
    <w:rsid w:val="007C6B68"/>
    <w:rsid w:val="007D330C"/>
    <w:rsid w:val="007D3582"/>
    <w:rsid w:val="007D3F8F"/>
    <w:rsid w:val="007D4743"/>
    <w:rsid w:val="007D6CCC"/>
    <w:rsid w:val="007D73EB"/>
    <w:rsid w:val="007E0753"/>
    <w:rsid w:val="007E075D"/>
    <w:rsid w:val="007E1D8D"/>
    <w:rsid w:val="007E29CC"/>
    <w:rsid w:val="007E2A65"/>
    <w:rsid w:val="007E39E2"/>
    <w:rsid w:val="007F0EE4"/>
    <w:rsid w:val="007F1DE7"/>
    <w:rsid w:val="007F238F"/>
    <w:rsid w:val="007F2AE3"/>
    <w:rsid w:val="007F6129"/>
    <w:rsid w:val="00800787"/>
    <w:rsid w:val="00802B4D"/>
    <w:rsid w:val="00803A44"/>
    <w:rsid w:val="00804759"/>
    <w:rsid w:val="00807166"/>
    <w:rsid w:val="0081027F"/>
    <w:rsid w:val="00810F0F"/>
    <w:rsid w:val="00811FC6"/>
    <w:rsid w:val="00812AB3"/>
    <w:rsid w:val="00813DDE"/>
    <w:rsid w:val="00815653"/>
    <w:rsid w:val="008176E0"/>
    <w:rsid w:val="008212FE"/>
    <w:rsid w:val="00821806"/>
    <w:rsid w:val="00824443"/>
    <w:rsid w:val="00825046"/>
    <w:rsid w:val="00826C69"/>
    <w:rsid w:val="00840D16"/>
    <w:rsid w:val="0084137B"/>
    <w:rsid w:val="00843DA2"/>
    <w:rsid w:val="00844AA2"/>
    <w:rsid w:val="0084628A"/>
    <w:rsid w:val="00850665"/>
    <w:rsid w:val="00850C12"/>
    <w:rsid w:val="00853D8F"/>
    <w:rsid w:val="00857436"/>
    <w:rsid w:val="00857DBB"/>
    <w:rsid w:val="00857E74"/>
    <w:rsid w:val="008603EA"/>
    <w:rsid w:val="00861F37"/>
    <w:rsid w:val="00865380"/>
    <w:rsid w:val="008714B8"/>
    <w:rsid w:val="008723B2"/>
    <w:rsid w:val="00872E9D"/>
    <w:rsid w:val="008748B2"/>
    <w:rsid w:val="00880CC7"/>
    <w:rsid w:val="0088421A"/>
    <w:rsid w:val="00884790"/>
    <w:rsid w:val="0089077F"/>
    <w:rsid w:val="008918D5"/>
    <w:rsid w:val="008921F5"/>
    <w:rsid w:val="00892737"/>
    <w:rsid w:val="00894DD8"/>
    <w:rsid w:val="00896644"/>
    <w:rsid w:val="008A0763"/>
    <w:rsid w:val="008A2350"/>
    <w:rsid w:val="008A6F57"/>
    <w:rsid w:val="008A706B"/>
    <w:rsid w:val="008B3A24"/>
    <w:rsid w:val="008B4330"/>
    <w:rsid w:val="008B5448"/>
    <w:rsid w:val="008B5E0A"/>
    <w:rsid w:val="008B5EF8"/>
    <w:rsid w:val="008B7BF2"/>
    <w:rsid w:val="008B7F67"/>
    <w:rsid w:val="008C4DF4"/>
    <w:rsid w:val="008C4F77"/>
    <w:rsid w:val="008C5C0E"/>
    <w:rsid w:val="008D0EFF"/>
    <w:rsid w:val="008D1F6E"/>
    <w:rsid w:val="008D282D"/>
    <w:rsid w:val="008D4593"/>
    <w:rsid w:val="008D4746"/>
    <w:rsid w:val="008D4A94"/>
    <w:rsid w:val="008D7408"/>
    <w:rsid w:val="008D7672"/>
    <w:rsid w:val="008E1AF3"/>
    <w:rsid w:val="008E3FF3"/>
    <w:rsid w:val="008F0F52"/>
    <w:rsid w:val="008F21F0"/>
    <w:rsid w:val="008F2C27"/>
    <w:rsid w:val="008F33B3"/>
    <w:rsid w:val="008F5EDD"/>
    <w:rsid w:val="008F6E21"/>
    <w:rsid w:val="00905973"/>
    <w:rsid w:val="0090689F"/>
    <w:rsid w:val="009107E2"/>
    <w:rsid w:val="00911623"/>
    <w:rsid w:val="00912581"/>
    <w:rsid w:val="00912594"/>
    <w:rsid w:val="00913E69"/>
    <w:rsid w:val="00915212"/>
    <w:rsid w:val="0091553D"/>
    <w:rsid w:val="0092128F"/>
    <w:rsid w:val="009213BE"/>
    <w:rsid w:val="009234A9"/>
    <w:rsid w:val="0093070E"/>
    <w:rsid w:val="00930E4D"/>
    <w:rsid w:val="00933545"/>
    <w:rsid w:val="00934D22"/>
    <w:rsid w:val="00934D33"/>
    <w:rsid w:val="00936990"/>
    <w:rsid w:val="0094137F"/>
    <w:rsid w:val="00941718"/>
    <w:rsid w:val="00943A58"/>
    <w:rsid w:val="00944126"/>
    <w:rsid w:val="00945A6B"/>
    <w:rsid w:val="00946523"/>
    <w:rsid w:val="00946EE1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306F"/>
    <w:rsid w:val="0097523B"/>
    <w:rsid w:val="00976F33"/>
    <w:rsid w:val="009814AA"/>
    <w:rsid w:val="00981C91"/>
    <w:rsid w:val="009840F6"/>
    <w:rsid w:val="009843B4"/>
    <w:rsid w:val="009847E9"/>
    <w:rsid w:val="00986E73"/>
    <w:rsid w:val="009870D3"/>
    <w:rsid w:val="009939DC"/>
    <w:rsid w:val="00997834"/>
    <w:rsid w:val="009A009B"/>
    <w:rsid w:val="009A2F52"/>
    <w:rsid w:val="009A416E"/>
    <w:rsid w:val="009A4DBE"/>
    <w:rsid w:val="009A5071"/>
    <w:rsid w:val="009A583F"/>
    <w:rsid w:val="009A72C5"/>
    <w:rsid w:val="009B2C1F"/>
    <w:rsid w:val="009B2E1E"/>
    <w:rsid w:val="009B2F9E"/>
    <w:rsid w:val="009B3499"/>
    <w:rsid w:val="009B3DBC"/>
    <w:rsid w:val="009B5B28"/>
    <w:rsid w:val="009B7026"/>
    <w:rsid w:val="009B7413"/>
    <w:rsid w:val="009C04B1"/>
    <w:rsid w:val="009C21FB"/>
    <w:rsid w:val="009C256A"/>
    <w:rsid w:val="009C2FD9"/>
    <w:rsid w:val="009C363B"/>
    <w:rsid w:val="009C3F5C"/>
    <w:rsid w:val="009D1614"/>
    <w:rsid w:val="009E14A0"/>
    <w:rsid w:val="009E3FBF"/>
    <w:rsid w:val="009E4B22"/>
    <w:rsid w:val="009F1282"/>
    <w:rsid w:val="009F26B1"/>
    <w:rsid w:val="009F2B2A"/>
    <w:rsid w:val="009F3205"/>
    <w:rsid w:val="009F7C3B"/>
    <w:rsid w:val="00A00FC1"/>
    <w:rsid w:val="00A02A34"/>
    <w:rsid w:val="00A03FCA"/>
    <w:rsid w:val="00A04142"/>
    <w:rsid w:val="00A057E6"/>
    <w:rsid w:val="00A063CF"/>
    <w:rsid w:val="00A1485A"/>
    <w:rsid w:val="00A24F0B"/>
    <w:rsid w:val="00A25E34"/>
    <w:rsid w:val="00A27A4F"/>
    <w:rsid w:val="00A30010"/>
    <w:rsid w:val="00A301B3"/>
    <w:rsid w:val="00A303AB"/>
    <w:rsid w:val="00A31AB5"/>
    <w:rsid w:val="00A33000"/>
    <w:rsid w:val="00A36693"/>
    <w:rsid w:val="00A36E19"/>
    <w:rsid w:val="00A378E3"/>
    <w:rsid w:val="00A409A2"/>
    <w:rsid w:val="00A41822"/>
    <w:rsid w:val="00A430FF"/>
    <w:rsid w:val="00A43AE7"/>
    <w:rsid w:val="00A44C2C"/>
    <w:rsid w:val="00A45A07"/>
    <w:rsid w:val="00A478ED"/>
    <w:rsid w:val="00A50742"/>
    <w:rsid w:val="00A51B4F"/>
    <w:rsid w:val="00A52880"/>
    <w:rsid w:val="00A52E8A"/>
    <w:rsid w:val="00A53082"/>
    <w:rsid w:val="00A575D6"/>
    <w:rsid w:val="00A60C8E"/>
    <w:rsid w:val="00A62ADF"/>
    <w:rsid w:val="00A65727"/>
    <w:rsid w:val="00A700C9"/>
    <w:rsid w:val="00A702F8"/>
    <w:rsid w:val="00A7121A"/>
    <w:rsid w:val="00A7175D"/>
    <w:rsid w:val="00A74A74"/>
    <w:rsid w:val="00A770A4"/>
    <w:rsid w:val="00A8066D"/>
    <w:rsid w:val="00A807D8"/>
    <w:rsid w:val="00A811E3"/>
    <w:rsid w:val="00A85C74"/>
    <w:rsid w:val="00A85CB0"/>
    <w:rsid w:val="00A878EA"/>
    <w:rsid w:val="00A9232D"/>
    <w:rsid w:val="00A937BC"/>
    <w:rsid w:val="00A94E95"/>
    <w:rsid w:val="00A967BC"/>
    <w:rsid w:val="00AA0A0E"/>
    <w:rsid w:val="00AA1023"/>
    <w:rsid w:val="00AA158D"/>
    <w:rsid w:val="00AA2B31"/>
    <w:rsid w:val="00AB1AB8"/>
    <w:rsid w:val="00AB51FD"/>
    <w:rsid w:val="00AC0924"/>
    <w:rsid w:val="00AC18E6"/>
    <w:rsid w:val="00AC70BC"/>
    <w:rsid w:val="00AC71D2"/>
    <w:rsid w:val="00AC7525"/>
    <w:rsid w:val="00AC75C2"/>
    <w:rsid w:val="00AD027F"/>
    <w:rsid w:val="00AD0D31"/>
    <w:rsid w:val="00AD1127"/>
    <w:rsid w:val="00AD201C"/>
    <w:rsid w:val="00AD2924"/>
    <w:rsid w:val="00AD383A"/>
    <w:rsid w:val="00AD3B62"/>
    <w:rsid w:val="00AD4294"/>
    <w:rsid w:val="00AD633C"/>
    <w:rsid w:val="00AD6E3F"/>
    <w:rsid w:val="00AE008F"/>
    <w:rsid w:val="00AE0555"/>
    <w:rsid w:val="00AE0E91"/>
    <w:rsid w:val="00AE2FF6"/>
    <w:rsid w:val="00AE3189"/>
    <w:rsid w:val="00AF236B"/>
    <w:rsid w:val="00AF453C"/>
    <w:rsid w:val="00AF6844"/>
    <w:rsid w:val="00AF7FE2"/>
    <w:rsid w:val="00B0006E"/>
    <w:rsid w:val="00B00751"/>
    <w:rsid w:val="00B01DB4"/>
    <w:rsid w:val="00B043B1"/>
    <w:rsid w:val="00B04688"/>
    <w:rsid w:val="00B05872"/>
    <w:rsid w:val="00B05934"/>
    <w:rsid w:val="00B069C4"/>
    <w:rsid w:val="00B070DA"/>
    <w:rsid w:val="00B1047A"/>
    <w:rsid w:val="00B11B8C"/>
    <w:rsid w:val="00B11BC4"/>
    <w:rsid w:val="00B11ECA"/>
    <w:rsid w:val="00B12AE0"/>
    <w:rsid w:val="00B134DF"/>
    <w:rsid w:val="00B151CA"/>
    <w:rsid w:val="00B15539"/>
    <w:rsid w:val="00B16200"/>
    <w:rsid w:val="00B16B19"/>
    <w:rsid w:val="00B17021"/>
    <w:rsid w:val="00B20619"/>
    <w:rsid w:val="00B22C72"/>
    <w:rsid w:val="00B22F30"/>
    <w:rsid w:val="00B23321"/>
    <w:rsid w:val="00B233A2"/>
    <w:rsid w:val="00B23DEB"/>
    <w:rsid w:val="00B271F2"/>
    <w:rsid w:val="00B316EE"/>
    <w:rsid w:val="00B3258F"/>
    <w:rsid w:val="00B354E5"/>
    <w:rsid w:val="00B3786C"/>
    <w:rsid w:val="00B4496D"/>
    <w:rsid w:val="00B52C0C"/>
    <w:rsid w:val="00B537EE"/>
    <w:rsid w:val="00B538B1"/>
    <w:rsid w:val="00B548C1"/>
    <w:rsid w:val="00B56CA9"/>
    <w:rsid w:val="00B609E5"/>
    <w:rsid w:val="00B701F3"/>
    <w:rsid w:val="00B71692"/>
    <w:rsid w:val="00B723E2"/>
    <w:rsid w:val="00B738C5"/>
    <w:rsid w:val="00B73A87"/>
    <w:rsid w:val="00B80CA6"/>
    <w:rsid w:val="00B82062"/>
    <w:rsid w:val="00B839DD"/>
    <w:rsid w:val="00B8503B"/>
    <w:rsid w:val="00B85946"/>
    <w:rsid w:val="00B90EB8"/>
    <w:rsid w:val="00B96B22"/>
    <w:rsid w:val="00BA155C"/>
    <w:rsid w:val="00BB2CBA"/>
    <w:rsid w:val="00BB3D83"/>
    <w:rsid w:val="00BB6BAD"/>
    <w:rsid w:val="00BB7224"/>
    <w:rsid w:val="00BB77F6"/>
    <w:rsid w:val="00BC3982"/>
    <w:rsid w:val="00BC3B56"/>
    <w:rsid w:val="00BC6D2A"/>
    <w:rsid w:val="00BC78C0"/>
    <w:rsid w:val="00BD1D8F"/>
    <w:rsid w:val="00BD210F"/>
    <w:rsid w:val="00BD26D9"/>
    <w:rsid w:val="00BD2E4D"/>
    <w:rsid w:val="00BD6BA3"/>
    <w:rsid w:val="00BD722E"/>
    <w:rsid w:val="00BD7832"/>
    <w:rsid w:val="00BE0298"/>
    <w:rsid w:val="00BE02FF"/>
    <w:rsid w:val="00BE2880"/>
    <w:rsid w:val="00BE3039"/>
    <w:rsid w:val="00BE7E71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3788"/>
    <w:rsid w:val="00C16AAC"/>
    <w:rsid w:val="00C17304"/>
    <w:rsid w:val="00C23C12"/>
    <w:rsid w:val="00C24AB8"/>
    <w:rsid w:val="00C24D4E"/>
    <w:rsid w:val="00C26028"/>
    <w:rsid w:val="00C27345"/>
    <w:rsid w:val="00C27A00"/>
    <w:rsid w:val="00C3461E"/>
    <w:rsid w:val="00C3696A"/>
    <w:rsid w:val="00C411E4"/>
    <w:rsid w:val="00C425B6"/>
    <w:rsid w:val="00C42DFB"/>
    <w:rsid w:val="00C43C97"/>
    <w:rsid w:val="00C44A8B"/>
    <w:rsid w:val="00C458C8"/>
    <w:rsid w:val="00C51FC7"/>
    <w:rsid w:val="00C57D1B"/>
    <w:rsid w:val="00C61BE3"/>
    <w:rsid w:val="00C63939"/>
    <w:rsid w:val="00C66695"/>
    <w:rsid w:val="00C67238"/>
    <w:rsid w:val="00C71FD0"/>
    <w:rsid w:val="00C72E3A"/>
    <w:rsid w:val="00C75E7F"/>
    <w:rsid w:val="00C766C2"/>
    <w:rsid w:val="00C82446"/>
    <w:rsid w:val="00C82FF6"/>
    <w:rsid w:val="00C8377B"/>
    <w:rsid w:val="00C864AA"/>
    <w:rsid w:val="00C8791D"/>
    <w:rsid w:val="00C93D40"/>
    <w:rsid w:val="00C96642"/>
    <w:rsid w:val="00C978A7"/>
    <w:rsid w:val="00C97D30"/>
    <w:rsid w:val="00CA33C2"/>
    <w:rsid w:val="00CA4E5A"/>
    <w:rsid w:val="00CA5A2A"/>
    <w:rsid w:val="00CA5B12"/>
    <w:rsid w:val="00CA6D20"/>
    <w:rsid w:val="00CA795F"/>
    <w:rsid w:val="00CA797D"/>
    <w:rsid w:val="00CA7DB8"/>
    <w:rsid w:val="00CB25B8"/>
    <w:rsid w:val="00CB39FD"/>
    <w:rsid w:val="00CB47C9"/>
    <w:rsid w:val="00CB4E58"/>
    <w:rsid w:val="00CB6EF1"/>
    <w:rsid w:val="00CB76E4"/>
    <w:rsid w:val="00CB7EA7"/>
    <w:rsid w:val="00CC248A"/>
    <w:rsid w:val="00CD1DCB"/>
    <w:rsid w:val="00CD1FDB"/>
    <w:rsid w:val="00CD4480"/>
    <w:rsid w:val="00CD5A93"/>
    <w:rsid w:val="00CD5C6E"/>
    <w:rsid w:val="00CD60D9"/>
    <w:rsid w:val="00CD68C3"/>
    <w:rsid w:val="00CD72BE"/>
    <w:rsid w:val="00CE0786"/>
    <w:rsid w:val="00CE3FF4"/>
    <w:rsid w:val="00CE558A"/>
    <w:rsid w:val="00CE5F1A"/>
    <w:rsid w:val="00CE6DB8"/>
    <w:rsid w:val="00CE7081"/>
    <w:rsid w:val="00CF0788"/>
    <w:rsid w:val="00CF31D4"/>
    <w:rsid w:val="00CF42AD"/>
    <w:rsid w:val="00CF4E8B"/>
    <w:rsid w:val="00CF6C1B"/>
    <w:rsid w:val="00CF7428"/>
    <w:rsid w:val="00D02288"/>
    <w:rsid w:val="00D03403"/>
    <w:rsid w:val="00D06111"/>
    <w:rsid w:val="00D06934"/>
    <w:rsid w:val="00D0708F"/>
    <w:rsid w:val="00D10005"/>
    <w:rsid w:val="00D10C8C"/>
    <w:rsid w:val="00D11592"/>
    <w:rsid w:val="00D13794"/>
    <w:rsid w:val="00D16C91"/>
    <w:rsid w:val="00D17736"/>
    <w:rsid w:val="00D17A3A"/>
    <w:rsid w:val="00D20ABB"/>
    <w:rsid w:val="00D233BC"/>
    <w:rsid w:val="00D25E9E"/>
    <w:rsid w:val="00D2757D"/>
    <w:rsid w:val="00D27F2C"/>
    <w:rsid w:val="00D3124D"/>
    <w:rsid w:val="00D3321D"/>
    <w:rsid w:val="00D3465A"/>
    <w:rsid w:val="00D34A2A"/>
    <w:rsid w:val="00D375A6"/>
    <w:rsid w:val="00D4058E"/>
    <w:rsid w:val="00D4499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AB5"/>
    <w:rsid w:val="00D75EC3"/>
    <w:rsid w:val="00D77803"/>
    <w:rsid w:val="00D82EA2"/>
    <w:rsid w:val="00D83796"/>
    <w:rsid w:val="00D84552"/>
    <w:rsid w:val="00D84AB3"/>
    <w:rsid w:val="00D85FBF"/>
    <w:rsid w:val="00D908FA"/>
    <w:rsid w:val="00D93856"/>
    <w:rsid w:val="00D94BDC"/>
    <w:rsid w:val="00D96046"/>
    <w:rsid w:val="00D967BF"/>
    <w:rsid w:val="00D96AC0"/>
    <w:rsid w:val="00D96CB4"/>
    <w:rsid w:val="00DA1994"/>
    <w:rsid w:val="00DA1DBA"/>
    <w:rsid w:val="00DA41C7"/>
    <w:rsid w:val="00DA4D83"/>
    <w:rsid w:val="00DA7C09"/>
    <w:rsid w:val="00DB0295"/>
    <w:rsid w:val="00DB4AF5"/>
    <w:rsid w:val="00DC176E"/>
    <w:rsid w:val="00DC205F"/>
    <w:rsid w:val="00DC2547"/>
    <w:rsid w:val="00DC2D52"/>
    <w:rsid w:val="00DC3FEA"/>
    <w:rsid w:val="00DC561D"/>
    <w:rsid w:val="00DC6715"/>
    <w:rsid w:val="00DC794C"/>
    <w:rsid w:val="00DC7A65"/>
    <w:rsid w:val="00DC7B9B"/>
    <w:rsid w:val="00DD2261"/>
    <w:rsid w:val="00DD25B2"/>
    <w:rsid w:val="00DD2A65"/>
    <w:rsid w:val="00DD321A"/>
    <w:rsid w:val="00DD4C62"/>
    <w:rsid w:val="00DD556B"/>
    <w:rsid w:val="00DD56DB"/>
    <w:rsid w:val="00DE0ED4"/>
    <w:rsid w:val="00DE106C"/>
    <w:rsid w:val="00DE113D"/>
    <w:rsid w:val="00DE47DF"/>
    <w:rsid w:val="00DE695E"/>
    <w:rsid w:val="00DF145B"/>
    <w:rsid w:val="00DF1CB1"/>
    <w:rsid w:val="00DF1F10"/>
    <w:rsid w:val="00DF2066"/>
    <w:rsid w:val="00DF298A"/>
    <w:rsid w:val="00DF338F"/>
    <w:rsid w:val="00DF3B83"/>
    <w:rsid w:val="00DF45D8"/>
    <w:rsid w:val="00DF49D0"/>
    <w:rsid w:val="00DF558D"/>
    <w:rsid w:val="00E01311"/>
    <w:rsid w:val="00E04562"/>
    <w:rsid w:val="00E05057"/>
    <w:rsid w:val="00E0681B"/>
    <w:rsid w:val="00E1181C"/>
    <w:rsid w:val="00E11AAC"/>
    <w:rsid w:val="00E11E2A"/>
    <w:rsid w:val="00E12E82"/>
    <w:rsid w:val="00E206ED"/>
    <w:rsid w:val="00E25323"/>
    <w:rsid w:val="00E25720"/>
    <w:rsid w:val="00E2631A"/>
    <w:rsid w:val="00E36BB4"/>
    <w:rsid w:val="00E377C5"/>
    <w:rsid w:val="00E414B3"/>
    <w:rsid w:val="00E41EC8"/>
    <w:rsid w:val="00E43B02"/>
    <w:rsid w:val="00E46122"/>
    <w:rsid w:val="00E50343"/>
    <w:rsid w:val="00E5431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13A6"/>
    <w:rsid w:val="00E7152C"/>
    <w:rsid w:val="00E71B25"/>
    <w:rsid w:val="00E75F77"/>
    <w:rsid w:val="00E81988"/>
    <w:rsid w:val="00E85865"/>
    <w:rsid w:val="00E86888"/>
    <w:rsid w:val="00E90F97"/>
    <w:rsid w:val="00E93D9D"/>
    <w:rsid w:val="00E95911"/>
    <w:rsid w:val="00EB0784"/>
    <w:rsid w:val="00EB22B7"/>
    <w:rsid w:val="00EB2AF1"/>
    <w:rsid w:val="00EB3A74"/>
    <w:rsid w:val="00EB54B7"/>
    <w:rsid w:val="00EB78A0"/>
    <w:rsid w:val="00EC1EE1"/>
    <w:rsid w:val="00EC2642"/>
    <w:rsid w:val="00EC486D"/>
    <w:rsid w:val="00EC609A"/>
    <w:rsid w:val="00ED0C9A"/>
    <w:rsid w:val="00EE05D4"/>
    <w:rsid w:val="00EE5670"/>
    <w:rsid w:val="00EE6463"/>
    <w:rsid w:val="00EE67E1"/>
    <w:rsid w:val="00EE68B3"/>
    <w:rsid w:val="00EE6DFD"/>
    <w:rsid w:val="00EE7180"/>
    <w:rsid w:val="00EF1701"/>
    <w:rsid w:val="00EF26BA"/>
    <w:rsid w:val="00EF40A6"/>
    <w:rsid w:val="00EF5E44"/>
    <w:rsid w:val="00EF69D8"/>
    <w:rsid w:val="00F03488"/>
    <w:rsid w:val="00F042AE"/>
    <w:rsid w:val="00F061DB"/>
    <w:rsid w:val="00F0707F"/>
    <w:rsid w:val="00F07345"/>
    <w:rsid w:val="00F07637"/>
    <w:rsid w:val="00F100BA"/>
    <w:rsid w:val="00F10E28"/>
    <w:rsid w:val="00F1206E"/>
    <w:rsid w:val="00F13630"/>
    <w:rsid w:val="00F1436B"/>
    <w:rsid w:val="00F14685"/>
    <w:rsid w:val="00F14C70"/>
    <w:rsid w:val="00F15490"/>
    <w:rsid w:val="00F158B9"/>
    <w:rsid w:val="00F168B7"/>
    <w:rsid w:val="00F23FC9"/>
    <w:rsid w:val="00F257B7"/>
    <w:rsid w:val="00F26895"/>
    <w:rsid w:val="00F26E00"/>
    <w:rsid w:val="00F3560C"/>
    <w:rsid w:val="00F356E5"/>
    <w:rsid w:val="00F3587E"/>
    <w:rsid w:val="00F35C1B"/>
    <w:rsid w:val="00F36194"/>
    <w:rsid w:val="00F37019"/>
    <w:rsid w:val="00F47542"/>
    <w:rsid w:val="00F51E75"/>
    <w:rsid w:val="00F607E5"/>
    <w:rsid w:val="00F608D7"/>
    <w:rsid w:val="00F619ED"/>
    <w:rsid w:val="00F634CF"/>
    <w:rsid w:val="00F64870"/>
    <w:rsid w:val="00F65BCE"/>
    <w:rsid w:val="00F664B0"/>
    <w:rsid w:val="00F7058A"/>
    <w:rsid w:val="00F72304"/>
    <w:rsid w:val="00F72B08"/>
    <w:rsid w:val="00F732EB"/>
    <w:rsid w:val="00F80BC7"/>
    <w:rsid w:val="00F81EB7"/>
    <w:rsid w:val="00F839CC"/>
    <w:rsid w:val="00F84877"/>
    <w:rsid w:val="00F853B4"/>
    <w:rsid w:val="00F8659E"/>
    <w:rsid w:val="00F94C76"/>
    <w:rsid w:val="00F960A9"/>
    <w:rsid w:val="00F96F9C"/>
    <w:rsid w:val="00FA0A62"/>
    <w:rsid w:val="00FA0F18"/>
    <w:rsid w:val="00FA1199"/>
    <w:rsid w:val="00FA4560"/>
    <w:rsid w:val="00FA4590"/>
    <w:rsid w:val="00FA46B0"/>
    <w:rsid w:val="00FA5B3E"/>
    <w:rsid w:val="00FA5C2E"/>
    <w:rsid w:val="00FA6DF6"/>
    <w:rsid w:val="00FB45EE"/>
    <w:rsid w:val="00FB6A6A"/>
    <w:rsid w:val="00FB7104"/>
    <w:rsid w:val="00FC12EA"/>
    <w:rsid w:val="00FC13BF"/>
    <w:rsid w:val="00FC1F95"/>
    <w:rsid w:val="00FC2079"/>
    <w:rsid w:val="00FC378B"/>
    <w:rsid w:val="00FC4B32"/>
    <w:rsid w:val="00FC59ED"/>
    <w:rsid w:val="00FD0FC9"/>
    <w:rsid w:val="00FD3B05"/>
    <w:rsid w:val="00FD4046"/>
    <w:rsid w:val="00FD6321"/>
    <w:rsid w:val="00FD708D"/>
    <w:rsid w:val="00FD771E"/>
    <w:rsid w:val="00FE1EAC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E217"/>
  <w15:docId w15:val="{A7C8D5C7-35DA-4BEA-805D-96AB156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3D83"/>
    <w:pPr>
      <w:spacing w:beforeLines="120" w:before="288" w:afterLines="120" w:after="288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D83"/>
    <w:pPr>
      <w:keepNext/>
      <w:keepLines/>
      <w:outlineLvl w:val="0"/>
    </w:pPr>
    <w:rPr>
      <w:rFonts w:cs="Times New Roman"/>
      <w:b/>
      <w:bCs/>
      <w:color w:val="16405B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D83"/>
    <w:pPr>
      <w:keepNext/>
      <w:keepLines/>
      <w:outlineLvl w:val="1"/>
    </w:pPr>
    <w:rPr>
      <w:rFonts w:cs="Times New Roman"/>
      <w:b/>
      <w:bCs/>
      <w:color w:val="00787A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3D83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3D83"/>
    <w:rPr>
      <w:rFonts w:ascii="Arial" w:hAnsi="Arial"/>
      <w:b/>
      <w:bCs/>
      <w:color w:val="16405B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B3D83"/>
    <w:rPr>
      <w:rFonts w:ascii="Arial" w:hAnsi="Arial"/>
      <w:b/>
      <w:bCs/>
      <w:color w:val="00787A"/>
      <w:sz w:val="32"/>
      <w:szCs w:val="26"/>
      <w:lang w:eastAsia="x-none"/>
    </w:rPr>
  </w:style>
  <w:style w:type="character" w:styleId="Strong">
    <w:name w:val="Strong"/>
    <w:uiPriority w:val="22"/>
    <w:qFormat/>
    <w:rsid w:val="00BB3D83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0689F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-MEDIUMITALIC" w:hAnsi="GOTHAM-MEDIUMITALIC" w:cs="GOTHAM-MEDIUMITAL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-MEDIUMITALIC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B3D83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13EBF"/>
    <w:pPr>
      <w:tabs>
        <w:tab w:val="right" w:pos="9016"/>
      </w:tabs>
      <w:spacing w:after="10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B3D83"/>
    <w:pPr>
      <w:numPr>
        <w:numId w:val="9"/>
      </w:numPr>
      <w:contextualSpacing/>
    </w:pPr>
  </w:style>
  <w:style w:type="character" w:styleId="Emphasis">
    <w:name w:val="Emphasis"/>
    <w:basedOn w:val="DefaultParagraphFont"/>
    <w:uiPriority w:val="20"/>
    <w:qFormat/>
    <w:rsid w:val="00BB3D83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B3D83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732EB"/>
    <w:rPr>
      <w:rFonts w:ascii="Montserrat" w:hAnsi="Montserrat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657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C16A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AAC"/>
    <w:rPr>
      <w:rFonts w:ascii="Montserrat" w:hAnsi="Montserrat" w:cs="Tahoma"/>
      <w:i/>
      <w:iCs/>
      <w:color w:val="404040" w:themeColor="text1" w:themeTint="BF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B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2CAB8-F482-4717-8C4C-D5D997BD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5F7CE-EE20-4547-B340-646501C7D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8CCB0-E267-4846-81DC-10FC0229B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2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21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Sam</cp:lastModifiedBy>
  <cp:revision>109</cp:revision>
  <cp:lastPrinted>2011-12-12T01:40:00Z</cp:lastPrinted>
  <dcterms:created xsi:type="dcterms:W3CDTF">2021-03-26T05:49:00Z</dcterms:created>
  <dcterms:modified xsi:type="dcterms:W3CDTF">2021-04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